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Default Extension="bin" ContentType="application/vnd.openxmlformats-officedocument.wordprocessingml.printerSettings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D614A" w:rsidRPr="001D614A" w:rsidRDefault="001D614A" w:rsidP="001D614A">
      <w:pPr>
        <w:pStyle w:val="Heading1"/>
      </w:pPr>
      <w:r w:rsidRPr="001D614A">
        <w:t>AGM - Arcade Game Maker Pedagogical Product Line</w:t>
      </w:r>
    </w:p>
    <w:p w:rsidR="006F4FA9" w:rsidRDefault="006F4FA9">
      <w:pPr>
        <w:rPr>
          <w:rFonts w:ascii="Times New Roman" w:hAnsi="Times New Roman"/>
        </w:rPr>
      </w:pPr>
    </w:p>
    <w:p w:rsidR="006F4FA9" w:rsidRDefault="006F4FA9" w:rsidP="006F4FA9">
      <w:pPr>
        <w:pStyle w:val="Heading1"/>
        <w:numPr>
          <w:ilvl w:val="0"/>
          <w:numId w:val="14"/>
        </w:numPr>
      </w:pPr>
      <w:r>
        <w:t>Descrição Geral</w:t>
      </w:r>
    </w:p>
    <w:p w:rsidR="00012011" w:rsidRPr="006F4FA9" w:rsidRDefault="00012011" w:rsidP="006F4FA9"/>
    <w:p w:rsidR="00EB4DED" w:rsidRDefault="00884762" w:rsidP="0027267B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Theme="majorHAnsi" w:hAnsiTheme="majorHAnsi" w:cs="Arial"/>
          <w:szCs w:val="26"/>
          <w:lang w:val="pt-BR"/>
        </w:rPr>
      </w:pPr>
      <w:r w:rsidRPr="00884762">
        <w:rPr>
          <w:rFonts w:asciiTheme="majorHAnsi" w:hAnsiTheme="majorHAnsi" w:cs="Arial"/>
          <w:szCs w:val="26"/>
          <w:lang w:val="pt-BR"/>
        </w:rPr>
        <w:t>A linha de produto (LP) Arcade Game Maker (AGM) produz uma série de jogos arcade. Cada jogo é jogado por um único jogador que controla, parcialmente, os objetos que se movem. O objetivo é marcar pontos acertando obstáculos estáticos. Os jogos vão desde aqueles com obstáculos baixos até obstáculos altos e estão disponíveis para uma variedade de diferentes plataformas.</w:t>
      </w:r>
    </w:p>
    <w:p w:rsidR="005D453E" w:rsidRDefault="00EB4DED" w:rsidP="005D453E">
      <w:pPr>
        <w:pStyle w:val="Heading1"/>
        <w:numPr>
          <w:ilvl w:val="0"/>
          <w:numId w:val="14"/>
        </w:numPr>
        <w:rPr>
          <w:lang w:val="pt-BR"/>
        </w:rPr>
      </w:pPr>
      <w:r>
        <w:rPr>
          <w:lang w:val="pt-BR"/>
        </w:rPr>
        <w:t xml:space="preserve">Similaridades e </w:t>
      </w:r>
      <w:r w:rsidR="005D453E">
        <w:rPr>
          <w:lang w:val="pt-BR"/>
        </w:rPr>
        <w:t>Variabilidades</w:t>
      </w:r>
    </w:p>
    <w:p w:rsidR="00C70984" w:rsidRDefault="00C70984" w:rsidP="00C70984">
      <w:pPr>
        <w:pStyle w:val="Heading2"/>
        <w:numPr>
          <w:ilvl w:val="1"/>
          <w:numId w:val="14"/>
        </w:numPr>
        <w:rPr>
          <w:lang w:val="pt-BR"/>
        </w:rPr>
      </w:pPr>
      <w:r>
        <w:rPr>
          <w:lang w:val="pt-BR"/>
        </w:rPr>
        <w:t>Similaridades</w:t>
      </w:r>
    </w:p>
    <w:p w:rsidR="00C70984" w:rsidRPr="00C70984" w:rsidRDefault="00C70984" w:rsidP="005C48B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Arial"/>
          <w:szCs w:val="26"/>
          <w:lang w:val="pt-BR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t>todo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jogo possui um conjunto de Sprites (seção </w:t>
      </w:r>
      <w:r w:rsidR="00D24324">
        <w:rPr>
          <w:rFonts w:ascii="Verdana" w:hAnsi="Verdana" w:cs="Verdana"/>
          <w:color w:val="000000"/>
          <w:sz w:val="20"/>
          <w:szCs w:val="20"/>
        </w:rPr>
        <w:t>2</w:t>
      </w:r>
      <w:r>
        <w:rPr>
          <w:rFonts w:ascii="Verdana" w:hAnsi="Verdana" w:cs="Verdana"/>
          <w:color w:val="000000"/>
          <w:sz w:val="20"/>
          <w:szCs w:val="20"/>
        </w:rPr>
        <w:t>.3);</w:t>
      </w:r>
    </w:p>
    <w:p w:rsidR="00C70984" w:rsidRPr="00C70984" w:rsidRDefault="00C70984" w:rsidP="005C48B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Arial"/>
          <w:szCs w:val="26"/>
          <w:lang w:val="pt-BR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t>todo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jogo possui um conjunto de Rules (seção </w:t>
      </w:r>
      <w:r w:rsidR="00D24324">
        <w:rPr>
          <w:rFonts w:ascii="Verdana" w:hAnsi="Verdana" w:cs="Verdana"/>
          <w:color w:val="000000"/>
          <w:sz w:val="20"/>
          <w:szCs w:val="20"/>
        </w:rPr>
        <w:t>2</w:t>
      </w:r>
      <w:r>
        <w:rPr>
          <w:rFonts w:ascii="Verdana" w:hAnsi="Verdana" w:cs="Verdana"/>
          <w:color w:val="000000"/>
          <w:sz w:val="20"/>
          <w:szCs w:val="20"/>
        </w:rPr>
        <w:t>.3);</w:t>
      </w:r>
    </w:p>
    <w:p w:rsidR="005D453E" w:rsidRPr="00C70984" w:rsidRDefault="00C70984" w:rsidP="005C48B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Arial"/>
          <w:szCs w:val="26"/>
          <w:lang w:val="pt-BR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t>todos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os jogos envolvem movimentação.</w:t>
      </w:r>
    </w:p>
    <w:p w:rsidR="00A51500" w:rsidRDefault="00A51500" w:rsidP="00EB4DED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</w:p>
    <w:p w:rsidR="00A51500" w:rsidRDefault="00A51500" w:rsidP="00A51500">
      <w:pPr>
        <w:pStyle w:val="Heading2"/>
        <w:numPr>
          <w:ilvl w:val="1"/>
          <w:numId w:val="14"/>
        </w:numPr>
        <w:rPr>
          <w:lang w:val="pt-BR"/>
        </w:rPr>
      </w:pPr>
      <w:r>
        <w:rPr>
          <w:lang w:val="pt-BR"/>
        </w:rPr>
        <w:t>Variabilidades</w:t>
      </w:r>
    </w:p>
    <w:p w:rsidR="005C48B5" w:rsidRPr="005C48B5" w:rsidRDefault="005C48B5" w:rsidP="005C48B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  <w:r w:rsidRPr="008752EE">
        <w:rPr>
          <w:rFonts w:asciiTheme="majorHAnsi" w:hAnsiTheme="majorHAnsi"/>
          <w:b/>
          <w:lang w:val="pt-BR"/>
        </w:rPr>
        <w:t>Tipos de Regras</w:t>
      </w:r>
      <w:r w:rsidRPr="005C48B5">
        <w:rPr>
          <w:rFonts w:asciiTheme="majorHAnsi" w:hAnsiTheme="majorHAnsi"/>
          <w:lang w:val="pt-BR"/>
        </w:rPr>
        <w:t>: é a maior diferença entre os jogos. Algumas regras estão relacionadas às leis da física (gravidade, colisões, etc) e podem ser aplicáveis a múltiplos jogos. Outras regras estão especificamente relacionadas a um jogo e podem ser usadas em todas as implementações do jogo, mas não se aplicam a outros jogos;</w:t>
      </w:r>
    </w:p>
    <w:p w:rsidR="005C37C0" w:rsidRDefault="005C48B5" w:rsidP="005C48B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  <w:r w:rsidRPr="008752EE">
        <w:rPr>
          <w:rFonts w:asciiTheme="majorHAnsi" w:hAnsiTheme="majorHAnsi"/>
          <w:b/>
          <w:lang w:val="pt-BR"/>
        </w:rPr>
        <w:t>Tipos de Movimentação</w:t>
      </w:r>
      <w:r w:rsidRPr="005C48B5">
        <w:rPr>
          <w:rFonts w:asciiTheme="majorHAnsi" w:hAnsiTheme="majorHAnsi"/>
          <w:lang w:val="pt-BR"/>
        </w:rPr>
        <w:t>: em alguns jogos a movimentação é inerente à operação do jogo. Isto acontece periodicamente e é orientada pelo tempo. Em outros jogos, o jogador escolhe e inicia a movimentação, sendo ações dirigidas pelo ator.</w:t>
      </w:r>
    </w:p>
    <w:p w:rsidR="005C37C0" w:rsidRDefault="005C37C0" w:rsidP="005C37C0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/>
          <w:lang w:val="pt-BR"/>
        </w:rPr>
      </w:pPr>
    </w:p>
    <w:p w:rsidR="005C37C0" w:rsidRDefault="005C37C0" w:rsidP="005C37C0">
      <w:pPr>
        <w:pStyle w:val="Heading2"/>
        <w:numPr>
          <w:ilvl w:val="1"/>
          <w:numId w:val="14"/>
        </w:numPr>
        <w:rPr>
          <w:lang w:val="pt-BR"/>
        </w:rPr>
      </w:pPr>
      <w:r>
        <w:rPr>
          <w:lang w:val="pt-BR"/>
        </w:rPr>
        <w:t>Conceitos importantes</w:t>
      </w:r>
    </w:p>
    <w:p w:rsidR="005C37C0" w:rsidRDefault="005C37C0" w:rsidP="005C37C0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/>
          <w:lang w:val="pt-BR"/>
        </w:rPr>
      </w:pPr>
    </w:p>
    <w:p w:rsidR="005C37C0" w:rsidRDefault="005C37C0" w:rsidP="005C37C0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  <w:r w:rsidRPr="005C37C0">
        <w:rPr>
          <w:rFonts w:asciiTheme="majorHAnsi" w:hAnsiTheme="majorHAnsi"/>
          <w:b/>
          <w:lang w:val="pt-BR"/>
        </w:rPr>
        <w:t>Sprite</w:t>
      </w:r>
      <w:r w:rsidRPr="005C37C0">
        <w:rPr>
          <w:rFonts w:asciiTheme="majorHAnsi" w:hAnsiTheme="majorHAnsi"/>
          <w:lang w:val="pt-BR"/>
        </w:rPr>
        <w:t xml:space="preserve">: são os elementos do jogo que os jogadores vêem e com os quais eles interagem. </w:t>
      </w:r>
    </w:p>
    <w:p w:rsidR="005C37C0" w:rsidRDefault="005C37C0" w:rsidP="005C37C0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</w:p>
    <w:p w:rsidR="00A51500" w:rsidRPr="005C37C0" w:rsidRDefault="005C37C0" w:rsidP="005C37C0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  <w:r w:rsidRPr="005C37C0">
        <w:rPr>
          <w:rFonts w:asciiTheme="majorHAnsi" w:hAnsiTheme="majorHAnsi"/>
          <w:b/>
          <w:lang w:val="pt-BR"/>
        </w:rPr>
        <w:t>Rule</w:t>
      </w:r>
      <w:r w:rsidRPr="005C37C0">
        <w:rPr>
          <w:rFonts w:asciiTheme="majorHAnsi" w:hAnsiTheme="majorHAnsi"/>
          <w:lang w:val="pt-BR"/>
        </w:rPr>
        <w:t>: são as regras que regem as ações dos jogos. Por exemplo, um jogo pode ter uma regra</w:t>
      </w:r>
      <w:r>
        <w:rPr>
          <w:rFonts w:asciiTheme="majorHAnsi" w:hAnsiTheme="majorHAnsi"/>
          <w:lang w:val="pt-BR"/>
        </w:rPr>
        <w:t xml:space="preserve"> </w:t>
      </w:r>
      <w:r w:rsidRPr="005C37C0">
        <w:rPr>
          <w:rFonts w:asciiTheme="majorHAnsi" w:hAnsiTheme="majorHAnsi"/>
          <w:lang w:val="pt-BR"/>
        </w:rPr>
        <w:t>em que um objeto em movimento ao colidir com um objeto estático deve obedecer às leis da física.</w:t>
      </w:r>
    </w:p>
    <w:p w:rsidR="001D614A" w:rsidRDefault="00353955" w:rsidP="006F4FA9">
      <w:pPr>
        <w:pStyle w:val="Heading1"/>
        <w:numPr>
          <w:ilvl w:val="0"/>
          <w:numId w:val="14"/>
        </w:numPr>
      </w:pPr>
      <w:r>
        <w:t>Requisitos</w:t>
      </w:r>
    </w:p>
    <w:p w:rsidR="001D614A" w:rsidRDefault="00EF4867" w:rsidP="001D614A">
      <w:pPr>
        <w:pStyle w:val="Heading2"/>
        <w:numPr>
          <w:ilvl w:val="1"/>
          <w:numId w:val="14"/>
        </w:numPr>
      </w:pPr>
      <w:r>
        <w:t xml:space="preserve">Cenários dos Casos de </w:t>
      </w:r>
      <w:proofErr w:type="gramStart"/>
      <w:r>
        <w:t>Uso</w:t>
      </w:r>
      <w:proofErr w:type="gramEnd"/>
    </w:p>
    <w:p w:rsidR="0081507B" w:rsidRDefault="001D614A" w:rsidP="001D614A">
      <w:pPr>
        <w:pStyle w:val="Heading3"/>
        <w:numPr>
          <w:ilvl w:val="2"/>
          <w:numId w:val="14"/>
        </w:numPr>
      </w:pPr>
      <w:r>
        <w:t>Play Selected Game</w:t>
      </w:r>
    </w:p>
    <w:p w:rsidR="001D614A" w:rsidRPr="0081507B" w:rsidRDefault="001D614A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1D614A" w:rsidRPr="00A66F8F">
        <w:tc>
          <w:tcPr>
            <w:tcW w:w="1951" w:type="dxa"/>
          </w:tcPr>
          <w:p w:rsidR="001D614A" w:rsidRPr="00A66F8F" w:rsidRDefault="004E7764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1D614A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Play Selected Game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GM001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bstract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 or GameInstaller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135E5B" w:rsidRPr="00A66F8F">
        <w:tc>
          <w:tcPr>
            <w:tcW w:w="1951" w:type="dxa"/>
          </w:tcPr>
          <w:p w:rsidR="00135E5B" w:rsidRPr="00A66F8F" w:rsidRDefault="00135E5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135E5B" w:rsidRPr="00A66F8F" w:rsidRDefault="00135E5B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ctor has won/lost/tied and the game is ready to play again.</w:t>
            </w:r>
          </w:p>
        </w:tc>
      </w:tr>
      <w:tr w:rsidR="001D614A" w:rsidRPr="00A66F8F">
        <w:tc>
          <w:tcPr>
            <w:tcW w:w="8516" w:type="dxa"/>
            <w:gridSpan w:val="2"/>
          </w:tcPr>
          <w:p w:rsidR="001D614A" w:rsidRPr="00A66F8F" w:rsidRDefault="001D614A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 w:cs="Arial"/>
                <w:sz w:val="20"/>
              </w:rPr>
              <w:t>Actor selects game executable and initiates execution.</w:t>
            </w:r>
          </w:p>
        </w:tc>
      </w:tr>
      <w:tr w:rsidR="007120DD" w:rsidRPr="00A66F8F">
        <w:tc>
          <w:tcPr>
            <w:tcW w:w="8516" w:type="dxa"/>
            <w:gridSpan w:val="2"/>
          </w:tcPr>
          <w:p w:rsidR="008B03D7" w:rsidRPr="00A66F8F" w:rsidRDefault="008B03D7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9F4BF7" w:rsidRPr="00A66F8F">
              <w:trPr>
                <w:trHeight w:val="267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F4BF7" w:rsidRPr="00A66F8F">
              <w:trPr>
                <w:trHeight w:val="512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Initializes the game and displays the gameboard</w:t>
                  </w:r>
                </w:p>
              </w:tc>
            </w:tr>
            <w:tr w:rsidR="009F4BF7" w:rsidRPr="00A66F8F">
              <w:trPr>
                <w:trHeight w:val="267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  <w:tr w:rsidR="009F4BF7" w:rsidRPr="00A66F8F">
              <w:trPr>
                <w:trHeight w:val="512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Left-clicks or uses keyboard to enter commands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Responds to the command in the expected manner</w:t>
                  </w:r>
                </w:p>
              </w:tc>
            </w:tr>
            <w:tr w:rsidR="009F4BF7" w:rsidRPr="00A66F8F">
              <w:trPr>
                <w:trHeight w:val="523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Responds to Won/Lost/Tied dialog box with left-click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Returns the gameboard to its initialized, ready-to-play state</w:t>
                  </w:r>
                </w:p>
              </w:tc>
            </w:tr>
          </w:tbl>
          <w:p w:rsidR="007120DD" w:rsidRPr="00A66F8F" w:rsidRDefault="007120D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5640ED" w:rsidRPr="00A66F8F">
        <w:tc>
          <w:tcPr>
            <w:tcW w:w="8516" w:type="dxa"/>
            <w:gridSpan w:val="2"/>
          </w:tcPr>
          <w:p w:rsidR="005640ED" w:rsidRPr="005640ED" w:rsidRDefault="005640ED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6B6702" w:rsidRPr="00A66F8F">
        <w:tc>
          <w:tcPr>
            <w:tcW w:w="8516" w:type="dxa"/>
            <w:gridSpan w:val="2"/>
          </w:tcPr>
          <w:p w:rsidR="006B6702" w:rsidRPr="006B6702" w:rsidRDefault="006B6702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6B6702" w:rsidRPr="00A66F8F">
        <w:tc>
          <w:tcPr>
            <w:tcW w:w="8516" w:type="dxa"/>
            <w:gridSpan w:val="2"/>
          </w:tcPr>
          <w:p w:rsidR="00AB0B1A" w:rsidRDefault="00AB0B1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B0B1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B0B1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sz w:val="20"/>
                    </w:rPr>
                    <w:t>At any time, may select EXIT from the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sz w:val="20"/>
                    </w:rPr>
                    <w:t>See AGM002: Exit game</w:t>
                  </w:r>
                </w:p>
              </w:tc>
            </w:tr>
          </w:tbl>
          <w:p w:rsidR="006B6702" w:rsidRPr="00A66F8F" w:rsidRDefault="006B6702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F35F46" w:rsidRPr="00A66F8F">
        <w:tc>
          <w:tcPr>
            <w:tcW w:w="8516" w:type="dxa"/>
            <w:gridSpan w:val="2"/>
          </w:tcPr>
          <w:p w:rsidR="00F35F46" w:rsidRPr="00F35F46" w:rsidRDefault="00F35F4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F35F46" w:rsidRPr="00A66F8F">
        <w:tc>
          <w:tcPr>
            <w:tcW w:w="8516" w:type="dxa"/>
            <w:gridSpan w:val="2"/>
          </w:tcPr>
          <w:p w:rsidR="00F35F46" w:rsidRPr="00F35F46" w:rsidRDefault="00F35F4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F35F46" w:rsidRPr="00A66F8F">
        <w:tc>
          <w:tcPr>
            <w:tcW w:w="8516" w:type="dxa"/>
            <w:gridSpan w:val="2"/>
          </w:tcPr>
          <w:p w:rsidR="00F35F46" w:rsidRDefault="00F35F4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F35F46" w:rsidRDefault="00F35F46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Pr="00F35F46" w:rsidRDefault="00F35F46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E459DF" w:rsidRDefault="00E459DF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459DF">
                    <w:rPr>
                      <w:rFonts w:asciiTheme="majorHAnsi" w:hAnsiTheme="majorHAnsi"/>
                      <w:sz w:val="20"/>
                    </w:rPr>
                    <w:t>See AGM006: Play Brickles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Default="00F35F46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E459DF" w:rsidRDefault="00E459DF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459DF">
                    <w:rPr>
                      <w:rFonts w:asciiTheme="majorHAnsi" w:hAnsiTheme="majorHAnsi"/>
                      <w:sz w:val="20"/>
                    </w:rPr>
                    <w:t>See AGM007: Play Pong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Default="00F35F46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E459DF" w:rsidRDefault="00E459DF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459DF">
                    <w:rPr>
                      <w:rFonts w:asciiTheme="majorHAnsi" w:hAnsiTheme="majorHAnsi"/>
                      <w:sz w:val="20"/>
                    </w:rPr>
                    <w:t>See AGM008: Play Bowling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Default="00F35F46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</w:tbl>
          <w:p w:rsidR="00F35F46" w:rsidRPr="00A66F8F" w:rsidRDefault="00F35F4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1D7F48" w:rsidRPr="001D7F48">
        <w:tc>
          <w:tcPr>
            <w:tcW w:w="8516" w:type="dxa"/>
            <w:gridSpan w:val="2"/>
          </w:tcPr>
          <w:p w:rsidR="001D7F48" w:rsidRPr="001D7F48" w:rsidRDefault="001D7F48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1D7F48" w:rsidRPr="00A66F8F">
        <w:tc>
          <w:tcPr>
            <w:tcW w:w="8516" w:type="dxa"/>
            <w:gridSpan w:val="2"/>
          </w:tcPr>
          <w:p w:rsidR="001D7F48" w:rsidRPr="001D7F48" w:rsidRDefault="001D7F4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1D7F48" w:rsidRPr="00A66F8F">
        <w:tc>
          <w:tcPr>
            <w:tcW w:w="8516" w:type="dxa"/>
            <w:gridSpan w:val="2"/>
          </w:tcPr>
          <w:p w:rsidR="001D7F48" w:rsidRDefault="001D7F4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1D7F4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1D7F48" w:rsidRPr="00F35F46" w:rsidRDefault="001D7F48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1D7F48" w:rsidRPr="00F35F46" w:rsidRDefault="001D7F48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1D7F4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1D7F48" w:rsidRPr="00E459DF" w:rsidRDefault="001D7F48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1D7F48" w:rsidRDefault="001D7F48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1D7F48" w:rsidRPr="00A66F8F" w:rsidRDefault="001D7F4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1D7F48" w:rsidRPr="00A66F8F">
        <w:tc>
          <w:tcPr>
            <w:tcW w:w="1951" w:type="dxa"/>
          </w:tcPr>
          <w:p w:rsidR="001D7F48" w:rsidRPr="00813E01" w:rsidRDefault="00813E01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1D7F48" w:rsidRPr="00A66F8F" w:rsidRDefault="00813E01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813E01" w:rsidRPr="00A66F8F">
        <w:tc>
          <w:tcPr>
            <w:tcW w:w="1951" w:type="dxa"/>
          </w:tcPr>
          <w:p w:rsidR="00813E01" w:rsidRPr="00813E01" w:rsidRDefault="00813E01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813E01" w:rsidRPr="00813E01" w:rsidRDefault="00813E01" w:rsidP="001D614A">
            <w:pPr>
              <w:rPr>
                <w:rFonts w:asciiTheme="majorHAnsi" w:hAnsiTheme="majorHAnsi"/>
                <w:sz w:val="20"/>
              </w:rPr>
            </w:pPr>
            <w:r w:rsidRPr="00813E01">
              <w:rPr>
                <w:rFonts w:asciiTheme="majorHAnsi" w:hAnsiTheme="majorHAnsi"/>
                <w:sz w:val="20"/>
              </w:rPr>
              <w:t>AGM002: Exit game</w:t>
            </w:r>
          </w:p>
        </w:tc>
      </w:tr>
      <w:tr w:rsidR="00813E01" w:rsidRPr="00A66F8F">
        <w:tc>
          <w:tcPr>
            <w:tcW w:w="8516" w:type="dxa"/>
            <w:gridSpan w:val="2"/>
          </w:tcPr>
          <w:p w:rsidR="00813E01" w:rsidRPr="00813E01" w:rsidRDefault="00813E01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F91B86" w:rsidRPr="00A66F8F">
        <w:tc>
          <w:tcPr>
            <w:tcW w:w="1951" w:type="dxa"/>
          </w:tcPr>
          <w:p w:rsidR="00F91B86" w:rsidRPr="00072304" w:rsidRDefault="00F91B8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F91B86" w:rsidRDefault="00F91B8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813E01" w:rsidRPr="00A66F8F">
        <w:tc>
          <w:tcPr>
            <w:tcW w:w="1951" w:type="dxa"/>
          </w:tcPr>
          <w:p w:rsidR="00813E01" w:rsidRPr="00072304" w:rsidRDefault="0007230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813E01" w:rsidRPr="00813E01" w:rsidRDefault="0007230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813E01" w:rsidRPr="00A66F8F">
        <w:tc>
          <w:tcPr>
            <w:tcW w:w="1951" w:type="dxa"/>
          </w:tcPr>
          <w:p w:rsidR="00813E01" w:rsidRPr="00072304" w:rsidRDefault="0007230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813E01" w:rsidRPr="00813E01" w:rsidRDefault="00072304" w:rsidP="000723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1D614A" w:rsidRDefault="001D614A" w:rsidP="001D614A"/>
    <w:p w:rsidR="0081507B" w:rsidRDefault="00796ACD" w:rsidP="00F37EBB">
      <w:pPr>
        <w:pStyle w:val="Heading3"/>
        <w:numPr>
          <w:ilvl w:val="2"/>
          <w:numId w:val="14"/>
        </w:numPr>
      </w:pPr>
      <w:r>
        <w:t>Exit Game</w:t>
      </w:r>
    </w:p>
    <w:p w:rsidR="00C94DAA" w:rsidRPr="0081507B" w:rsidRDefault="00C94DAA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C94DAA" w:rsidRPr="00A66F8F">
        <w:tc>
          <w:tcPr>
            <w:tcW w:w="1951" w:type="dxa"/>
          </w:tcPr>
          <w:p w:rsidR="00C94DAA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C94DAA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xit Game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C94DAA" w:rsidRPr="00A66F8F" w:rsidRDefault="00665771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2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C94DAA" w:rsidRPr="00665771" w:rsidRDefault="00665771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 or GameInstaller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C94DAA" w:rsidRPr="007C7FCB" w:rsidRDefault="007C7FCB" w:rsidP="001D614A">
            <w:pPr>
              <w:rPr>
                <w:rFonts w:asciiTheme="majorHAnsi" w:hAnsiTheme="majorHAnsi"/>
                <w:sz w:val="20"/>
              </w:rPr>
            </w:pPr>
            <w:r w:rsidRPr="007C7FCB">
              <w:rPr>
                <w:rFonts w:asciiTheme="majorHAnsi" w:hAnsiTheme="majorHAnsi"/>
                <w:sz w:val="20"/>
              </w:rPr>
              <w:t>Game system is running.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C94DAA" w:rsidRPr="00D16318" w:rsidRDefault="00D16318" w:rsidP="001D614A">
            <w:pPr>
              <w:rPr>
                <w:rFonts w:asciiTheme="majorHAnsi" w:hAnsiTheme="majorHAnsi"/>
                <w:sz w:val="20"/>
              </w:rPr>
            </w:pPr>
            <w:r w:rsidRPr="00D16318">
              <w:rPr>
                <w:rFonts w:asciiTheme="majorHAnsi" w:hAnsiTheme="majorHAnsi"/>
                <w:sz w:val="20"/>
              </w:rPr>
              <w:t>Game system is terminated.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A66F8F" w:rsidRDefault="00C94DAA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A66F8F" w:rsidRDefault="00C94DAA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C94DAA" w:rsidRPr="00A66F8F">
              <w:trPr>
                <w:trHeight w:val="240"/>
                <w:jc w:val="center"/>
              </w:trPr>
              <w:tc>
                <w:tcPr>
                  <w:tcW w:w="3956" w:type="dxa"/>
                  <w:vAlign w:val="center"/>
                </w:tcPr>
                <w:p w:rsidR="00C94DAA" w:rsidRPr="00A66F8F" w:rsidRDefault="00C94DAA" w:rsidP="001D6648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C94DAA" w:rsidRPr="00A66F8F" w:rsidRDefault="00C94DAA" w:rsidP="001D6648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 w:rsidRPr="00A66F8F">
              <w:trPr>
                <w:trHeight w:val="271"/>
                <w:jc w:val="center"/>
              </w:trPr>
              <w:tc>
                <w:tcPr>
                  <w:tcW w:w="3956" w:type="dxa"/>
                  <w:vAlign w:val="center"/>
                </w:tcPr>
                <w:p w:rsidR="00C94DAA" w:rsidRPr="007C7FCB" w:rsidRDefault="007C7FCB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C7FCB">
                    <w:rPr>
                      <w:rFonts w:asciiTheme="majorHAnsi" w:hAnsiTheme="majorHAnsi"/>
                      <w:sz w:val="20"/>
                    </w:rPr>
                    <w:t>Selects EXIT from system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C94DAA" w:rsidRPr="007C7FCB" w:rsidRDefault="007C7FCB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C7FCB">
                    <w:rPr>
                      <w:rFonts w:asciiTheme="majorHAnsi" w:hAnsiTheme="majorHAnsi"/>
                      <w:sz w:val="20"/>
                    </w:rPr>
                    <w:t>Prompts actor to save or exit the game</w:t>
                  </w:r>
                </w:p>
              </w:tc>
            </w:tr>
            <w:tr w:rsidR="00C94DAA" w:rsidRPr="00A66F8F">
              <w:trPr>
                <w:trHeight w:val="289"/>
                <w:jc w:val="center"/>
              </w:trPr>
              <w:tc>
                <w:tcPr>
                  <w:tcW w:w="3956" w:type="dxa"/>
                  <w:vAlign w:val="center"/>
                </w:tcPr>
                <w:p w:rsidR="00C94DAA" w:rsidRPr="00C92DE6" w:rsidRDefault="00C92DE6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C92DE6">
                    <w:rPr>
                      <w:rFonts w:asciiTheme="majorHAnsi" w:hAnsiTheme="majorHAnsi"/>
                      <w:sz w:val="20"/>
                    </w:rPr>
                    <w:t>Saves game</w:t>
                  </w:r>
                </w:p>
              </w:tc>
              <w:tc>
                <w:tcPr>
                  <w:tcW w:w="3957" w:type="dxa"/>
                  <w:vAlign w:val="center"/>
                </w:tcPr>
                <w:p w:rsidR="00C94DAA" w:rsidRPr="00C92DE6" w:rsidRDefault="00C92DE6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C92DE6">
                    <w:rPr>
                      <w:rFonts w:asciiTheme="majorHAnsi" w:hAnsiTheme="majorHAnsi"/>
                      <w:sz w:val="20"/>
                    </w:rPr>
                    <w:t>Saves the game and exits the program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5640ED" w:rsidRDefault="00C94DAA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6B6702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Default="00C94DA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6B6702" w:rsidRDefault="00C94DAA" w:rsidP="009040B5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6B6702" w:rsidRDefault="00C94DAA" w:rsidP="009040B5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35467E" w:rsidRDefault="0035467E" w:rsidP="009040B5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35467E">
                    <w:rPr>
                      <w:rFonts w:asciiTheme="majorHAnsi" w:hAnsiTheme="majorHAnsi"/>
                      <w:sz w:val="20"/>
                    </w:rPr>
                    <w:t>Cancels the EXIT action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35467E" w:rsidRDefault="0035467E" w:rsidP="009040B5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35467E">
                    <w:rPr>
                      <w:rFonts w:asciiTheme="majorHAnsi" w:hAnsiTheme="majorHAnsi"/>
                      <w:sz w:val="20"/>
                    </w:rPr>
                    <w:t>Returns to suspended action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735129" w:rsidRPr="00A66F8F">
        <w:tc>
          <w:tcPr>
            <w:tcW w:w="8516" w:type="dxa"/>
            <w:gridSpan w:val="2"/>
          </w:tcPr>
          <w:p w:rsidR="00735129" w:rsidRPr="00735129" w:rsidRDefault="00735129" w:rsidP="001D614A">
            <w:pPr>
              <w:rPr>
                <w:rFonts w:asciiTheme="majorHAnsi" w:hAnsiTheme="majorHAnsi"/>
                <w:b/>
                <w:sz w:val="20"/>
              </w:rPr>
            </w:pPr>
            <w:r w:rsidRPr="00735129">
              <w:rPr>
                <w:rFonts w:asciiTheme="majorHAnsi" w:hAnsiTheme="majorHAnsi"/>
                <w:b/>
                <w:sz w:val="20"/>
              </w:rPr>
              <w:t>No. 2:</w:t>
            </w:r>
          </w:p>
        </w:tc>
      </w:tr>
      <w:tr w:rsidR="00735129" w:rsidRPr="00A66F8F">
        <w:tc>
          <w:tcPr>
            <w:tcW w:w="8516" w:type="dxa"/>
            <w:gridSpan w:val="2"/>
          </w:tcPr>
          <w:p w:rsidR="00735129" w:rsidRDefault="0073512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73512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735129" w:rsidRPr="006B6702" w:rsidRDefault="00735129" w:rsidP="0023630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735129" w:rsidRPr="006B6702" w:rsidRDefault="00735129" w:rsidP="0023630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73512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735129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May initiate EXIT by left-clicking the upper right-hand corner of the game window</w:t>
                  </w:r>
                </w:p>
              </w:tc>
              <w:tc>
                <w:tcPr>
                  <w:tcW w:w="4143" w:type="dxa"/>
                  <w:vAlign w:val="center"/>
                </w:tcPr>
                <w:p w:rsidR="00735129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Prompts actor to save or exit the game</w:t>
                  </w:r>
                </w:p>
              </w:tc>
            </w:tr>
            <w:tr w:rsidR="000F3EC2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F3EC2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Saves game</w:t>
                  </w:r>
                </w:p>
              </w:tc>
              <w:tc>
                <w:tcPr>
                  <w:tcW w:w="4143" w:type="dxa"/>
                  <w:vAlign w:val="center"/>
                </w:tcPr>
                <w:p w:rsidR="000F3EC2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Saves the game and exits the program</w:t>
                  </w:r>
                </w:p>
              </w:tc>
            </w:tr>
          </w:tbl>
          <w:p w:rsidR="00735129" w:rsidRDefault="0073512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F35F46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F35F46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Default="00C94DA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F35F46" w:rsidRDefault="00C94DAA" w:rsidP="00F1685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F35F46" w:rsidRDefault="00C94DAA" w:rsidP="00F1685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E459DF" w:rsidRDefault="00DD5141" w:rsidP="00F1685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Default="00DD5141" w:rsidP="00F1685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1D7F48">
        <w:tc>
          <w:tcPr>
            <w:tcW w:w="8516" w:type="dxa"/>
            <w:gridSpan w:val="2"/>
          </w:tcPr>
          <w:p w:rsidR="00C94DAA" w:rsidRPr="001D7F48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1D7F48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Default="00C94DA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F35F46" w:rsidRDefault="00C94DAA" w:rsidP="006716D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F35F46" w:rsidRDefault="00C94DAA" w:rsidP="006716D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E459DF" w:rsidRDefault="00C94DAA" w:rsidP="006716D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Default="00C94DAA" w:rsidP="006716D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1951" w:type="dxa"/>
          </w:tcPr>
          <w:p w:rsidR="00C94DAA" w:rsidRPr="00813E01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94DAA" w:rsidRPr="00A66F8F">
        <w:tc>
          <w:tcPr>
            <w:tcW w:w="1951" w:type="dxa"/>
          </w:tcPr>
          <w:p w:rsidR="00C94DAA" w:rsidRPr="00813E01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C94DAA" w:rsidRPr="00813E01" w:rsidRDefault="00F91B86" w:rsidP="001D614A">
            <w:pPr>
              <w:rPr>
                <w:rFonts w:asciiTheme="majorHAnsi" w:hAnsiTheme="majorHAnsi"/>
                <w:sz w:val="20"/>
              </w:rPr>
            </w:pPr>
            <w:r w:rsidRPr="00F91B86">
              <w:rPr>
                <w:rFonts w:asciiTheme="majorHAnsi" w:hAnsiTheme="majorHAnsi"/>
                <w:sz w:val="20"/>
              </w:rPr>
              <w:t>AGM001: Play selected game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813E01" w:rsidRDefault="00C94DAA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F91B86" w:rsidRPr="00A66F8F">
        <w:tc>
          <w:tcPr>
            <w:tcW w:w="1951" w:type="dxa"/>
          </w:tcPr>
          <w:p w:rsidR="00F91B86" w:rsidRPr="00072304" w:rsidRDefault="00F91B8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F91B86" w:rsidRDefault="00F91B86" w:rsidP="001D614A">
            <w:pPr>
              <w:rPr>
                <w:rFonts w:asciiTheme="majorHAnsi" w:hAnsiTheme="majorHAnsi"/>
                <w:sz w:val="20"/>
              </w:rPr>
            </w:pPr>
            <w:r w:rsidRPr="00F91B86">
              <w:rPr>
                <w:rFonts w:asciiTheme="majorHAnsi" w:hAnsiTheme="majorHAnsi"/>
                <w:sz w:val="20"/>
              </w:rPr>
              <w:t>Low - only once per game start-up</w:t>
            </w:r>
          </w:p>
        </w:tc>
      </w:tr>
      <w:tr w:rsidR="00C94DAA" w:rsidRPr="00A66F8F">
        <w:tc>
          <w:tcPr>
            <w:tcW w:w="1951" w:type="dxa"/>
          </w:tcPr>
          <w:p w:rsidR="00C94DAA" w:rsidRPr="00072304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C94DAA" w:rsidRPr="00813E01" w:rsidRDefault="00F91B8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  <w:tr w:rsidR="00C94DAA" w:rsidRPr="00A66F8F">
        <w:tc>
          <w:tcPr>
            <w:tcW w:w="1951" w:type="dxa"/>
          </w:tcPr>
          <w:p w:rsidR="00C94DAA" w:rsidRPr="00072304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C94DAA" w:rsidRPr="00813E01" w:rsidRDefault="00C94DAA" w:rsidP="000723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C94DAA" w:rsidRDefault="00C94DAA" w:rsidP="00C94DAA"/>
    <w:p w:rsidR="0081507B" w:rsidRDefault="00D97AB0" w:rsidP="00D97AB0">
      <w:pPr>
        <w:pStyle w:val="Heading3"/>
        <w:numPr>
          <w:ilvl w:val="2"/>
          <w:numId w:val="14"/>
        </w:numPr>
      </w:pPr>
      <w:r>
        <w:t>Save Game</w:t>
      </w:r>
    </w:p>
    <w:p w:rsidR="00D97AB0" w:rsidRPr="0081507B" w:rsidRDefault="00D97AB0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D97AB0" w:rsidRPr="00A66F8F">
        <w:tc>
          <w:tcPr>
            <w:tcW w:w="1951" w:type="dxa"/>
          </w:tcPr>
          <w:p w:rsidR="00D97AB0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D97AB0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ave Game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3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D97AB0" w:rsidRPr="00665771" w:rsidRDefault="00D97AB0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 or GameInstaller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D97AB0" w:rsidRPr="007C7FCB" w:rsidRDefault="00D97AB0" w:rsidP="001D614A">
            <w:pPr>
              <w:rPr>
                <w:rFonts w:asciiTheme="majorHAnsi" w:hAnsiTheme="majorHAnsi"/>
                <w:sz w:val="20"/>
              </w:rPr>
            </w:pPr>
            <w:r w:rsidRPr="00D97AB0">
              <w:rPr>
                <w:rFonts w:asciiTheme="majorHAnsi" w:hAnsiTheme="majorHAnsi"/>
                <w:sz w:val="20"/>
              </w:rPr>
              <w:t>Game executable is running, and a game has been started.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D97AB0" w:rsidRPr="00D16318" w:rsidRDefault="00D97AB0" w:rsidP="001D614A">
            <w:pPr>
              <w:rPr>
                <w:rFonts w:asciiTheme="majorHAnsi" w:hAnsiTheme="majorHAnsi"/>
                <w:sz w:val="20"/>
              </w:rPr>
            </w:pPr>
            <w:r w:rsidRPr="00D97AB0">
              <w:rPr>
                <w:rFonts w:asciiTheme="majorHAnsi" w:hAnsiTheme="majorHAnsi"/>
                <w:sz w:val="20"/>
              </w:rPr>
              <w:t>Current state of the game has been written to the specified file OR action has been cancelled.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A66F8F" w:rsidRDefault="00D97AB0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A66F8F" w:rsidRDefault="00D97AB0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D97AB0" w:rsidRPr="00A66F8F">
              <w:trPr>
                <w:trHeight w:val="274"/>
                <w:jc w:val="center"/>
              </w:trPr>
              <w:tc>
                <w:tcPr>
                  <w:tcW w:w="3956" w:type="dxa"/>
                  <w:vAlign w:val="center"/>
                </w:tcPr>
                <w:p w:rsidR="00D97AB0" w:rsidRPr="00A66F8F" w:rsidRDefault="00D97AB0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D97AB0" w:rsidRPr="00A66F8F" w:rsidRDefault="00D97AB0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176410" w:rsidRPr="00A66F8F">
              <w:trPr>
                <w:trHeight w:val="264"/>
                <w:jc w:val="center"/>
              </w:trPr>
              <w:tc>
                <w:tcPr>
                  <w:tcW w:w="3956" w:type="dxa"/>
                  <w:vMerge w:val="restart"/>
                  <w:vAlign w:val="center"/>
                </w:tcPr>
                <w:p w:rsidR="00176410" w:rsidRPr="007C7FCB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Selects the SAVE option in the system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176410" w:rsidRPr="007C7FCB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Allows the actor to specify a filename</w:t>
                  </w:r>
                </w:p>
              </w:tc>
            </w:tr>
            <w:tr w:rsidR="00176410" w:rsidRPr="00A66F8F">
              <w:trPr>
                <w:trHeight w:val="296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176410" w:rsidRPr="00C92DE6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176410" w:rsidRPr="00C92DE6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Writes game data to the file</w:t>
                  </w:r>
                </w:p>
              </w:tc>
            </w:tr>
            <w:tr w:rsidR="00176410" w:rsidRPr="00A66F8F">
              <w:trPr>
                <w:trHeight w:val="258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176410" w:rsidRPr="00C92DE6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176410" w:rsidRPr="00263CE1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Returns to the game's pre-SAVE status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5640ED" w:rsidRDefault="00D97AB0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6B6702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Default="00D97AB0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6B6702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6B6702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35467E" w:rsidRDefault="004105EB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05EB">
                    <w:rPr>
                      <w:rFonts w:asciiTheme="majorHAnsi" w:hAnsiTheme="majorHAnsi"/>
                      <w:sz w:val="20"/>
                    </w:rPr>
                    <w:t>Selects the EXIT menu option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35467E" w:rsidRDefault="004105EB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05EB">
                    <w:rPr>
                      <w:rFonts w:asciiTheme="majorHAnsi" w:hAnsiTheme="majorHAnsi"/>
                      <w:sz w:val="20"/>
                    </w:rPr>
                    <w:t>See AGM002: Exit game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F35F46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F35F46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Default="00D97AB0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F35F46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F35F46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E459DF" w:rsidRDefault="00D97AB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Default="00D97AB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1D7F48">
        <w:tc>
          <w:tcPr>
            <w:tcW w:w="8516" w:type="dxa"/>
            <w:gridSpan w:val="2"/>
          </w:tcPr>
          <w:p w:rsidR="00D97AB0" w:rsidRPr="001D7F48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1D7F48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Default="00D97AB0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F35F46" w:rsidRDefault="00D97AB0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F35F46" w:rsidRDefault="00D97AB0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053AC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A053AC" w:rsidRPr="00E459DF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Selects the SAVE option in the system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Prompts the actor to specify a filename</w:t>
                  </w:r>
                </w:p>
              </w:tc>
            </w:tr>
            <w:tr w:rsidR="00A053AC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Raises exception because the disk is full</w:t>
                  </w:r>
                </w:p>
              </w:tc>
            </w:tr>
            <w:tr w:rsidR="00B21172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Selects a different disk</w:t>
                  </w:r>
                </w:p>
              </w:tc>
              <w:tc>
                <w:tcPr>
                  <w:tcW w:w="4143" w:type="dxa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Attempts to save again</w:t>
                  </w:r>
                </w:p>
              </w:tc>
            </w:tr>
            <w:tr w:rsidR="00B21172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Identifies an existing file with the same name as specified in the Save dialog</w:t>
                  </w:r>
                </w:p>
              </w:tc>
            </w:tr>
            <w:tr w:rsidR="00B21172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Raises ExistingFileException</w:t>
                  </w:r>
                </w:p>
              </w:tc>
            </w:tr>
            <w:tr w:rsidR="00A053A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Chooses a different name OR</w:t>
                  </w:r>
                </w:p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Agrees to overwrite the existing file</w:t>
                  </w:r>
                </w:p>
              </w:tc>
              <w:tc>
                <w:tcPr>
                  <w:tcW w:w="4143" w:type="dxa"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Writes the file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1951" w:type="dxa"/>
          </w:tcPr>
          <w:p w:rsidR="00D97AB0" w:rsidRPr="00813E01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D97AB0" w:rsidRPr="00A66F8F">
        <w:tc>
          <w:tcPr>
            <w:tcW w:w="1951" w:type="dxa"/>
          </w:tcPr>
          <w:p w:rsidR="00D97AB0" w:rsidRPr="00813E01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D97AB0" w:rsidRPr="006128AD" w:rsidRDefault="006128AD" w:rsidP="001D614A">
            <w:pPr>
              <w:rPr>
                <w:rFonts w:asciiTheme="majorHAnsi" w:hAnsiTheme="majorHAnsi"/>
                <w:sz w:val="20"/>
              </w:rPr>
            </w:pPr>
            <w:r w:rsidRPr="006128AD">
              <w:rPr>
                <w:rFonts w:asciiTheme="majorHAnsi" w:hAnsiTheme="majorHAnsi"/>
                <w:sz w:val="20"/>
              </w:rPr>
              <w:t>AGM002: Exit game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813E01" w:rsidRDefault="00D97AB0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D97AB0" w:rsidRPr="00A66F8F">
        <w:tc>
          <w:tcPr>
            <w:tcW w:w="1951" w:type="dxa"/>
          </w:tcPr>
          <w:p w:rsidR="00D97AB0" w:rsidRPr="00072304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D97AB0" w:rsidRPr="00811303" w:rsidRDefault="00811303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D97AB0" w:rsidRPr="00A66F8F">
        <w:tc>
          <w:tcPr>
            <w:tcW w:w="1951" w:type="dxa"/>
          </w:tcPr>
          <w:p w:rsidR="00D97AB0" w:rsidRPr="00072304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D97AB0" w:rsidRPr="00813E01" w:rsidRDefault="00811303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  <w:tr w:rsidR="00D97AB0" w:rsidRPr="00A66F8F">
        <w:tc>
          <w:tcPr>
            <w:tcW w:w="1951" w:type="dxa"/>
          </w:tcPr>
          <w:p w:rsidR="00D97AB0" w:rsidRPr="00072304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D97AB0" w:rsidRPr="00811303" w:rsidRDefault="00811303" w:rsidP="00072304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Medium - other files might be corrupted.</w:t>
            </w:r>
          </w:p>
        </w:tc>
      </w:tr>
    </w:tbl>
    <w:p w:rsidR="00D97AB0" w:rsidRDefault="00D97AB0" w:rsidP="00D97AB0"/>
    <w:p w:rsidR="0081507B" w:rsidRDefault="009831C0" w:rsidP="009831C0">
      <w:pPr>
        <w:pStyle w:val="Heading3"/>
        <w:numPr>
          <w:ilvl w:val="2"/>
          <w:numId w:val="14"/>
        </w:numPr>
      </w:pPr>
      <w:r>
        <w:t>Save Score</w:t>
      </w:r>
    </w:p>
    <w:p w:rsidR="009831C0" w:rsidRPr="0081507B" w:rsidRDefault="009831C0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AE5936" w:rsidRPr="00A66F8F">
        <w:tc>
          <w:tcPr>
            <w:tcW w:w="1951" w:type="dxa"/>
          </w:tcPr>
          <w:p w:rsidR="00AE5936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AE5936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AE5936" w:rsidRPr="00A66F8F" w:rsidRDefault="00AE5936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ave Score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4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AE5936" w:rsidRPr="00665771" w:rsidRDefault="00AE5936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AE5936" w:rsidRPr="00A66F8F" w:rsidRDefault="00AE5936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AE5936" w:rsidRPr="007C7FCB" w:rsidRDefault="004B1A76" w:rsidP="001D614A">
            <w:pPr>
              <w:rPr>
                <w:rFonts w:asciiTheme="majorHAnsi" w:hAnsiTheme="majorHAnsi"/>
                <w:sz w:val="20"/>
              </w:rPr>
            </w:pPr>
            <w:r w:rsidRPr="004B1A76">
              <w:rPr>
                <w:rFonts w:asciiTheme="majorHAnsi" w:hAnsiTheme="majorHAnsi"/>
                <w:sz w:val="20"/>
              </w:rPr>
              <w:t>Game system is running and a game is in progress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AE5936" w:rsidRPr="00D16318" w:rsidRDefault="004B1A76" w:rsidP="001D614A">
            <w:pPr>
              <w:rPr>
                <w:rFonts w:asciiTheme="majorHAnsi" w:hAnsiTheme="majorHAnsi"/>
                <w:sz w:val="20"/>
              </w:rPr>
            </w:pPr>
            <w:r w:rsidRPr="004B1A76">
              <w:rPr>
                <w:rFonts w:asciiTheme="majorHAnsi" w:hAnsiTheme="majorHAnsi"/>
                <w:sz w:val="20"/>
              </w:rPr>
              <w:t>File has been written, or action has been cancelled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A66F8F" w:rsidRDefault="00AE5936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A66F8F" w:rsidRDefault="00AE5936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AE5936" w:rsidRPr="00A66F8F">
              <w:trPr>
                <w:trHeight w:val="254"/>
                <w:jc w:val="center"/>
              </w:trPr>
              <w:tc>
                <w:tcPr>
                  <w:tcW w:w="3956" w:type="dxa"/>
                  <w:vAlign w:val="center"/>
                </w:tcPr>
                <w:p w:rsidR="00AE5936" w:rsidRPr="00A66F8F" w:rsidRDefault="00AE5936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AE5936" w:rsidRPr="00A66F8F" w:rsidRDefault="00AE5936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F63A22" w:rsidRPr="00A66F8F">
              <w:trPr>
                <w:trHeight w:val="273"/>
                <w:jc w:val="center"/>
              </w:trPr>
              <w:tc>
                <w:tcPr>
                  <w:tcW w:w="3956" w:type="dxa"/>
                  <w:vMerge w:val="restart"/>
                  <w:vAlign w:val="center"/>
                </w:tcPr>
                <w:p w:rsidR="00F63A22" w:rsidRPr="007C7FCB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Selects SAVE SCORE from system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F63A22" w:rsidRPr="007C7FCB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F63A22" w:rsidRPr="00A66F8F">
              <w:trPr>
                <w:trHeight w:val="277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If the file does not exist, creates new file</w:t>
                  </w:r>
                </w:p>
              </w:tc>
            </w:tr>
            <w:tr w:rsidR="00F63A22" w:rsidRPr="00A66F8F">
              <w:trPr>
                <w:trHeight w:val="267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F63A22" w:rsidRPr="00263CE1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Writes score to the file</w:t>
                  </w:r>
                </w:p>
              </w:tc>
            </w:tr>
            <w:tr w:rsidR="00F63A22" w:rsidRPr="00A66F8F">
              <w:trPr>
                <w:trHeight w:val="129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F63A22" w:rsidRPr="00263CE1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Returns to the game's pre-SAVE status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5640ED" w:rsidRDefault="00AE5936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6B6702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Default="00AE593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E593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6B6702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Pr="006B6702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8D0BDE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8D0BDE" w:rsidRPr="00B50308" w:rsidRDefault="008D0BDE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50308">
                    <w:rPr>
                      <w:rFonts w:asciiTheme="majorHAnsi" w:hAnsiTheme="majorHAnsi"/>
                      <w:sz w:val="20"/>
                    </w:rPr>
                    <w:t>Selects SAVE SCORE from system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8D0BDE" w:rsidRPr="008D0BDE" w:rsidRDefault="008D0BDE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8D0BDE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8D0BDE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8D0BDE" w:rsidRPr="00B50308" w:rsidRDefault="008D0BDE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8D0BDE" w:rsidRDefault="008D0BDE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8D0BDE">
                    <w:rPr>
                      <w:rFonts w:asciiTheme="majorHAnsi" w:hAnsiTheme="majorHAnsi"/>
                      <w:sz w:val="20"/>
                    </w:rPr>
                    <w:t xml:space="preserve">If the file exists, overwrites existing score </w:t>
                  </w:r>
                </w:p>
                <w:p w:rsidR="008D0BDE" w:rsidRPr="008D0BDE" w:rsidRDefault="008D0BDE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8D0BDE">
                    <w:rPr>
                      <w:rFonts w:asciiTheme="majorHAnsi" w:hAnsiTheme="majorHAnsi"/>
                      <w:sz w:val="20"/>
                    </w:rPr>
                    <w:t>Else creates new file and writes score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F35F46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F35F46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Default="00AE593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E593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F35F46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Pr="00F35F46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E593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E459DF" w:rsidRDefault="00AE5936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Default="00AE5936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1D7F48">
        <w:tc>
          <w:tcPr>
            <w:tcW w:w="8516" w:type="dxa"/>
            <w:gridSpan w:val="2"/>
          </w:tcPr>
          <w:p w:rsidR="00AE5936" w:rsidRPr="001D7F48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1D7F48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Default="00AE593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E5936">
              <w:trPr>
                <w:trHeight w:val="253"/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777F1B" w:rsidRDefault="00AE593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Pr="00F35F46" w:rsidRDefault="00AE5936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E5936">
              <w:trPr>
                <w:trHeight w:val="271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AE5936" w:rsidRPr="00DE772F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Selects the SAVE SCORE option in the system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AE5936">
              <w:trPr>
                <w:trHeight w:val="275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AE5936" w:rsidRPr="00A053AC" w:rsidRDefault="00AE593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AE5936" w:rsidRPr="00A053AC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Raises exception because the disk is full</w:t>
                  </w:r>
                </w:p>
              </w:tc>
            </w:tr>
            <w:tr w:rsidR="00DE772F">
              <w:trPr>
                <w:trHeight w:val="279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E772F" w:rsidRPr="00DE772F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Selects a different disk, if available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E772F" w:rsidRPr="00A053AC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Attempts to save again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1951" w:type="dxa"/>
          </w:tcPr>
          <w:p w:rsidR="00AE5936" w:rsidRPr="00813E01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AE5936" w:rsidRPr="00A66F8F">
        <w:tc>
          <w:tcPr>
            <w:tcW w:w="1951" w:type="dxa"/>
          </w:tcPr>
          <w:p w:rsidR="00AE5936" w:rsidRPr="00813E01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AE5936" w:rsidRPr="00556728" w:rsidRDefault="00556728" w:rsidP="001D614A">
            <w:pPr>
              <w:rPr>
                <w:rFonts w:asciiTheme="majorHAnsi" w:hAnsiTheme="majorHAnsi"/>
                <w:sz w:val="20"/>
              </w:rPr>
            </w:pPr>
            <w:r w:rsidRPr="00556728">
              <w:rPr>
                <w:rFonts w:asciiTheme="majorHAnsi" w:hAnsiTheme="majorHAnsi"/>
                <w:sz w:val="20"/>
              </w:rPr>
              <w:t>AGM005: Check previous best score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813E01" w:rsidRDefault="00AE5936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AE5936" w:rsidRPr="00A66F8F">
        <w:tc>
          <w:tcPr>
            <w:tcW w:w="1951" w:type="dxa"/>
          </w:tcPr>
          <w:p w:rsidR="00AE5936" w:rsidRPr="00072304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AE5936" w:rsidRPr="00811303" w:rsidRDefault="00AE5936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AE5936" w:rsidRPr="00A66F8F">
        <w:tc>
          <w:tcPr>
            <w:tcW w:w="1951" w:type="dxa"/>
          </w:tcPr>
          <w:p w:rsidR="00AE5936" w:rsidRPr="00072304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AE5936" w:rsidRPr="00813E01" w:rsidRDefault="00AE593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  <w:tr w:rsidR="00AE5936" w:rsidRPr="00A66F8F">
        <w:tc>
          <w:tcPr>
            <w:tcW w:w="1951" w:type="dxa"/>
          </w:tcPr>
          <w:p w:rsidR="00AE5936" w:rsidRPr="00072304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AE5936" w:rsidRPr="00811303" w:rsidRDefault="00D33534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A22D6D" w:rsidRDefault="00A22D6D" w:rsidP="00D97AB0"/>
    <w:p w:rsidR="0081507B" w:rsidRDefault="00A22D6D" w:rsidP="00223015">
      <w:pPr>
        <w:pStyle w:val="Heading3"/>
        <w:numPr>
          <w:ilvl w:val="2"/>
          <w:numId w:val="14"/>
        </w:numPr>
      </w:pPr>
      <w:r>
        <w:t>Check Previous Best Score</w:t>
      </w:r>
    </w:p>
    <w:p w:rsidR="009831C0" w:rsidRPr="0081507B" w:rsidRDefault="009831C0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9748CC" w:rsidRPr="00A66F8F">
        <w:tc>
          <w:tcPr>
            <w:tcW w:w="1951" w:type="dxa"/>
          </w:tcPr>
          <w:p w:rsidR="009748CC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9748CC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9748CC" w:rsidRPr="00A66F8F" w:rsidRDefault="009748CC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heck Previous Best Score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</w:t>
            </w:r>
            <w:r w:rsidR="00814334">
              <w:rPr>
                <w:rFonts w:asciiTheme="majorHAnsi" w:hAnsiTheme="majorHAnsi"/>
                <w:sz w:val="20"/>
              </w:rPr>
              <w:t>5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9748CC" w:rsidRPr="00665771" w:rsidRDefault="009748CC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9748CC" w:rsidRPr="00A66F8F" w:rsidRDefault="009748CC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9748CC" w:rsidRPr="007C7FCB" w:rsidRDefault="008079C4" w:rsidP="001D614A">
            <w:pPr>
              <w:rPr>
                <w:rFonts w:asciiTheme="majorHAnsi" w:hAnsiTheme="majorHAnsi"/>
                <w:sz w:val="20"/>
              </w:rPr>
            </w:pPr>
            <w:r w:rsidRPr="008079C4">
              <w:rPr>
                <w:rFonts w:asciiTheme="majorHAnsi" w:hAnsiTheme="majorHAnsi"/>
                <w:sz w:val="20"/>
              </w:rPr>
              <w:t>Game system is running.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9748CC" w:rsidRPr="00D16318" w:rsidRDefault="008079C4" w:rsidP="001D614A">
            <w:pPr>
              <w:rPr>
                <w:rFonts w:asciiTheme="majorHAnsi" w:hAnsiTheme="majorHAnsi"/>
                <w:sz w:val="20"/>
              </w:rPr>
            </w:pPr>
            <w:r w:rsidRPr="008079C4">
              <w:rPr>
                <w:rFonts w:asciiTheme="majorHAnsi" w:hAnsiTheme="majorHAnsi"/>
                <w:sz w:val="20"/>
              </w:rPr>
              <w:t>Stored score has been shown to actor.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A66F8F" w:rsidRDefault="009748CC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A66F8F" w:rsidRDefault="009748CC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9748CC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9748CC" w:rsidRPr="00A66F8F" w:rsidRDefault="009748CC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9748CC" w:rsidRPr="00A66F8F" w:rsidRDefault="009748CC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748CC" w:rsidRPr="00A66F8F">
              <w:trPr>
                <w:trHeight w:val="76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9748CC" w:rsidRPr="007C7FCB" w:rsidRDefault="00625DA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315DE">
                    <w:rPr>
                      <w:rFonts w:asciiTheme="majorHAnsi" w:hAnsiTheme="majorHAnsi"/>
                      <w:sz w:val="20"/>
                    </w:rPr>
                    <w:t>Selects Check Previous Best Score</w:t>
                  </w:r>
                </w:p>
              </w:tc>
              <w:tc>
                <w:tcPr>
                  <w:tcW w:w="4041" w:type="dxa"/>
                  <w:vAlign w:val="center"/>
                </w:tcPr>
                <w:p w:rsidR="009748CC" w:rsidRPr="007C7FCB" w:rsidRDefault="00625DA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315DE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0315DE" w:rsidRPr="00A66F8F">
              <w:trPr>
                <w:trHeight w:val="280"/>
                <w:jc w:val="center"/>
              </w:trPr>
              <w:tc>
                <w:tcPr>
                  <w:tcW w:w="4040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0315DE" w:rsidRPr="00C92DE6" w:rsidRDefault="000315DE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315DE" w:rsidRPr="00C92DE6" w:rsidRDefault="000315DE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315DE">
                    <w:rPr>
                      <w:rFonts w:asciiTheme="majorHAnsi" w:hAnsiTheme="majorHAnsi"/>
                      <w:sz w:val="20"/>
                    </w:rPr>
                    <w:t>Reads the file and returns score in a dialog box</w:t>
                  </w:r>
                </w:p>
              </w:tc>
            </w:tr>
            <w:tr w:rsidR="00625DA0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625DA0" w:rsidRPr="00C92DE6" w:rsidRDefault="0011298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112984">
                    <w:rPr>
                      <w:rFonts w:asciiTheme="majorHAnsi" w:hAnsiTheme="majorHAnsi"/>
                      <w:sz w:val="20"/>
                    </w:rPr>
                    <w:t>Selects OK on dialog box to continue</w:t>
                  </w:r>
                </w:p>
              </w:tc>
              <w:tc>
                <w:tcPr>
                  <w:tcW w:w="4041" w:type="dxa"/>
                  <w:vAlign w:val="center"/>
                </w:tcPr>
                <w:p w:rsidR="00625DA0" w:rsidRPr="00F63A22" w:rsidRDefault="0011298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112984">
                    <w:rPr>
                      <w:rFonts w:asciiTheme="majorHAnsi" w:hAnsiTheme="majorHAnsi"/>
                      <w:sz w:val="20"/>
                    </w:rPr>
                    <w:t>Returns to state before select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5640ED" w:rsidRDefault="009748CC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6B6702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Default="009748CC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9748C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6B6702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Pr="006B6702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143B6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143B68" w:rsidRPr="00B50308" w:rsidRDefault="00143B68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143B68" w:rsidRPr="008D0BDE" w:rsidRDefault="00143B68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F35F46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F35F46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Default="009748CC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9748C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F35F46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Pr="00F35F46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748C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E459DF" w:rsidRDefault="009748CC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Default="009748CC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1D7F48">
        <w:tc>
          <w:tcPr>
            <w:tcW w:w="8516" w:type="dxa"/>
            <w:gridSpan w:val="2"/>
          </w:tcPr>
          <w:p w:rsidR="009748CC" w:rsidRPr="001D7F48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1D7F48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Default="009748CC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9748CC">
              <w:trPr>
                <w:trHeight w:val="196"/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777F1B" w:rsidRDefault="009748C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Pr="00F35F46" w:rsidRDefault="009748CC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748CC">
              <w:trPr>
                <w:trHeight w:val="228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9748CC" w:rsidRPr="00DE772F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Selects Check Previous Best Score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9748CC">
              <w:trPr>
                <w:trHeight w:val="118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9748CC" w:rsidRPr="00A053AC" w:rsidRDefault="009748C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9748CC" w:rsidRPr="00A053AC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Finds that file does not exist</w:t>
                  </w:r>
                </w:p>
              </w:tc>
            </w:tr>
            <w:tr w:rsidR="009748CC">
              <w:trPr>
                <w:trHeight w:val="150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9748CC" w:rsidRPr="00DE772F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Selects OK on dialog box to continue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9748CC" w:rsidRPr="00A053AC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Returns to state before select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1951" w:type="dxa"/>
          </w:tcPr>
          <w:p w:rsidR="009748CC" w:rsidRPr="00813E01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9748CC" w:rsidRPr="00A66F8F">
        <w:tc>
          <w:tcPr>
            <w:tcW w:w="1951" w:type="dxa"/>
          </w:tcPr>
          <w:p w:rsidR="009748CC" w:rsidRPr="00813E01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9748CC" w:rsidRPr="00910363" w:rsidRDefault="00910363" w:rsidP="001D614A">
            <w:pPr>
              <w:rPr>
                <w:rFonts w:asciiTheme="majorHAnsi" w:hAnsiTheme="majorHAnsi"/>
                <w:sz w:val="20"/>
              </w:rPr>
            </w:pPr>
            <w:r w:rsidRPr="00910363">
              <w:rPr>
                <w:rFonts w:asciiTheme="majorHAnsi" w:hAnsiTheme="majorHAnsi"/>
                <w:sz w:val="20"/>
              </w:rPr>
              <w:t>AGM004: Save score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813E01" w:rsidRDefault="009748CC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9748CC" w:rsidRPr="00A66F8F">
        <w:tc>
          <w:tcPr>
            <w:tcW w:w="1951" w:type="dxa"/>
          </w:tcPr>
          <w:p w:rsidR="009748CC" w:rsidRPr="00072304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9748CC" w:rsidRPr="00811303" w:rsidRDefault="009748CC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9748CC" w:rsidRPr="00A66F8F">
        <w:tc>
          <w:tcPr>
            <w:tcW w:w="1951" w:type="dxa"/>
          </w:tcPr>
          <w:p w:rsidR="009748CC" w:rsidRPr="00072304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9748CC" w:rsidRPr="00813E01" w:rsidRDefault="009748CC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  <w:tr w:rsidR="009748CC" w:rsidRPr="00A66F8F">
        <w:tc>
          <w:tcPr>
            <w:tcW w:w="1951" w:type="dxa"/>
          </w:tcPr>
          <w:p w:rsidR="009748CC" w:rsidRPr="00072304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9748CC" w:rsidRPr="00811303" w:rsidRDefault="009748CC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B15139" w:rsidRDefault="00B15139" w:rsidP="00D97AB0"/>
    <w:p w:rsidR="0081507B" w:rsidRDefault="00B15139" w:rsidP="00B15139">
      <w:pPr>
        <w:pStyle w:val="Heading3"/>
        <w:numPr>
          <w:ilvl w:val="2"/>
          <w:numId w:val="14"/>
        </w:numPr>
      </w:pPr>
      <w:r>
        <w:t>Play Brickles</w:t>
      </w:r>
    </w:p>
    <w:p w:rsidR="009748CC" w:rsidRPr="0081507B" w:rsidRDefault="009748CC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B15139" w:rsidRPr="00A66F8F">
        <w:tc>
          <w:tcPr>
            <w:tcW w:w="1951" w:type="dxa"/>
          </w:tcPr>
          <w:p w:rsidR="00B15139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B15139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B15139" w:rsidRPr="00A66F8F" w:rsidRDefault="00B15139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lay Brickles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6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B15139" w:rsidRPr="00665771" w:rsidRDefault="00B15139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B15139" w:rsidRPr="00A66F8F" w:rsidRDefault="00B15139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  <w:r w:rsidR="00441CDE">
              <w:rPr>
                <w:rFonts w:asciiTheme="majorHAnsi" w:hAnsiTheme="majorHAnsi"/>
                <w:sz w:val="20"/>
              </w:rPr>
              <w:t xml:space="preserve"> or GameInstall</w:t>
            </w:r>
            <w:r w:rsidR="005332F6">
              <w:rPr>
                <w:rFonts w:asciiTheme="majorHAnsi" w:hAnsiTheme="majorHAnsi"/>
                <w:sz w:val="20"/>
              </w:rPr>
              <w:t>er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B15139" w:rsidRPr="007C7FCB" w:rsidRDefault="00B34206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B15139" w:rsidRPr="00D16318" w:rsidRDefault="00B34206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Game has been played</w:t>
            </w:r>
            <w:r w:rsidR="00D77697">
              <w:rPr>
                <w:rFonts w:asciiTheme="majorHAnsi" w:hAnsiTheme="majorHAnsi"/>
                <w:sz w:val="20"/>
              </w:rPr>
              <w:t>.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A66F8F" w:rsidRDefault="00B15139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A66F8F" w:rsidRDefault="00B15139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B15139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B15139" w:rsidRPr="00A66F8F" w:rsidRDefault="00B15139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B15139" w:rsidRPr="00A66F8F" w:rsidRDefault="00B15139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77D08" w:rsidRPr="00A66F8F">
              <w:trPr>
                <w:trHeight w:val="301"/>
                <w:jc w:val="center"/>
              </w:trPr>
              <w:tc>
                <w:tcPr>
                  <w:tcW w:w="404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77D08" w:rsidRPr="007C7FCB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77D08" w:rsidRPr="007C7FCB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Initializes the game and displays the gameboard</w:t>
                  </w:r>
                </w:p>
              </w:tc>
            </w:tr>
            <w:tr w:rsidR="00677D08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677D08" w:rsidRPr="00C92DE6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4041" w:type="dxa"/>
                  <w:vAlign w:val="center"/>
                </w:tcPr>
                <w:p w:rsidR="00677D08" w:rsidRPr="00F63A22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  <w:tr w:rsidR="00677D08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677D08" w:rsidRPr="00112984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or uses the keyboard to enter commands</w:t>
                  </w:r>
                </w:p>
              </w:tc>
              <w:tc>
                <w:tcPr>
                  <w:tcW w:w="4041" w:type="dxa"/>
                  <w:vAlign w:val="center"/>
                </w:tcPr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Moves the paddle horizontally to follow the mouse track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After each movement of the puck, system checks for a collision with another object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f puck collides with the ceiling, it is reflected back into the playing area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f the puck collides with a wall, it is reflected back into the playing area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f the puck collides with the floor, it ceases to exist. If the maximum number of pucks has not been reached, requests and provides a new puck. If the maximum has been reached, the Lost dialog is presented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F63A22" w:rsidRDefault="00677D08" w:rsidP="00C35490">
                  <w:pPr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If the puck collides with a brick, defines action by the type of brick. When the puck collides with the last brick, the Won dialog is presented.</w:t>
                  </w:r>
                </w:p>
              </w:tc>
            </w:tr>
            <w:tr w:rsidR="00580FA6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580FA6" w:rsidRPr="00677D08" w:rsidRDefault="00580FA6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580FA6">
                    <w:rPr>
                      <w:rFonts w:asciiTheme="majorHAnsi" w:hAnsiTheme="majorHAnsi"/>
                      <w:sz w:val="20"/>
                    </w:rPr>
                    <w:t>Responds to Won/Lost dialog box with left-click</w:t>
                  </w:r>
                </w:p>
              </w:tc>
              <w:tc>
                <w:tcPr>
                  <w:tcW w:w="4041" w:type="dxa"/>
                  <w:vAlign w:val="center"/>
                </w:tcPr>
                <w:p w:rsidR="00580FA6" w:rsidRPr="00677D08" w:rsidRDefault="00580FA6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580FA6">
                    <w:rPr>
                      <w:rFonts w:asciiTheme="majorHAnsi" w:hAnsiTheme="majorHAnsi"/>
                      <w:sz w:val="20"/>
                    </w:rPr>
                    <w:t>Returns the gameboard to its initialized, ready-to-play state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5640ED" w:rsidRDefault="00B15139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6B6702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Default="00B1513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6B6702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6B6702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B50308" w:rsidRDefault="00B15139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8D0BDE" w:rsidRDefault="00B15139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F35F46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F35F46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Default="00B1513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F35F46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F35F46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E459DF" w:rsidRDefault="00B15139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Default="00B15139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1D7F48">
        <w:tc>
          <w:tcPr>
            <w:tcW w:w="8516" w:type="dxa"/>
            <w:gridSpan w:val="2"/>
          </w:tcPr>
          <w:p w:rsidR="00B15139" w:rsidRPr="001D7F48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1D7F48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Default="00B1513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B15139">
              <w:trPr>
                <w:trHeight w:val="175"/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777F1B" w:rsidRDefault="00B1513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F35F46" w:rsidRDefault="00B15139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B15139">
              <w:trPr>
                <w:trHeight w:val="20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B15139" w:rsidRPr="00DE772F" w:rsidRDefault="003311E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B15139" w:rsidRPr="00A053AC" w:rsidRDefault="003311E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1951" w:type="dxa"/>
          </w:tcPr>
          <w:p w:rsidR="00B15139" w:rsidRPr="00813E01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B15139" w:rsidRPr="00A66F8F">
        <w:tc>
          <w:tcPr>
            <w:tcW w:w="1951" w:type="dxa"/>
          </w:tcPr>
          <w:p w:rsidR="00B15139" w:rsidRPr="00813E01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B15139" w:rsidRPr="00910363" w:rsidRDefault="00BA1DA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813E01" w:rsidRDefault="00B15139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B15139" w:rsidRPr="00A66F8F">
        <w:tc>
          <w:tcPr>
            <w:tcW w:w="1951" w:type="dxa"/>
          </w:tcPr>
          <w:p w:rsidR="00B15139" w:rsidRPr="00072304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B15139" w:rsidRPr="00811303" w:rsidRDefault="00B15139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B15139" w:rsidRPr="00A66F8F">
        <w:tc>
          <w:tcPr>
            <w:tcW w:w="1951" w:type="dxa"/>
          </w:tcPr>
          <w:p w:rsidR="00B15139" w:rsidRPr="00072304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B15139" w:rsidRPr="00813E01" w:rsidRDefault="00892903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B15139" w:rsidRPr="00A66F8F">
        <w:tc>
          <w:tcPr>
            <w:tcW w:w="1951" w:type="dxa"/>
          </w:tcPr>
          <w:p w:rsidR="00B15139" w:rsidRPr="00072304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B15139" w:rsidRPr="00811303" w:rsidRDefault="00B15139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C55655" w:rsidRDefault="00C55655" w:rsidP="00D97AB0"/>
    <w:p w:rsidR="0081507B" w:rsidRDefault="00C55655" w:rsidP="00C55655">
      <w:pPr>
        <w:pStyle w:val="Heading3"/>
        <w:numPr>
          <w:ilvl w:val="2"/>
          <w:numId w:val="14"/>
        </w:numPr>
      </w:pPr>
      <w:r>
        <w:t>Play Pong</w:t>
      </w:r>
    </w:p>
    <w:p w:rsidR="00B15139" w:rsidRPr="0081507B" w:rsidRDefault="00B15139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C55655" w:rsidRPr="00A66F8F">
        <w:tc>
          <w:tcPr>
            <w:tcW w:w="1951" w:type="dxa"/>
          </w:tcPr>
          <w:p w:rsidR="00C55655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C55655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55655" w:rsidRPr="00A66F8F" w:rsidRDefault="00C55655" w:rsidP="008D57B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Play </w:t>
            </w:r>
            <w:r w:rsidR="008D57B3">
              <w:rPr>
                <w:rFonts w:asciiTheme="majorHAnsi" w:hAnsiTheme="majorHAnsi"/>
                <w:sz w:val="20"/>
              </w:rPr>
              <w:t>Pong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</w:t>
            </w:r>
            <w:r w:rsidR="00D77697">
              <w:rPr>
                <w:rFonts w:asciiTheme="majorHAnsi" w:hAnsiTheme="majorHAnsi"/>
                <w:sz w:val="20"/>
              </w:rPr>
              <w:t>7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C55655" w:rsidRPr="00665771" w:rsidRDefault="00C55655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C55655" w:rsidRPr="00A66F8F" w:rsidRDefault="00C55655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  <w:r>
              <w:rPr>
                <w:rFonts w:asciiTheme="majorHAnsi" w:hAnsiTheme="majorHAnsi"/>
                <w:sz w:val="20"/>
              </w:rPr>
              <w:t xml:space="preserve"> or GameInstaller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C55655" w:rsidRPr="007C7FCB" w:rsidRDefault="00C55655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C55655" w:rsidRPr="00D16318" w:rsidRDefault="00C55655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Game has been played</w:t>
            </w:r>
            <w:r w:rsidR="00D77697">
              <w:rPr>
                <w:rFonts w:asciiTheme="majorHAnsi" w:hAnsiTheme="majorHAnsi"/>
                <w:sz w:val="20"/>
              </w:rPr>
              <w:t>.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A66F8F" w:rsidRDefault="00C55655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A66F8F" w:rsidRDefault="00C55655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C55655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C55655" w:rsidRPr="00A66F8F" w:rsidRDefault="00C55655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C55655" w:rsidRPr="00A66F8F" w:rsidRDefault="00C55655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 w:rsidRPr="00A66F8F">
              <w:trPr>
                <w:trHeight w:val="301"/>
                <w:jc w:val="center"/>
              </w:trPr>
              <w:tc>
                <w:tcPr>
                  <w:tcW w:w="404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7C7FCB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7C7FCB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Initializes the game and displays the gameboard</w:t>
                  </w:r>
                </w:p>
              </w:tc>
            </w:tr>
            <w:tr w:rsidR="00C55655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C55655" w:rsidRPr="00C92DE6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4041" w:type="dxa"/>
                  <w:vAlign w:val="center"/>
                </w:tcPr>
                <w:p w:rsidR="00C55655" w:rsidRPr="00F63A22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5640ED" w:rsidRDefault="00C55655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6B6702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Default="00C55655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6B6702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6B6702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B50308" w:rsidRDefault="00C5565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8D0BDE" w:rsidRDefault="00C55655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F35F46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F35F46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Default="00C55655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F35F46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F35F46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E459DF" w:rsidRDefault="00C5565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Default="00C5565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1D7F48">
        <w:tc>
          <w:tcPr>
            <w:tcW w:w="8516" w:type="dxa"/>
            <w:gridSpan w:val="2"/>
          </w:tcPr>
          <w:p w:rsidR="00C55655" w:rsidRPr="001D7F48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1D7F48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Default="00C55655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55655">
              <w:trPr>
                <w:trHeight w:val="216"/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777F1B" w:rsidRDefault="00C5565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F35F46" w:rsidRDefault="00C55655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>
              <w:trPr>
                <w:trHeight w:val="233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DE772F" w:rsidRDefault="00C5565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A053AC" w:rsidRDefault="00C5565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1951" w:type="dxa"/>
          </w:tcPr>
          <w:p w:rsidR="00C55655" w:rsidRPr="00813E01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55655" w:rsidRPr="00A66F8F">
        <w:tc>
          <w:tcPr>
            <w:tcW w:w="1951" w:type="dxa"/>
          </w:tcPr>
          <w:p w:rsidR="00C55655" w:rsidRPr="00813E01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C55655" w:rsidRPr="00910363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813E01" w:rsidRDefault="00C55655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C55655" w:rsidRPr="00A66F8F">
        <w:tc>
          <w:tcPr>
            <w:tcW w:w="1951" w:type="dxa"/>
          </w:tcPr>
          <w:p w:rsidR="00C55655" w:rsidRPr="00072304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C55655" w:rsidRPr="00811303" w:rsidRDefault="00C55655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C55655" w:rsidRPr="00A66F8F">
        <w:tc>
          <w:tcPr>
            <w:tcW w:w="1951" w:type="dxa"/>
          </w:tcPr>
          <w:p w:rsidR="00C55655" w:rsidRPr="00072304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C55655" w:rsidRPr="00813E01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C55655" w:rsidRPr="00A66F8F">
        <w:tc>
          <w:tcPr>
            <w:tcW w:w="1951" w:type="dxa"/>
          </w:tcPr>
          <w:p w:rsidR="00C55655" w:rsidRPr="00072304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C55655" w:rsidRPr="00811303" w:rsidRDefault="00C55655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E92C24" w:rsidRDefault="00E92C24" w:rsidP="00D97AB0"/>
    <w:p w:rsidR="0081507B" w:rsidRDefault="00E92C24" w:rsidP="00E92C24">
      <w:pPr>
        <w:pStyle w:val="Heading3"/>
        <w:numPr>
          <w:ilvl w:val="2"/>
          <w:numId w:val="14"/>
        </w:numPr>
      </w:pPr>
      <w:r>
        <w:t>Play Bowling</w:t>
      </w:r>
    </w:p>
    <w:p w:rsidR="00C55655" w:rsidRPr="0081507B" w:rsidRDefault="00C55655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E92C24" w:rsidRPr="00A66F8F">
        <w:tc>
          <w:tcPr>
            <w:tcW w:w="1951" w:type="dxa"/>
          </w:tcPr>
          <w:p w:rsidR="00E92C24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E92C24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E92C24" w:rsidRPr="00A66F8F" w:rsidRDefault="00E92C24" w:rsidP="00E92C2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lay Bowling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8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E92C24" w:rsidRPr="00665771" w:rsidRDefault="00E92C24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E92C24" w:rsidRPr="00A66F8F" w:rsidRDefault="00E92C24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  <w:r>
              <w:rPr>
                <w:rFonts w:asciiTheme="majorHAnsi" w:hAnsiTheme="majorHAnsi"/>
                <w:sz w:val="20"/>
              </w:rPr>
              <w:t xml:space="preserve"> or GameInstaller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E92C24" w:rsidRPr="007C7FCB" w:rsidRDefault="00E92C24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E92C24" w:rsidRPr="00D16318" w:rsidRDefault="00E92C24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Game has been played</w:t>
            </w:r>
            <w:r>
              <w:rPr>
                <w:rFonts w:asciiTheme="majorHAnsi" w:hAnsiTheme="majorHAnsi"/>
                <w:sz w:val="20"/>
              </w:rPr>
              <w:t>.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A66F8F" w:rsidRDefault="00E92C24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A66F8F" w:rsidRDefault="00E92C24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E92C24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E92C24" w:rsidRPr="00A66F8F" w:rsidRDefault="00E92C24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E92C24" w:rsidRPr="00A66F8F" w:rsidRDefault="00E92C24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 w:rsidRPr="00A66F8F">
              <w:trPr>
                <w:trHeight w:val="301"/>
                <w:jc w:val="center"/>
              </w:trPr>
              <w:tc>
                <w:tcPr>
                  <w:tcW w:w="404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7C7FCB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7C7FCB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Initializes the game and displays the gameboard</w:t>
                  </w:r>
                </w:p>
              </w:tc>
            </w:tr>
            <w:tr w:rsidR="00E92C24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E92C24" w:rsidRPr="00C92DE6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4041" w:type="dxa"/>
                  <w:vAlign w:val="center"/>
                </w:tcPr>
                <w:p w:rsidR="00E92C24" w:rsidRPr="00F63A22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  <w:tr w:rsidR="00E92C24" w:rsidRPr="00A66F8F">
              <w:trPr>
                <w:trHeight w:val="269"/>
                <w:jc w:val="center"/>
              </w:trPr>
              <w:tc>
                <w:tcPr>
                  <w:tcW w:w="8081" w:type="dxa"/>
                  <w:gridSpan w:val="2"/>
                  <w:vAlign w:val="center"/>
                </w:tcPr>
                <w:p w:rsidR="00E92C24" w:rsidRPr="00677D08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Repeat the following for 10 frames plus a bonus throw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Positions the mouse and left-clicks to send ball down alley</w:t>
                  </w: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3A092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 xml:space="preserve">Moves the ball down the alley using a randomly selected algorithm. If collisions result when the ball reaches the pins, </w:t>
                  </w:r>
                  <w:proofErr w:type="gramStart"/>
                  <w:r w:rsidRPr="004163BF">
                    <w:rPr>
                      <w:rFonts w:asciiTheme="majorHAnsi" w:hAnsiTheme="majorHAnsi"/>
                      <w:sz w:val="20"/>
                    </w:rPr>
                    <w:t>moves</w:t>
                  </w:r>
                  <w:r w:rsidR="003A092B">
                    <w:rPr>
                      <w:rFonts w:asciiTheme="majorHAnsi" w:hAnsiTheme="majorHAnsi"/>
                      <w:sz w:val="20"/>
                    </w:rPr>
                    <w:t xml:space="preserve"> </w:t>
                  </w:r>
                  <w:r w:rsidRPr="004163BF">
                    <w:rPr>
                      <w:rFonts w:asciiTheme="majorHAnsi" w:hAnsiTheme="majorHAnsi"/>
                      <w:sz w:val="20"/>
                    </w:rPr>
                    <w:t>pins</w:t>
                  </w:r>
                  <w:proofErr w:type="gramEnd"/>
                  <w:r w:rsidRPr="004163BF">
                    <w:rPr>
                      <w:rFonts w:asciiTheme="majorHAnsi" w:hAnsiTheme="majorHAnsi"/>
                      <w:sz w:val="20"/>
                    </w:rPr>
                    <w:t xml:space="preserve"> as determined by the physics of the collision.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4163BF" w:rsidRPr="004163BF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Counts number of pins knocked down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4163BF" w:rsidRPr="004163BF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Positions the mouse and left-clicks to send ball down alley</w:t>
                  </w: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Moves the ball down the alley using a randomly selected algorithm. If collisions result when the ball reaches the pins, moves pins as determined by the physics of the collision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4163BF" w:rsidRPr="004163BF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Computes score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5640ED" w:rsidRDefault="00E92C24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6B6702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Default="00E92C24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E92C24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6B6702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6B6702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B50308" w:rsidRDefault="00E92C24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8D0BDE" w:rsidRDefault="00E92C24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F35F46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F35F46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Default="00E92C24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E92C24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F35F46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F35F46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>
              <w:trPr>
                <w:trHeight w:val="58"/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E459DF" w:rsidRDefault="00E92C24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Default="00E92C24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1D7F48">
        <w:tc>
          <w:tcPr>
            <w:tcW w:w="8516" w:type="dxa"/>
            <w:gridSpan w:val="2"/>
          </w:tcPr>
          <w:p w:rsidR="00E92C24" w:rsidRPr="001D7F48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1D7F48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Default="00E92C24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E92C24">
              <w:trPr>
                <w:trHeight w:val="175"/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777F1B" w:rsidRDefault="00E92C24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F35F46" w:rsidRDefault="00E92C24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>
              <w:trPr>
                <w:trHeight w:val="58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DE772F" w:rsidRDefault="00E92C24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A053AC" w:rsidRDefault="00E92C24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1951" w:type="dxa"/>
          </w:tcPr>
          <w:p w:rsidR="00E92C24" w:rsidRPr="00813E01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E92C24" w:rsidRPr="00A66F8F">
        <w:tc>
          <w:tcPr>
            <w:tcW w:w="1951" w:type="dxa"/>
          </w:tcPr>
          <w:p w:rsidR="00E92C24" w:rsidRPr="00813E01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E92C24" w:rsidRPr="00910363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813E01" w:rsidRDefault="00E92C24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E92C24" w:rsidRPr="00A66F8F">
        <w:tc>
          <w:tcPr>
            <w:tcW w:w="1951" w:type="dxa"/>
          </w:tcPr>
          <w:p w:rsidR="00E92C24" w:rsidRPr="00072304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E92C24" w:rsidRPr="00811303" w:rsidRDefault="00E92C24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E92C24" w:rsidRPr="00A66F8F">
        <w:tc>
          <w:tcPr>
            <w:tcW w:w="1951" w:type="dxa"/>
          </w:tcPr>
          <w:p w:rsidR="00E92C24" w:rsidRPr="00072304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E92C24" w:rsidRPr="00813E01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E92C24" w:rsidRPr="00A66F8F">
        <w:tc>
          <w:tcPr>
            <w:tcW w:w="1951" w:type="dxa"/>
          </w:tcPr>
          <w:p w:rsidR="00E92C24" w:rsidRPr="00072304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E92C24" w:rsidRPr="00811303" w:rsidRDefault="00E92C24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E92C24" w:rsidRDefault="00E92C24" w:rsidP="00D97AB0"/>
    <w:p w:rsidR="0081507B" w:rsidRDefault="000E4E9D" w:rsidP="000E4E9D">
      <w:pPr>
        <w:pStyle w:val="Heading3"/>
        <w:numPr>
          <w:ilvl w:val="2"/>
          <w:numId w:val="14"/>
        </w:numPr>
      </w:pPr>
      <w:r>
        <w:t>Initialization</w:t>
      </w:r>
    </w:p>
    <w:p w:rsidR="009748CC" w:rsidRPr="0081507B" w:rsidRDefault="009748CC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0E4E9D" w:rsidRPr="00A66F8F">
        <w:tc>
          <w:tcPr>
            <w:tcW w:w="1951" w:type="dxa"/>
          </w:tcPr>
          <w:p w:rsidR="000E4E9D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0E4E9D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0E4E9D" w:rsidRPr="00A66F8F" w:rsidRDefault="000E4E9D" w:rsidP="00E92C2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nitialization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9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0E4E9D" w:rsidRPr="00665771" w:rsidRDefault="000E4E9D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Function sub-use case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0E4E9D" w:rsidRPr="00A66F8F" w:rsidRDefault="008769B5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0E4E9D" w:rsidRPr="007C7FCB" w:rsidRDefault="000E4E9D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AGM006: Play Brickles, AGM007: Play Pong, or AGM008: Play Bowling has begun operation.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0E4E9D" w:rsidRPr="00D16318" w:rsidRDefault="000E4E9D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Game is ready to operate.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A66F8F" w:rsidRDefault="000E4E9D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A66F8F" w:rsidRDefault="000E4E9D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0E4E9D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0E4E9D" w:rsidRPr="00A66F8F" w:rsidRDefault="000E4E9D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0E4E9D" w:rsidRPr="00A66F8F" w:rsidRDefault="000E4E9D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506E4" w:rsidRPr="00A66F8F">
              <w:trPr>
                <w:trHeight w:val="317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A506E4" w:rsidRPr="007C7FCB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A506E4" w:rsidRPr="007C7FCB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506E4">
                    <w:rPr>
                      <w:rFonts w:asciiTheme="majorHAnsi" w:hAnsiTheme="majorHAnsi"/>
                      <w:sz w:val="20"/>
                    </w:rPr>
                    <w:t>Creates the standard instances of the required classes</w:t>
                  </w:r>
                </w:p>
              </w:tc>
            </w:tr>
            <w:tr w:rsidR="00A506E4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A506E4" w:rsidRPr="00C92DE6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A506E4" w:rsidRPr="00F63A22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506E4">
                    <w:rPr>
                      <w:rFonts w:asciiTheme="majorHAnsi" w:hAnsiTheme="majorHAnsi"/>
                      <w:sz w:val="20"/>
                    </w:rPr>
                    <w:t>Enters the READY state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5640ED" w:rsidRDefault="000E4E9D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6B6702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Default="000E4E9D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0E4E9D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6B6702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6B6702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0E4E9D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B50308" w:rsidRDefault="000E4E9D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8D0BDE" w:rsidRDefault="000E4E9D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F35F46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F35F46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Default="000E4E9D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0E4E9D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F35F46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F35F46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31610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631610" w:rsidRPr="00E459DF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Selects Load Game from the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Presents a file chooser box</w:t>
                  </w:r>
                </w:p>
              </w:tc>
            </w:tr>
            <w:tr w:rsidR="00631610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Opens the file that is indicated</w:t>
                  </w:r>
                </w:p>
              </w:tc>
            </w:tr>
            <w:tr w:rsidR="00631610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Reads and constructs the game objects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1D7F48">
        <w:tc>
          <w:tcPr>
            <w:tcW w:w="8516" w:type="dxa"/>
            <w:gridSpan w:val="2"/>
          </w:tcPr>
          <w:p w:rsidR="000E4E9D" w:rsidRPr="001D7F48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1D7F48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Default="000E4E9D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0E4E9D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777F1B" w:rsidRDefault="000E4E9D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F35F46" w:rsidRDefault="000E4E9D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D3015B">
              <w:trPr>
                <w:trHeight w:val="231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D3015B" w:rsidRPr="00DE772F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D3015B" w:rsidRPr="00A053AC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3015B">
                    <w:rPr>
                      <w:rFonts w:asciiTheme="majorHAnsi" w:hAnsiTheme="majorHAnsi"/>
                      <w:sz w:val="20"/>
                    </w:rPr>
                    <w:t>Runs out of memory while creating objects</w:t>
                  </w:r>
                </w:p>
              </w:tc>
            </w:tr>
            <w:tr w:rsidR="00D3015B">
              <w:trPr>
                <w:trHeight w:val="263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D3015B" w:rsidRP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3015B">
                    <w:rPr>
                      <w:rFonts w:asciiTheme="majorHAnsi" w:hAnsiTheme="majorHAnsi"/>
                      <w:sz w:val="20"/>
                    </w:rPr>
                    <w:t>Displays the Error dialog box</w:t>
                  </w:r>
                </w:p>
              </w:tc>
            </w:tr>
            <w:tr w:rsidR="00D3015B">
              <w:trPr>
                <w:trHeight w:val="267"/>
                <w:jc w:val="center"/>
              </w:trPr>
              <w:tc>
                <w:tcPr>
                  <w:tcW w:w="4142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3015B" w:rsidRP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3015B">
                    <w:rPr>
                      <w:rFonts w:asciiTheme="majorHAnsi" w:hAnsiTheme="majorHAnsi"/>
                      <w:sz w:val="20"/>
                    </w:rPr>
                    <w:t>Destroys objects already created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1951" w:type="dxa"/>
          </w:tcPr>
          <w:p w:rsidR="000E4E9D" w:rsidRPr="00813E01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0E4E9D" w:rsidRPr="00A66F8F">
        <w:tc>
          <w:tcPr>
            <w:tcW w:w="1951" w:type="dxa"/>
          </w:tcPr>
          <w:p w:rsidR="000E4E9D" w:rsidRPr="00813E01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0E4E9D" w:rsidRPr="00910363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813E01" w:rsidRDefault="000E4E9D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0E4E9D" w:rsidRPr="00A66F8F">
        <w:tc>
          <w:tcPr>
            <w:tcW w:w="1951" w:type="dxa"/>
          </w:tcPr>
          <w:p w:rsidR="000E4E9D" w:rsidRPr="00072304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0E4E9D" w:rsidRPr="00E25323" w:rsidRDefault="00E25323" w:rsidP="001D614A">
            <w:pPr>
              <w:rPr>
                <w:rFonts w:asciiTheme="majorHAnsi" w:hAnsiTheme="majorHAnsi"/>
                <w:sz w:val="20"/>
              </w:rPr>
            </w:pPr>
            <w:r w:rsidRPr="00E25323">
              <w:rPr>
                <w:rFonts w:asciiTheme="majorHAnsi" w:hAnsiTheme="majorHAnsi"/>
                <w:sz w:val="20"/>
              </w:rPr>
              <w:t>Once per game start-up</w:t>
            </w:r>
          </w:p>
        </w:tc>
      </w:tr>
      <w:tr w:rsidR="000E4E9D" w:rsidRPr="00A66F8F">
        <w:tc>
          <w:tcPr>
            <w:tcW w:w="1951" w:type="dxa"/>
          </w:tcPr>
          <w:p w:rsidR="000E4E9D" w:rsidRPr="00072304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0E4E9D" w:rsidRPr="00813E01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0E4E9D" w:rsidRPr="00A66F8F">
        <w:tc>
          <w:tcPr>
            <w:tcW w:w="1951" w:type="dxa"/>
          </w:tcPr>
          <w:p w:rsidR="000E4E9D" w:rsidRPr="00072304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0E4E9D" w:rsidRPr="00811303" w:rsidRDefault="00E25323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</w:tbl>
    <w:p w:rsidR="002C70EB" w:rsidRDefault="002C70EB" w:rsidP="00D97AB0"/>
    <w:p w:rsidR="0081507B" w:rsidRDefault="002C70EB" w:rsidP="002C70EB">
      <w:pPr>
        <w:pStyle w:val="Heading3"/>
        <w:numPr>
          <w:ilvl w:val="2"/>
          <w:numId w:val="14"/>
        </w:numPr>
      </w:pPr>
      <w:r>
        <w:t>Animation Loop</w:t>
      </w:r>
    </w:p>
    <w:p w:rsidR="000E4E9D" w:rsidRPr="0081507B" w:rsidRDefault="000E4E9D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2C70EB" w:rsidRPr="00A66F8F" w:rsidRDefault="002C70EB" w:rsidP="00E92C2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nimation Loop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10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2C70EB" w:rsidRPr="00665771" w:rsidRDefault="002C70EB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Function sub-use case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2C70EB" w:rsidRPr="00A66F8F" w:rsidRDefault="008769B5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2C70EB" w:rsidRPr="007C7FCB" w:rsidRDefault="005A6E70" w:rsidP="001D614A">
            <w:pPr>
              <w:rPr>
                <w:rFonts w:asciiTheme="majorHAnsi" w:hAnsiTheme="majorHAnsi"/>
                <w:sz w:val="20"/>
              </w:rPr>
            </w:pPr>
            <w:r w:rsidRPr="005A6E70">
              <w:rPr>
                <w:rFonts w:asciiTheme="majorHAnsi" w:hAnsiTheme="majorHAnsi"/>
                <w:sz w:val="20"/>
              </w:rPr>
              <w:t>AGM009: Initialization has operated successfully and the user has left-clicked.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2C70EB" w:rsidRPr="00D16318" w:rsidRDefault="005A6E70" w:rsidP="001D614A">
            <w:pPr>
              <w:rPr>
                <w:rFonts w:asciiTheme="majorHAnsi" w:hAnsiTheme="majorHAnsi"/>
                <w:sz w:val="20"/>
              </w:rPr>
            </w:pPr>
            <w:r w:rsidRPr="005A6E70">
              <w:rPr>
                <w:rFonts w:asciiTheme="majorHAnsi" w:hAnsiTheme="majorHAnsi"/>
                <w:sz w:val="20"/>
              </w:rPr>
              <w:t>Game is completed.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A66F8F" w:rsidRDefault="002C70EB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A66F8F" w:rsidRDefault="002C70EB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2C70EB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2C70EB" w:rsidRPr="00A66F8F" w:rsidRDefault="002C70EB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2C70EB" w:rsidRPr="00A66F8F" w:rsidRDefault="002C70EB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75AC3" w:rsidRPr="00A66F8F">
              <w:trPr>
                <w:trHeight w:val="317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675AC3" w:rsidRPr="007C7FCB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75AC3" w:rsidRPr="007C7FCB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5AC3">
                    <w:rPr>
                      <w:rFonts w:asciiTheme="majorHAnsi" w:hAnsiTheme="majorHAnsi"/>
                      <w:sz w:val="20"/>
                    </w:rPr>
                    <w:t>Generates periodic signals and sends them to the game</w:t>
                  </w:r>
                </w:p>
              </w:tc>
            </w:tr>
            <w:tr w:rsidR="00675AC3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675AC3" w:rsidRPr="00C92DE6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675AC3" w:rsidRPr="00F63A22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5AC3">
                    <w:rPr>
                      <w:rFonts w:asciiTheme="majorHAnsi" w:hAnsiTheme="majorHAnsi"/>
                      <w:sz w:val="20"/>
                    </w:rPr>
                    <w:t>Moves all objects one step according to their movement algorithm</w:t>
                  </w:r>
                </w:p>
              </w:tc>
            </w:tr>
            <w:tr w:rsidR="00675AC3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675AC3" w:rsidRPr="00C92DE6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675AC3" w:rsidRPr="00675AC3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5AC3">
                    <w:rPr>
                      <w:rFonts w:asciiTheme="majorHAnsi" w:hAnsiTheme="majorHAnsi"/>
                      <w:sz w:val="20"/>
                    </w:rPr>
                    <w:t>Checks for collisions and executes the collision algorithms of the objects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5640ED" w:rsidRDefault="002C70EB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6B6702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Default="002C70EB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2C70EB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6B6702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6B6702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2C70EB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B50308" w:rsidRDefault="00F503EF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503EF">
                    <w:rPr>
                      <w:rFonts w:asciiTheme="majorHAnsi" w:hAnsiTheme="majorHAnsi"/>
                      <w:sz w:val="20"/>
                    </w:rPr>
                    <w:t>Holds down the left mouse button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8D0BDE" w:rsidRDefault="00F503EF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503EF">
                    <w:rPr>
                      <w:rFonts w:asciiTheme="majorHAnsi" w:hAnsiTheme="majorHAnsi"/>
                      <w:sz w:val="20"/>
                    </w:rPr>
                    <w:t>Pauses the movement of the game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F35F46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F35F46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Default="002C70EB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2C70EB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F35F46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F35F46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2371EF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371EF" w:rsidRPr="00631610" w:rsidRDefault="002371EF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2371EF" w:rsidRPr="00631610" w:rsidRDefault="002371EF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1D7F48">
        <w:tc>
          <w:tcPr>
            <w:tcW w:w="8516" w:type="dxa"/>
            <w:gridSpan w:val="2"/>
          </w:tcPr>
          <w:p w:rsidR="002C70EB" w:rsidRPr="001D7F48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1D7F48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Default="002C70EB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2C70EB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777F1B" w:rsidRDefault="002C70E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F35F46" w:rsidRDefault="002C70EB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060A6">
              <w:trPr>
                <w:trHeight w:val="26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060A6" w:rsidRDefault="006060A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060A6" w:rsidRPr="00D3015B" w:rsidRDefault="006060A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1951" w:type="dxa"/>
          </w:tcPr>
          <w:p w:rsidR="002C70EB" w:rsidRPr="00813E01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2C70EB" w:rsidRPr="00A66F8F">
        <w:tc>
          <w:tcPr>
            <w:tcW w:w="1951" w:type="dxa"/>
          </w:tcPr>
          <w:p w:rsidR="002C70EB" w:rsidRPr="00813E01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2C70EB" w:rsidRPr="00910363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813E01" w:rsidRDefault="002C70EB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2C70EB" w:rsidRPr="00A66F8F">
        <w:tc>
          <w:tcPr>
            <w:tcW w:w="1951" w:type="dxa"/>
          </w:tcPr>
          <w:p w:rsidR="002C70EB" w:rsidRPr="00072304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2C70EB" w:rsidRPr="001D63C1" w:rsidRDefault="001D63C1" w:rsidP="001D614A">
            <w:pPr>
              <w:rPr>
                <w:rFonts w:asciiTheme="majorHAnsi" w:hAnsiTheme="majorHAnsi"/>
                <w:sz w:val="20"/>
              </w:rPr>
            </w:pPr>
            <w:r w:rsidRPr="001D63C1">
              <w:rPr>
                <w:rFonts w:asciiTheme="majorHAnsi" w:hAnsiTheme="majorHAnsi"/>
                <w:sz w:val="20"/>
              </w:rPr>
              <w:t>Once for every playing of the game</w:t>
            </w:r>
          </w:p>
        </w:tc>
      </w:tr>
      <w:tr w:rsidR="002C70EB" w:rsidRPr="00A66F8F">
        <w:tc>
          <w:tcPr>
            <w:tcW w:w="1951" w:type="dxa"/>
          </w:tcPr>
          <w:p w:rsidR="002C70EB" w:rsidRPr="00072304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2C70EB" w:rsidRPr="00813E01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2C70EB" w:rsidRPr="00A66F8F">
        <w:tc>
          <w:tcPr>
            <w:tcW w:w="1951" w:type="dxa"/>
          </w:tcPr>
          <w:p w:rsidR="002C70EB" w:rsidRPr="00072304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2C70EB" w:rsidRPr="00811303" w:rsidRDefault="002C70EB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</w:tbl>
    <w:p w:rsidR="00606028" w:rsidRDefault="00606028" w:rsidP="00D97AB0"/>
    <w:p w:rsidR="0081507B" w:rsidRDefault="00606028" w:rsidP="000757CB">
      <w:pPr>
        <w:pStyle w:val="Heading3"/>
        <w:numPr>
          <w:ilvl w:val="2"/>
          <w:numId w:val="14"/>
        </w:numPr>
      </w:pPr>
      <w:r>
        <w:t>Install Game</w:t>
      </w:r>
    </w:p>
    <w:p w:rsidR="000E4E9D" w:rsidRPr="0081507B" w:rsidRDefault="000E4E9D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60E38" w:rsidRPr="00A66F8F" w:rsidRDefault="00C60E38" w:rsidP="00C60E3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nstall Game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11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C60E38" w:rsidRPr="00665771" w:rsidRDefault="00695A28" w:rsidP="001D614A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C60E38" w:rsidRPr="00A66F8F" w:rsidRDefault="00695A28" w:rsidP="00AE5936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GameInstaller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C60E38" w:rsidRPr="007C7FCB" w:rsidRDefault="00695A2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C60E38" w:rsidRPr="00D16318" w:rsidRDefault="00695A28" w:rsidP="001D614A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Game is installed.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A66F8F" w:rsidRDefault="00C60E38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A66F8F" w:rsidRDefault="00C60E38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C60E38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C60E38" w:rsidRPr="00A66F8F" w:rsidRDefault="00C60E38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C60E38" w:rsidRPr="00A66F8F" w:rsidRDefault="00C60E38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2430C8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2430C8" w:rsidRPr="00C92DE6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Selects the installer executable to execute</w:t>
                  </w:r>
                </w:p>
              </w:tc>
              <w:tc>
                <w:tcPr>
                  <w:tcW w:w="4041" w:type="dxa"/>
                  <w:vAlign w:val="center"/>
                </w:tcPr>
                <w:p w:rsidR="002430C8" w:rsidRPr="00675AC3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Presents a file chooser to allow selection of a directory in which to place the game files</w:t>
                  </w:r>
                </w:p>
              </w:tc>
            </w:tr>
            <w:tr w:rsidR="002430C8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2430C8" w:rsidRPr="002430C8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Selects a directory</w:t>
                  </w:r>
                </w:p>
              </w:tc>
              <w:tc>
                <w:tcPr>
                  <w:tcW w:w="4041" w:type="dxa"/>
                  <w:vAlign w:val="center"/>
                </w:tcPr>
                <w:p w:rsidR="002430C8" w:rsidRPr="00675AC3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Places game files in the directory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5640ED" w:rsidRDefault="00C60E38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6B6702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Default="00C60E3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6B6702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6B6702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B50308" w:rsidRDefault="004947D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8D0BDE" w:rsidRDefault="004947D5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F35F46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F35F46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Default="00C60E3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F35F46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F35F46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631610" w:rsidRDefault="00C60E38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631610" w:rsidRDefault="00C60E38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1D7F48">
        <w:tc>
          <w:tcPr>
            <w:tcW w:w="8516" w:type="dxa"/>
            <w:gridSpan w:val="2"/>
          </w:tcPr>
          <w:p w:rsidR="00C60E38" w:rsidRPr="001D7F48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1D7F48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Default="00C60E3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60E38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777F1B" w:rsidRDefault="00C60E38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F35F46" w:rsidRDefault="00C60E38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762AB9">
              <w:trPr>
                <w:trHeight w:val="267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762AB9" w:rsidRPr="00D3015B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Finds insufficient space to which to write files</w:t>
                  </w:r>
                </w:p>
              </w:tc>
            </w:tr>
            <w:tr w:rsidR="00762AB9">
              <w:trPr>
                <w:trHeight w:val="267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762AB9" w:rsidRP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Displays the Out of Space dialog box</w:t>
                  </w:r>
                </w:p>
              </w:tc>
            </w:tr>
            <w:tr w:rsidR="00762AB9">
              <w:trPr>
                <w:trHeight w:val="26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Left-clicks on OK button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62AB9" w:rsidRP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Exits the program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1951" w:type="dxa"/>
          </w:tcPr>
          <w:p w:rsidR="00C60E38" w:rsidRPr="00813E01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60E38" w:rsidRPr="00A66F8F">
        <w:tc>
          <w:tcPr>
            <w:tcW w:w="1951" w:type="dxa"/>
          </w:tcPr>
          <w:p w:rsidR="00C60E38" w:rsidRPr="00813E01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C60E38" w:rsidRPr="00050460" w:rsidRDefault="00050460" w:rsidP="001D614A">
            <w:pPr>
              <w:rPr>
                <w:rFonts w:asciiTheme="majorHAnsi" w:hAnsiTheme="majorHAnsi"/>
                <w:sz w:val="20"/>
              </w:rPr>
            </w:pPr>
            <w:r w:rsidRPr="00050460">
              <w:rPr>
                <w:rFonts w:asciiTheme="majorHAnsi" w:hAnsiTheme="majorHAnsi"/>
                <w:sz w:val="20"/>
              </w:rPr>
              <w:t>AGM012: Uninstall Game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813E01" w:rsidRDefault="00C60E38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C60E38" w:rsidRPr="00A66F8F">
        <w:tc>
          <w:tcPr>
            <w:tcW w:w="1951" w:type="dxa"/>
          </w:tcPr>
          <w:p w:rsidR="00C60E38" w:rsidRPr="00072304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C60E38" w:rsidRPr="00A30605" w:rsidRDefault="00A30605" w:rsidP="001D614A">
            <w:pPr>
              <w:rPr>
                <w:rFonts w:asciiTheme="majorHAnsi" w:hAnsiTheme="majorHAnsi"/>
                <w:sz w:val="20"/>
              </w:rPr>
            </w:pPr>
            <w:r w:rsidRPr="00A30605">
              <w:rPr>
                <w:rFonts w:asciiTheme="majorHAnsi" w:hAnsiTheme="majorHAnsi"/>
                <w:sz w:val="20"/>
              </w:rPr>
              <w:t>Very seldom</w:t>
            </w:r>
          </w:p>
        </w:tc>
      </w:tr>
      <w:tr w:rsidR="00C60E38" w:rsidRPr="00A66F8F">
        <w:tc>
          <w:tcPr>
            <w:tcW w:w="1951" w:type="dxa"/>
          </w:tcPr>
          <w:p w:rsidR="00C60E38" w:rsidRPr="00072304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C60E38" w:rsidRPr="00813E01" w:rsidRDefault="00C60E3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C60E38" w:rsidRPr="00A66F8F">
        <w:tc>
          <w:tcPr>
            <w:tcW w:w="1951" w:type="dxa"/>
          </w:tcPr>
          <w:p w:rsidR="00C60E38" w:rsidRPr="00072304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C60E38" w:rsidRPr="00811303" w:rsidRDefault="00A30605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4F7CD6" w:rsidRDefault="004F7CD6" w:rsidP="00D97AB0"/>
    <w:p w:rsidR="0081507B" w:rsidRDefault="004F7CD6" w:rsidP="004F7CD6">
      <w:pPr>
        <w:pStyle w:val="Heading3"/>
        <w:numPr>
          <w:ilvl w:val="2"/>
          <w:numId w:val="14"/>
        </w:numPr>
      </w:pPr>
      <w:r>
        <w:t>Uninstall Game</w:t>
      </w:r>
    </w:p>
    <w:p w:rsidR="004F7CD6" w:rsidRPr="0081507B" w:rsidRDefault="004F7CD6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ninstall Game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1</w:t>
            </w:r>
            <w:r w:rsidR="00E317FD">
              <w:rPr>
                <w:rFonts w:asciiTheme="majorHAnsi" w:hAnsiTheme="majorHAnsi"/>
                <w:sz w:val="20"/>
              </w:rPr>
              <w:t>2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4F7CD6" w:rsidRPr="00665771" w:rsidRDefault="004F7CD6" w:rsidP="00AC33DE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GameInstaller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4F7CD6" w:rsidRPr="000E0851" w:rsidRDefault="000E0851" w:rsidP="00AC33DE">
            <w:pPr>
              <w:rPr>
                <w:rFonts w:asciiTheme="majorHAnsi" w:hAnsiTheme="majorHAnsi"/>
                <w:sz w:val="20"/>
              </w:rPr>
            </w:pPr>
            <w:r w:rsidRPr="000E0851">
              <w:rPr>
                <w:rFonts w:asciiTheme="majorHAnsi" w:hAnsiTheme="majorHAnsi"/>
                <w:sz w:val="20"/>
              </w:rPr>
              <w:t>AGM011: Install game completed successfully.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4F7CD6" w:rsidRPr="000E0851" w:rsidRDefault="000E0851" w:rsidP="00AC33DE">
            <w:pPr>
              <w:rPr>
                <w:rFonts w:asciiTheme="majorHAnsi" w:hAnsiTheme="majorHAnsi"/>
                <w:sz w:val="20"/>
              </w:rPr>
            </w:pPr>
            <w:r w:rsidRPr="000E0851">
              <w:rPr>
                <w:rFonts w:asciiTheme="majorHAnsi" w:hAnsiTheme="majorHAnsi"/>
                <w:sz w:val="20"/>
              </w:rPr>
              <w:t>All disk space taken up by the game is reclaimed.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A66F8F" w:rsidRDefault="004F7CD6" w:rsidP="00AC33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A66F8F" w:rsidRDefault="004F7CD6" w:rsidP="00AC33DE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4F7CD6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4F7CD6" w:rsidRPr="00A66F8F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4F7CD6" w:rsidRPr="00A66F8F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4F7CD6" w:rsidRPr="00C92DE6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Selects UNINSTALL from the system menu</w:t>
                  </w:r>
                </w:p>
              </w:tc>
              <w:tc>
                <w:tcPr>
                  <w:tcW w:w="4041" w:type="dxa"/>
                  <w:vAlign w:val="center"/>
                </w:tcPr>
                <w:p w:rsidR="004F7CD6" w:rsidRPr="00675AC3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Presents a file chooser to the actor</w:t>
                  </w:r>
                </w:p>
              </w:tc>
            </w:tr>
            <w:tr w:rsidR="00E10B97" w:rsidRPr="00A66F8F">
              <w:trPr>
                <w:trHeight w:val="111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E10B97" w:rsidRPr="002430C8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Selects directory where game is stored</w:t>
                  </w:r>
                </w:p>
              </w:tc>
              <w:tc>
                <w:tcPr>
                  <w:tcW w:w="4041" w:type="dxa"/>
                  <w:vAlign w:val="center"/>
                </w:tcPr>
                <w:p w:rsidR="00E10B97" w:rsidRPr="00675AC3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Erases files in the directory</w:t>
                  </w:r>
                </w:p>
              </w:tc>
            </w:tr>
            <w:tr w:rsidR="00E10B97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E10B97" w:rsidRPr="00E10B97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E10B97" w:rsidRPr="002430C8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Presents the Uninstall Completed dialog box</w:t>
                  </w:r>
                </w:p>
              </w:tc>
            </w:tr>
            <w:tr w:rsidR="00E10B97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E10B97" w:rsidRPr="00E10B97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Selects the OK button in the dialog box</w:t>
                  </w:r>
                </w:p>
              </w:tc>
              <w:tc>
                <w:tcPr>
                  <w:tcW w:w="4041" w:type="dxa"/>
                  <w:vAlign w:val="center"/>
                </w:tcPr>
                <w:p w:rsidR="00E10B97" w:rsidRPr="002430C8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Closes dialog box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5640ED" w:rsidRDefault="004F7CD6" w:rsidP="00AC33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6B6702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Default="004F7CD6" w:rsidP="00AC33DE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6B6702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6B6702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B50308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8D0BDE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F35F46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F35F46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Default="004F7CD6" w:rsidP="00AC33DE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F35F46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F35F46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631610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631610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1D7F48">
        <w:tc>
          <w:tcPr>
            <w:tcW w:w="8516" w:type="dxa"/>
            <w:gridSpan w:val="2"/>
          </w:tcPr>
          <w:p w:rsidR="004F7CD6" w:rsidRPr="001D7F48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1D7F48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Default="004F7CD6" w:rsidP="00AC33DE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4F7CD6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777F1B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F35F46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>
              <w:trPr>
                <w:trHeight w:val="26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7CD6" w:rsidRDefault="00D161E8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7CD6" w:rsidRPr="00762AB9" w:rsidRDefault="00D161E8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1951" w:type="dxa"/>
          </w:tcPr>
          <w:p w:rsidR="004F7CD6" w:rsidRPr="00813E01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4F7CD6" w:rsidRPr="00A66F8F">
        <w:tc>
          <w:tcPr>
            <w:tcW w:w="1951" w:type="dxa"/>
          </w:tcPr>
          <w:p w:rsidR="004F7CD6" w:rsidRPr="00813E01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4F7CD6" w:rsidRPr="00C60FAD" w:rsidRDefault="00C60FAD" w:rsidP="00AC33DE">
            <w:pPr>
              <w:rPr>
                <w:rFonts w:asciiTheme="majorHAnsi" w:hAnsiTheme="majorHAnsi"/>
                <w:sz w:val="20"/>
              </w:rPr>
            </w:pPr>
            <w:r w:rsidRPr="00C60FAD">
              <w:rPr>
                <w:rFonts w:asciiTheme="majorHAnsi" w:hAnsiTheme="majorHAnsi"/>
                <w:sz w:val="20"/>
              </w:rPr>
              <w:t>AGM011: Install game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813E01" w:rsidRDefault="004F7CD6" w:rsidP="00AC33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4F7CD6" w:rsidRPr="00A66F8F">
        <w:tc>
          <w:tcPr>
            <w:tcW w:w="1951" w:type="dxa"/>
          </w:tcPr>
          <w:p w:rsidR="004F7CD6" w:rsidRPr="00072304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4F7CD6" w:rsidRPr="00A30605" w:rsidRDefault="004F7CD6" w:rsidP="00AC33DE">
            <w:pPr>
              <w:rPr>
                <w:rFonts w:asciiTheme="majorHAnsi" w:hAnsiTheme="majorHAnsi"/>
                <w:sz w:val="20"/>
              </w:rPr>
            </w:pPr>
            <w:r w:rsidRPr="00A30605">
              <w:rPr>
                <w:rFonts w:asciiTheme="majorHAnsi" w:hAnsiTheme="majorHAnsi"/>
                <w:sz w:val="20"/>
              </w:rPr>
              <w:t>Very seldom</w:t>
            </w:r>
          </w:p>
        </w:tc>
      </w:tr>
      <w:tr w:rsidR="004F7CD6" w:rsidRPr="00A66F8F">
        <w:tc>
          <w:tcPr>
            <w:tcW w:w="1951" w:type="dxa"/>
          </w:tcPr>
          <w:p w:rsidR="004F7CD6" w:rsidRPr="00072304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4F7CD6" w:rsidRPr="00327B2F" w:rsidRDefault="00327B2F" w:rsidP="00AC33DE">
            <w:pPr>
              <w:rPr>
                <w:rFonts w:asciiTheme="majorHAnsi" w:hAnsiTheme="majorHAnsi"/>
                <w:sz w:val="20"/>
              </w:rPr>
            </w:pPr>
            <w:r w:rsidRPr="00327B2F">
              <w:rPr>
                <w:rFonts w:asciiTheme="majorHAnsi" w:hAnsiTheme="majorHAnsi"/>
                <w:sz w:val="20"/>
              </w:rPr>
              <w:t>Low - can be done manually</w:t>
            </w:r>
          </w:p>
        </w:tc>
      </w:tr>
      <w:tr w:rsidR="004F7CD6" w:rsidRPr="00A66F8F">
        <w:tc>
          <w:tcPr>
            <w:tcW w:w="1951" w:type="dxa"/>
          </w:tcPr>
          <w:p w:rsidR="004F7CD6" w:rsidRPr="00072304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4F7CD6" w:rsidRPr="00327B2F" w:rsidRDefault="00327B2F" w:rsidP="00AC33DE">
            <w:pPr>
              <w:rPr>
                <w:rFonts w:asciiTheme="majorHAnsi" w:hAnsiTheme="majorHAnsi"/>
                <w:sz w:val="20"/>
              </w:rPr>
            </w:pPr>
            <w:r w:rsidRPr="00327B2F">
              <w:rPr>
                <w:rFonts w:asciiTheme="majorHAnsi" w:hAnsiTheme="majorHAnsi"/>
                <w:sz w:val="20"/>
              </w:rPr>
              <w:t>Medium - might erase the wrong files</w:t>
            </w:r>
          </w:p>
        </w:tc>
      </w:tr>
      <w:tr w:rsidR="00E455C8" w:rsidRPr="00A66F8F">
        <w:tc>
          <w:tcPr>
            <w:tcW w:w="1951" w:type="dxa"/>
          </w:tcPr>
          <w:p w:rsidR="00E455C8" w:rsidRPr="00072304" w:rsidRDefault="00E455C8" w:rsidP="00AC33DE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6565" w:type="dxa"/>
          </w:tcPr>
          <w:p w:rsidR="00E455C8" w:rsidRPr="00327B2F" w:rsidRDefault="00E455C8" w:rsidP="00AC33DE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E455C8" w:rsidRDefault="00E455C8" w:rsidP="00E455C8">
      <w:pPr>
        <w:pStyle w:val="Heading2"/>
        <w:ind w:left="360"/>
      </w:pPr>
    </w:p>
    <w:p w:rsidR="000757CB" w:rsidRDefault="00625AEF" w:rsidP="00E455C8">
      <w:pPr>
        <w:pStyle w:val="Heading2"/>
        <w:numPr>
          <w:ilvl w:val="1"/>
          <w:numId w:val="14"/>
        </w:numPr>
      </w:pPr>
      <w:r>
        <w:t>Perfil dos Atores</w:t>
      </w:r>
    </w:p>
    <w:p w:rsidR="006F52AC" w:rsidRPr="00AC33DE" w:rsidRDefault="006F52AC" w:rsidP="00AC33DE">
      <w:pPr>
        <w:pStyle w:val="Heading3"/>
        <w:numPr>
          <w:ilvl w:val="2"/>
          <w:numId w:val="14"/>
        </w:numPr>
      </w:pPr>
      <w:r>
        <w:t>GamePlayer</w:t>
      </w:r>
    </w:p>
    <w:p w:rsidR="006F52AC" w:rsidRDefault="006F52AC" w:rsidP="00692979">
      <w:pPr>
        <w:spacing w:after="0" w:line="360" w:lineRule="auto"/>
      </w:pPr>
      <w:r w:rsidRPr="006F52AC">
        <w:rPr>
          <w:b/>
        </w:rPr>
        <w:t>Abstract</w:t>
      </w:r>
      <w:r>
        <w:t>: No</w:t>
      </w:r>
    </w:p>
    <w:p w:rsidR="006F52AC" w:rsidRDefault="006F52AC" w:rsidP="00692979">
      <w:pPr>
        <w:spacing w:after="0" w:line="360" w:lineRule="auto"/>
      </w:pPr>
      <w:r w:rsidRPr="006F52AC">
        <w:rPr>
          <w:b/>
        </w:rPr>
        <w:t>Description</w:t>
      </w:r>
      <w:r>
        <w:t>: Usual, frequent user of game</w:t>
      </w:r>
    </w:p>
    <w:p w:rsidR="00866C9B" w:rsidRDefault="006F52AC" w:rsidP="00692979">
      <w:pPr>
        <w:spacing w:after="0" w:line="360" w:lineRule="auto"/>
      </w:pPr>
      <w:r w:rsidRPr="006F52AC">
        <w:rPr>
          <w:b/>
        </w:rPr>
        <w:t>Skill Level</w:t>
      </w:r>
      <w:r>
        <w:t>: Medium</w:t>
      </w:r>
    </w:p>
    <w:p w:rsidR="008A1E9D" w:rsidRDefault="008A1E9D" w:rsidP="00866C9B">
      <w:pPr>
        <w:spacing w:after="0"/>
      </w:pPr>
    </w:p>
    <w:tbl>
      <w:tblPr>
        <w:tblStyle w:val="TableGrid"/>
        <w:tblW w:w="0" w:type="auto"/>
        <w:tblLook w:val="00BF"/>
      </w:tblPr>
      <w:tblGrid>
        <w:gridCol w:w="3794"/>
        <w:gridCol w:w="1276"/>
        <w:gridCol w:w="1417"/>
        <w:gridCol w:w="2029"/>
      </w:tblGrid>
      <w:tr w:rsidR="008A1E9D">
        <w:tc>
          <w:tcPr>
            <w:tcW w:w="8516" w:type="dxa"/>
            <w:gridSpan w:val="4"/>
          </w:tcPr>
          <w:p w:rsidR="008A1E9D" w:rsidRPr="008A1E9D" w:rsidRDefault="008A1E9D" w:rsidP="006F52AC">
            <w:pPr>
              <w:rPr>
                <w:rFonts w:asciiTheme="majorHAnsi" w:hAnsiTheme="majorHAnsi"/>
                <w:sz w:val="20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ctor's Perspective on Use Cases</w:t>
            </w:r>
          </w:p>
        </w:tc>
      </w:tr>
      <w:tr w:rsidR="008A1E9D">
        <w:tc>
          <w:tcPr>
            <w:tcW w:w="3794" w:type="dxa"/>
          </w:tcPr>
          <w:p w:rsidR="008A1E9D" w:rsidRPr="008A1E9D" w:rsidRDefault="008A1E9D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Use Case</w:t>
            </w:r>
          </w:p>
        </w:tc>
        <w:tc>
          <w:tcPr>
            <w:tcW w:w="1276" w:type="dxa"/>
          </w:tcPr>
          <w:p w:rsidR="008A1E9D" w:rsidRPr="008A1E9D" w:rsidRDefault="008A1E9D" w:rsidP="008A1E9D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mportance</w:t>
            </w:r>
            <w:r w:rsidR="008C336F">
              <w:rPr>
                <w:rStyle w:val="FootnoteReference"/>
                <w:rFonts w:asciiTheme="majorHAnsi" w:hAnsiTheme="majorHAnsi" w:cs="Arial"/>
                <w:b/>
                <w:bCs/>
                <w:sz w:val="20"/>
                <w:szCs w:val="26"/>
              </w:rPr>
              <w:footnoteReference w:id="0"/>
            </w:r>
          </w:p>
        </w:tc>
        <w:tc>
          <w:tcPr>
            <w:tcW w:w="1417" w:type="dxa"/>
          </w:tcPr>
          <w:p w:rsidR="008A1E9D" w:rsidRPr="008A1E9D" w:rsidRDefault="008A1E9D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ersonality</w:t>
            </w:r>
            <w:r w:rsidR="00CD3BC3">
              <w:rPr>
                <w:rStyle w:val="FootnoteReference"/>
                <w:rFonts w:asciiTheme="majorHAnsi" w:hAnsiTheme="majorHAnsi" w:cs="Arial"/>
                <w:b/>
                <w:bCs/>
                <w:sz w:val="20"/>
                <w:szCs w:val="26"/>
              </w:rPr>
              <w:footnoteReference w:id="1"/>
            </w:r>
          </w:p>
        </w:tc>
        <w:tc>
          <w:tcPr>
            <w:tcW w:w="2029" w:type="dxa"/>
          </w:tcPr>
          <w:p w:rsidR="008A1E9D" w:rsidRPr="008A1E9D" w:rsidRDefault="008A1E9D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Relative Frequency</w:t>
            </w:r>
            <w:r w:rsidR="00CD3BC3">
              <w:rPr>
                <w:rStyle w:val="FootnoteReference"/>
                <w:rFonts w:asciiTheme="majorHAnsi" w:hAnsiTheme="majorHAnsi" w:cs="Arial"/>
                <w:b/>
                <w:bCs/>
                <w:sz w:val="20"/>
                <w:szCs w:val="26"/>
              </w:rPr>
              <w:footnoteReference w:id="2"/>
            </w:r>
          </w:p>
        </w:tc>
      </w:tr>
      <w:tr w:rsidR="008A1E9D">
        <w:tc>
          <w:tcPr>
            <w:tcW w:w="3794" w:type="dxa"/>
          </w:tcPr>
          <w:p w:rsidR="008A1E9D" w:rsidRPr="000F0D8A" w:rsidRDefault="000F0D8A" w:rsidP="006F52AC">
            <w:pPr>
              <w:rPr>
                <w:rFonts w:asciiTheme="majorHAnsi" w:hAnsiTheme="majorHAnsi"/>
                <w:sz w:val="20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1: Play selected game</w:t>
            </w:r>
          </w:p>
        </w:tc>
        <w:tc>
          <w:tcPr>
            <w:tcW w:w="1276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Primary</w:t>
            </w:r>
          </w:p>
        </w:tc>
        <w:tc>
          <w:tcPr>
            <w:tcW w:w="1417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  <w:tr w:rsidR="008A1E9D">
        <w:tc>
          <w:tcPr>
            <w:tcW w:w="3794" w:type="dxa"/>
          </w:tcPr>
          <w:p w:rsidR="008A1E9D" w:rsidRPr="000F0D8A" w:rsidRDefault="000F0D8A" w:rsidP="006F52AC">
            <w:pPr>
              <w:rPr>
                <w:rFonts w:asciiTheme="majorHAnsi" w:hAnsiTheme="majorHAnsi"/>
                <w:sz w:val="20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2: Exit game</w:t>
            </w:r>
          </w:p>
        </w:tc>
        <w:tc>
          <w:tcPr>
            <w:tcW w:w="1276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0F0D8A">
        <w:tc>
          <w:tcPr>
            <w:tcW w:w="3794" w:type="dxa"/>
          </w:tcPr>
          <w:p w:rsidR="000F0D8A" w:rsidRPr="000F0D8A" w:rsidRDefault="00247287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3: Save game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Medium</w:t>
            </w:r>
          </w:p>
        </w:tc>
      </w:tr>
      <w:tr w:rsidR="000F0D8A">
        <w:tc>
          <w:tcPr>
            <w:tcW w:w="3794" w:type="dxa"/>
          </w:tcPr>
          <w:p w:rsidR="000F0D8A" w:rsidRPr="000F0D8A" w:rsidRDefault="00247287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4: Save score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5: Check previous best score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6: Play Brickles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7: Play Pong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8: Play Bowling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</w:tbl>
    <w:p w:rsidR="00CB2961" w:rsidRDefault="00CB2961" w:rsidP="006F52AC"/>
    <w:p w:rsidR="00760524" w:rsidRPr="00C024D5" w:rsidRDefault="00CB2961" w:rsidP="00CB2961">
      <w:pPr>
        <w:pStyle w:val="Heading2"/>
        <w:numPr>
          <w:ilvl w:val="2"/>
          <w:numId w:val="14"/>
        </w:numPr>
      </w:pPr>
      <w:r>
        <w:t>GameInstaller</w:t>
      </w:r>
    </w:p>
    <w:p w:rsidR="00CB2961" w:rsidRDefault="00CB2961" w:rsidP="0014564D">
      <w:pPr>
        <w:spacing w:after="0" w:line="360" w:lineRule="auto"/>
      </w:pPr>
      <w:r w:rsidRPr="00CB2961">
        <w:rPr>
          <w:b/>
        </w:rPr>
        <w:t>Abstract</w:t>
      </w:r>
      <w:r>
        <w:t>: No</w:t>
      </w:r>
    </w:p>
    <w:p w:rsidR="00CB2961" w:rsidRDefault="00CB2961" w:rsidP="0014564D">
      <w:pPr>
        <w:spacing w:after="0" w:line="360" w:lineRule="auto"/>
      </w:pPr>
      <w:r w:rsidRPr="00CB2961">
        <w:rPr>
          <w:b/>
        </w:rPr>
        <w:t>Description</w:t>
      </w:r>
      <w:r>
        <w:t xml:space="preserve">: </w:t>
      </w:r>
      <w:r w:rsidR="00500CA8" w:rsidRPr="00500CA8">
        <w:t>Installer of game, infrequent user</w:t>
      </w:r>
    </w:p>
    <w:p w:rsidR="008A1E9D" w:rsidRDefault="00CB2961" w:rsidP="0014564D">
      <w:pPr>
        <w:spacing w:after="0" w:line="360" w:lineRule="auto"/>
      </w:pPr>
      <w:r w:rsidRPr="00CB2961">
        <w:rPr>
          <w:b/>
        </w:rPr>
        <w:t>Skill Level</w:t>
      </w:r>
      <w:r>
        <w:t xml:space="preserve">: </w:t>
      </w:r>
      <w:r w:rsidR="00500CA8">
        <w:t>high</w:t>
      </w:r>
    </w:p>
    <w:tbl>
      <w:tblPr>
        <w:tblStyle w:val="TableGrid"/>
        <w:tblW w:w="0" w:type="auto"/>
        <w:tblLook w:val="00BF"/>
      </w:tblPr>
      <w:tblGrid>
        <w:gridCol w:w="3661"/>
        <w:gridCol w:w="1460"/>
        <w:gridCol w:w="1366"/>
        <w:gridCol w:w="2029"/>
      </w:tblGrid>
      <w:tr w:rsidR="00500CA8">
        <w:tc>
          <w:tcPr>
            <w:tcW w:w="8516" w:type="dxa"/>
            <w:gridSpan w:val="4"/>
          </w:tcPr>
          <w:p w:rsidR="00500CA8" w:rsidRPr="008A1E9D" w:rsidRDefault="00500CA8" w:rsidP="006F52AC">
            <w:pPr>
              <w:rPr>
                <w:rFonts w:asciiTheme="majorHAnsi" w:hAnsiTheme="majorHAnsi"/>
                <w:sz w:val="20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ctor's Perspective on Use Cases</w:t>
            </w:r>
          </w:p>
        </w:tc>
      </w:tr>
      <w:tr w:rsidR="00500CA8">
        <w:tc>
          <w:tcPr>
            <w:tcW w:w="3661" w:type="dxa"/>
          </w:tcPr>
          <w:p w:rsidR="00500CA8" w:rsidRPr="008A1E9D" w:rsidRDefault="00500CA8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Use Case</w:t>
            </w:r>
          </w:p>
        </w:tc>
        <w:tc>
          <w:tcPr>
            <w:tcW w:w="1460" w:type="dxa"/>
          </w:tcPr>
          <w:p w:rsidR="00500CA8" w:rsidRPr="008A1E9D" w:rsidRDefault="00500CA8" w:rsidP="00AC33DE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mportance</w:t>
            </w:r>
            <w:r w:rsidR="00AC33DE" w:rsidRPr="00AC33DE">
              <w:rPr>
                <w:rFonts w:asciiTheme="majorHAnsi" w:hAnsiTheme="majorHAnsi" w:cs="Arial"/>
                <w:b/>
                <w:bCs/>
                <w:sz w:val="20"/>
                <w:szCs w:val="26"/>
                <w:vertAlign w:val="superscript"/>
              </w:rPr>
              <w:t>1</w:t>
            </w:r>
          </w:p>
        </w:tc>
        <w:tc>
          <w:tcPr>
            <w:tcW w:w="1366" w:type="dxa"/>
          </w:tcPr>
          <w:p w:rsidR="00500CA8" w:rsidRPr="008A1E9D" w:rsidRDefault="00500CA8" w:rsidP="00AC33DE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ersonality</w:t>
            </w:r>
            <w:r w:rsidR="00AC33DE" w:rsidRPr="00AC33DE">
              <w:rPr>
                <w:rFonts w:asciiTheme="majorHAnsi" w:hAnsiTheme="majorHAnsi" w:cs="Arial"/>
                <w:b/>
                <w:bCs/>
                <w:sz w:val="20"/>
                <w:szCs w:val="26"/>
                <w:vertAlign w:val="superscript"/>
              </w:rPr>
              <w:t>2</w:t>
            </w:r>
          </w:p>
        </w:tc>
        <w:tc>
          <w:tcPr>
            <w:tcW w:w="2029" w:type="dxa"/>
          </w:tcPr>
          <w:p w:rsidR="00500CA8" w:rsidRPr="008A1E9D" w:rsidRDefault="00500CA8" w:rsidP="00AC33DE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Relative Frequency</w:t>
            </w:r>
            <w:r w:rsidR="00AC33DE" w:rsidRPr="00AC33DE">
              <w:rPr>
                <w:rFonts w:asciiTheme="majorHAnsi" w:hAnsiTheme="majorHAnsi" w:cs="Arial"/>
                <w:b/>
                <w:bCs/>
                <w:sz w:val="20"/>
                <w:szCs w:val="26"/>
                <w:vertAlign w:val="superscript"/>
              </w:rPr>
              <w:t>3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6F52AC">
            <w:pPr>
              <w:rPr>
                <w:rFonts w:asciiTheme="majorHAnsi" w:hAnsiTheme="majorHAnsi"/>
                <w:sz w:val="20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2: Exit gam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3: Save gam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4: Save scor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5: Check previous best scor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6: Play Brickles</w:t>
            </w:r>
          </w:p>
        </w:tc>
        <w:tc>
          <w:tcPr>
            <w:tcW w:w="1460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rPr>
          <w:trHeight w:val="56"/>
        </w:trPr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7: Play Pong</w:t>
            </w:r>
          </w:p>
        </w:tc>
        <w:tc>
          <w:tcPr>
            <w:tcW w:w="1460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8: Play Bowling</w:t>
            </w:r>
          </w:p>
        </w:tc>
        <w:tc>
          <w:tcPr>
            <w:tcW w:w="1460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6A6984">
              <w:rPr>
                <w:rFonts w:asciiTheme="majorHAnsi" w:hAnsiTheme="majorHAnsi" w:cs="Arial"/>
                <w:sz w:val="20"/>
                <w:szCs w:val="26"/>
              </w:rPr>
              <w:t>AGM011: Install game</w:t>
            </w:r>
          </w:p>
        </w:tc>
        <w:tc>
          <w:tcPr>
            <w:tcW w:w="1460" w:type="dxa"/>
          </w:tcPr>
          <w:p w:rsidR="00FC7FCD" w:rsidRDefault="00FC7FCD">
            <w:r w:rsidRPr="00943321">
              <w:rPr>
                <w:rFonts w:asciiTheme="majorHAnsi" w:hAnsiTheme="majorHAnsi" w:cs="Arial"/>
                <w:sz w:val="20"/>
                <w:szCs w:val="26"/>
              </w:rPr>
              <w:t>Primary</w:t>
            </w:r>
          </w:p>
        </w:tc>
        <w:tc>
          <w:tcPr>
            <w:tcW w:w="1366" w:type="dxa"/>
          </w:tcPr>
          <w:p w:rsidR="00FC7FCD" w:rsidRDefault="00FC7FCD">
            <w:r w:rsidRPr="008E18A5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6A6984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6A6984">
              <w:rPr>
                <w:rFonts w:asciiTheme="majorHAnsi" w:hAnsiTheme="majorHAnsi" w:cs="Arial"/>
                <w:sz w:val="20"/>
                <w:szCs w:val="26"/>
              </w:rPr>
              <w:t>AGM012: Uninstall game</w:t>
            </w:r>
          </w:p>
        </w:tc>
        <w:tc>
          <w:tcPr>
            <w:tcW w:w="1460" w:type="dxa"/>
          </w:tcPr>
          <w:p w:rsidR="00FC7FCD" w:rsidRDefault="00FC7FCD">
            <w:r w:rsidRPr="00943321">
              <w:rPr>
                <w:rFonts w:asciiTheme="majorHAnsi" w:hAnsiTheme="majorHAnsi" w:cs="Arial"/>
                <w:sz w:val="20"/>
                <w:szCs w:val="26"/>
              </w:rPr>
              <w:t>Primary</w:t>
            </w:r>
          </w:p>
        </w:tc>
        <w:tc>
          <w:tcPr>
            <w:tcW w:w="1366" w:type="dxa"/>
          </w:tcPr>
          <w:p w:rsidR="00FC7FCD" w:rsidRDefault="00FC7FCD">
            <w:r w:rsidRPr="008E18A5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</w:tbl>
    <w:p w:rsidR="002D1FD8" w:rsidRDefault="002D1FD8" w:rsidP="006F52AC"/>
    <w:p w:rsidR="00FC58BB" w:rsidRDefault="00625AEF" w:rsidP="002D1FD8">
      <w:pPr>
        <w:pStyle w:val="Heading2"/>
        <w:numPr>
          <w:ilvl w:val="1"/>
          <w:numId w:val="14"/>
        </w:numPr>
      </w:pPr>
      <w:r>
        <w:t>Modelo de Caso de Uso</w:t>
      </w:r>
    </w:p>
    <w:p w:rsidR="002D1FD8" w:rsidRPr="00FC58BB" w:rsidRDefault="002D1FD8" w:rsidP="00FC58BB"/>
    <w:p w:rsidR="002D1FD8" w:rsidRDefault="00FC58BB" w:rsidP="006F52AC">
      <w:r>
        <w:rPr>
          <w:noProof/>
        </w:rPr>
        <w:drawing>
          <wp:inline distT="0" distB="0" distL="0" distR="0">
            <wp:extent cx="5259705" cy="2896993"/>
            <wp:effectExtent l="25400" t="0" r="0" b="0"/>
            <wp:docPr id="3" name="Picture 3" descr="::diagrams:use_case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diagrams:use_case_mode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89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8BB" w:rsidRDefault="00B728F8" w:rsidP="00FC58BB">
      <w:pPr>
        <w:pStyle w:val="Heading2"/>
        <w:numPr>
          <w:ilvl w:val="1"/>
          <w:numId w:val="14"/>
        </w:numPr>
      </w:pPr>
      <w:r>
        <w:t>Modelo de Domínio</w:t>
      </w:r>
    </w:p>
    <w:p w:rsidR="00FC58BB" w:rsidRPr="00FC58BB" w:rsidRDefault="00FC58BB" w:rsidP="00FC58BB"/>
    <w:p w:rsidR="00247204" w:rsidRDefault="00247204" w:rsidP="007A7DC2">
      <w:pPr>
        <w:jc w:val="center"/>
      </w:pPr>
      <w:r w:rsidRPr="00247204">
        <w:rPr>
          <w:noProof/>
        </w:rPr>
        <w:drawing>
          <wp:inline distT="0" distB="0" distL="0" distR="0">
            <wp:extent cx="3913246" cy="3154816"/>
            <wp:effectExtent l="25400" t="0" r="0" b="0"/>
            <wp:docPr id="23" name="" descr="::diagrams:business_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diagrams:business_objec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46" cy="315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8BB" w:rsidRDefault="00AF30F2" w:rsidP="003E6C32">
      <w:pPr>
        <w:pStyle w:val="Heading2"/>
        <w:numPr>
          <w:ilvl w:val="1"/>
          <w:numId w:val="14"/>
        </w:numPr>
      </w:pPr>
      <w:r>
        <w:t>Tabela de Conceitos</w:t>
      </w:r>
    </w:p>
    <w:p w:rsidR="006C3CD0" w:rsidRDefault="006C3CD0" w:rsidP="006F52AC"/>
    <w:tbl>
      <w:tblPr>
        <w:tblStyle w:val="TableGrid"/>
        <w:tblW w:w="0" w:type="auto"/>
        <w:tblLook w:val="00BF"/>
      </w:tblPr>
      <w:tblGrid>
        <w:gridCol w:w="1242"/>
        <w:gridCol w:w="331"/>
        <w:gridCol w:w="352"/>
        <w:gridCol w:w="332"/>
        <w:gridCol w:w="356"/>
        <w:gridCol w:w="3165"/>
        <w:gridCol w:w="2738"/>
      </w:tblGrid>
      <w:tr w:rsidR="006C3CD0" w:rsidRPr="001F7B92">
        <w:tc>
          <w:tcPr>
            <w:tcW w:w="1242" w:type="dxa"/>
          </w:tcPr>
          <w:p w:rsidR="006C3CD0" w:rsidRPr="001F7B92" w:rsidRDefault="00A3494E" w:rsidP="006F52AC">
            <w:pPr>
              <w:rPr>
                <w:b/>
                <w:sz w:val="20"/>
              </w:rPr>
            </w:pPr>
            <w:r w:rsidRPr="001F7B92">
              <w:rPr>
                <w:b/>
                <w:sz w:val="20"/>
              </w:rPr>
              <w:t>Concept</w:t>
            </w:r>
          </w:p>
        </w:tc>
        <w:tc>
          <w:tcPr>
            <w:tcW w:w="331" w:type="dxa"/>
          </w:tcPr>
          <w:p w:rsidR="006C3CD0" w:rsidRPr="001F7B92" w:rsidRDefault="006C3CD0" w:rsidP="006F52AC">
            <w:pPr>
              <w:rPr>
                <w:b/>
                <w:sz w:val="20"/>
              </w:rPr>
            </w:pPr>
            <w:r w:rsidRPr="001F7B92">
              <w:rPr>
                <w:b/>
                <w:sz w:val="20"/>
              </w:rPr>
              <w:t>I</w:t>
            </w:r>
          </w:p>
        </w:tc>
        <w:tc>
          <w:tcPr>
            <w:tcW w:w="352" w:type="dxa"/>
          </w:tcPr>
          <w:p w:rsidR="006C3CD0" w:rsidRPr="001F7B92" w:rsidRDefault="00A3494E" w:rsidP="006F52AC">
            <w:pPr>
              <w:rPr>
                <w:b/>
                <w:sz w:val="20"/>
              </w:rPr>
            </w:pPr>
            <w:r w:rsidRPr="001F7B92">
              <w:rPr>
                <w:b/>
                <w:sz w:val="20"/>
              </w:rPr>
              <w:t>U</w:t>
            </w:r>
          </w:p>
        </w:tc>
        <w:tc>
          <w:tcPr>
            <w:tcW w:w="332" w:type="dxa"/>
          </w:tcPr>
          <w:p w:rsidR="006C3CD0" w:rsidRPr="001F7B92" w:rsidRDefault="006C3CD0" w:rsidP="006F52AC">
            <w:pPr>
              <w:rPr>
                <w:b/>
                <w:sz w:val="20"/>
              </w:rPr>
            </w:pPr>
            <w:r w:rsidRPr="001F7B92">
              <w:rPr>
                <w:b/>
                <w:sz w:val="20"/>
              </w:rPr>
              <w:t>E</w:t>
            </w:r>
          </w:p>
        </w:tc>
        <w:tc>
          <w:tcPr>
            <w:tcW w:w="356" w:type="dxa"/>
          </w:tcPr>
          <w:p w:rsidR="006C3CD0" w:rsidRPr="001F7B92" w:rsidRDefault="00A3494E" w:rsidP="006F52AC">
            <w:pPr>
              <w:rPr>
                <w:b/>
                <w:sz w:val="20"/>
              </w:rPr>
            </w:pPr>
            <w:r w:rsidRPr="001F7B92">
              <w:rPr>
                <w:b/>
                <w:sz w:val="20"/>
              </w:rPr>
              <w:t>Q</w:t>
            </w:r>
          </w:p>
        </w:tc>
        <w:tc>
          <w:tcPr>
            <w:tcW w:w="3165" w:type="dxa"/>
          </w:tcPr>
          <w:p w:rsidR="006C3CD0" w:rsidRPr="001F7B92" w:rsidRDefault="00A3494E" w:rsidP="006F52AC">
            <w:pPr>
              <w:rPr>
                <w:b/>
                <w:sz w:val="20"/>
              </w:rPr>
            </w:pPr>
            <w:r w:rsidRPr="001F7B92">
              <w:rPr>
                <w:b/>
                <w:sz w:val="20"/>
              </w:rPr>
              <w:t>Observation</w:t>
            </w:r>
          </w:p>
        </w:tc>
        <w:tc>
          <w:tcPr>
            <w:tcW w:w="2738" w:type="dxa"/>
          </w:tcPr>
          <w:p w:rsidR="006C3CD0" w:rsidRPr="001F7B92" w:rsidRDefault="00A3494E" w:rsidP="00A3494E">
            <w:pPr>
              <w:rPr>
                <w:b/>
                <w:sz w:val="20"/>
              </w:rPr>
            </w:pPr>
            <w:r w:rsidRPr="001F7B92">
              <w:rPr>
                <w:b/>
                <w:sz w:val="20"/>
              </w:rPr>
              <w:t>Cross</w:t>
            </w:r>
            <w:r w:rsidR="006C3CD0" w:rsidRPr="001F7B92">
              <w:rPr>
                <w:b/>
                <w:sz w:val="20"/>
              </w:rPr>
              <w:t xml:space="preserve"> </w:t>
            </w:r>
            <w:r w:rsidRPr="001F7B92">
              <w:rPr>
                <w:b/>
                <w:sz w:val="20"/>
              </w:rPr>
              <w:t>References</w:t>
            </w:r>
          </w:p>
        </w:tc>
      </w:tr>
      <w:tr w:rsidR="006C3CD0" w:rsidRPr="006C3CD0">
        <w:tc>
          <w:tcPr>
            <w:tcW w:w="1242" w:type="dxa"/>
          </w:tcPr>
          <w:p w:rsidR="006C3CD0" w:rsidRPr="006C3CD0" w:rsidRDefault="00D70D13" w:rsidP="006F52AC">
            <w:pPr>
              <w:rPr>
                <w:sz w:val="20"/>
              </w:rPr>
            </w:pPr>
            <w:r>
              <w:rPr>
                <w:sz w:val="20"/>
              </w:rPr>
              <w:t>Game</w:t>
            </w:r>
          </w:p>
        </w:tc>
        <w:tc>
          <w:tcPr>
            <w:tcW w:w="331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32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65" w:type="dxa"/>
          </w:tcPr>
          <w:p w:rsidR="006C3CD0" w:rsidRPr="006C3CD0" w:rsidRDefault="006C3CD0" w:rsidP="006F52AC">
            <w:pPr>
              <w:rPr>
                <w:sz w:val="20"/>
              </w:rPr>
            </w:pPr>
          </w:p>
        </w:tc>
        <w:tc>
          <w:tcPr>
            <w:tcW w:w="2738" w:type="dxa"/>
          </w:tcPr>
          <w:p w:rsidR="006C3CD0" w:rsidRPr="006C3CD0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1, AGM002, AGM003, AGM011, AGM012</w:t>
            </w:r>
          </w:p>
        </w:tc>
      </w:tr>
      <w:tr w:rsidR="006C3CD0" w:rsidRPr="006C3CD0">
        <w:tc>
          <w:tcPr>
            <w:tcW w:w="1242" w:type="dxa"/>
          </w:tcPr>
          <w:p w:rsidR="006C3CD0" w:rsidRPr="006C3CD0" w:rsidRDefault="00D70D13" w:rsidP="006F52AC">
            <w:pPr>
              <w:rPr>
                <w:sz w:val="20"/>
              </w:rPr>
            </w:pPr>
            <w:r>
              <w:rPr>
                <w:sz w:val="20"/>
              </w:rPr>
              <w:t>Bowling</w:t>
            </w:r>
          </w:p>
        </w:tc>
        <w:tc>
          <w:tcPr>
            <w:tcW w:w="331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32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65" w:type="dxa"/>
          </w:tcPr>
          <w:p w:rsidR="006C3CD0" w:rsidRPr="006C3CD0" w:rsidRDefault="006C3CD0" w:rsidP="006F52AC">
            <w:pPr>
              <w:rPr>
                <w:sz w:val="20"/>
              </w:rPr>
            </w:pPr>
          </w:p>
        </w:tc>
        <w:tc>
          <w:tcPr>
            <w:tcW w:w="2738" w:type="dxa"/>
          </w:tcPr>
          <w:p w:rsidR="006C3CD0" w:rsidRPr="006C3CD0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8</w:t>
            </w:r>
          </w:p>
        </w:tc>
      </w:tr>
      <w:tr w:rsidR="006C3CD0" w:rsidRPr="006C3CD0">
        <w:tc>
          <w:tcPr>
            <w:tcW w:w="1242" w:type="dxa"/>
          </w:tcPr>
          <w:p w:rsidR="006C3CD0" w:rsidRPr="006C3CD0" w:rsidRDefault="00D70D13" w:rsidP="006F52AC">
            <w:pPr>
              <w:rPr>
                <w:sz w:val="20"/>
              </w:rPr>
            </w:pPr>
            <w:r>
              <w:rPr>
                <w:sz w:val="20"/>
              </w:rPr>
              <w:t>Brickles</w:t>
            </w:r>
          </w:p>
        </w:tc>
        <w:tc>
          <w:tcPr>
            <w:tcW w:w="331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32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65" w:type="dxa"/>
          </w:tcPr>
          <w:p w:rsidR="006C3CD0" w:rsidRPr="006C3CD0" w:rsidRDefault="006C3CD0" w:rsidP="006F52AC">
            <w:pPr>
              <w:rPr>
                <w:sz w:val="20"/>
              </w:rPr>
            </w:pPr>
          </w:p>
        </w:tc>
        <w:tc>
          <w:tcPr>
            <w:tcW w:w="2738" w:type="dxa"/>
          </w:tcPr>
          <w:p w:rsidR="006C3CD0" w:rsidRPr="006C3CD0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6</w:t>
            </w:r>
          </w:p>
        </w:tc>
      </w:tr>
      <w:tr w:rsidR="0050683D" w:rsidRPr="006C3CD0">
        <w:tc>
          <w:tcPr>
            <w:tcW w:w="1242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Pong</w:t>
            </w:r>
          </w:p>
        </w:tc>
        <w:tc>
          <w:tcPr>
            <w:tcW w:w="331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32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65" w:type="dxa"/>
          </w:tcPr>
          <w:p w:rsidR="0050683D" w:rsidRPr="006C3CD0" w:rsidRDefault="0050683D" w:rsidP="006F52AC">
            <w:pPr>
              <w:rPr>
                <w:sz w:val="20"/>
              </w:rPr>
            </w:pPr>
          </w:p>
        </w:tc>
        <w:tc>
          <w:tcPr>
            <w:tcW w:w="2738" w:type="dxa"/>
          </w:tcPr>
          <w:p w:rsidR="0050683D" w:rsidRPr="0050683D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7</w:t>
            </w:r>
          </w:p>
        </w:tc>
      </w:tr>
      <w:tr w:rsidR="00F67696" w:rsidRPr="006C3CD0">
        <w:tc>
          <w:tcPr>
            <w:tcW w:w="1242" w:type="dxa"/>
          </w:tcPr>
          <w:p w:rsidR="00F67696" w:rsidRDefault="00F67696" w:rsidP="006F52AC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331" w:type="dxa"/>
          </w:tcPr>
          <w:p w:rsidR="00F67696" w:rsidRPr="006C3CD0" w:rsidRDefault="00F67696" w:rsidP="006F52AC">
            <w:pPr>
              <w:rPr>
                <w:sz w:val="20"/>
              </w:rPr>
            </w:pPr>
          </w:p>
        </w:tc>
        <w:tc>
          <w:tcPr>
            <w:tcW w:w="352" w:type="dxa"/>
          </w:tcPr>
          <w:p w:rsidR="00F67696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32" w:type="dxa"/>
          </w:tcPr>
          <w:p w:rsidR="00F67696" w:rsidRPr="006C3CD0" w:rsidRDefault="00F67696" w:rsidP="006F52AC">
            <w:pPr>
              <w:rPr>
                <w:sz w:val="20"/>
              </w:rPr>
            </w:pPr>
          </w:p>
        </w:tc>
        <w:tc>
          <w:tcPr>
            <w:tcW w:w="356" w:type="dxa"/>
          </w:tcPr>
          <w:p w:rsidR="00F67696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65" w:type="dxa"/>
          </w:tcPr>
          <w:p w:rsidR="00F67696" w:rsidRPr="006C3CD0" w:rsidRDefault="00F67696" w:rsidP="006F52AC">
            <w:pPr>
              <w:rPr>
                <w:sz w:val="20"/>
              </w:rPr>
            </w:pPr>
          </w:p>
        </w:tc>
        <w:tc>
          <w:tcPr>
            <w:tcW w:w="2738" w:type="dxa"/>
          </w:tcPr>
          <w:p w:rsidR="00F67696" w:rsidRPr="006C3CD0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4, AGM005</w:t>
            </w:r>
          </w:p>
        </w:tc>
      </w:tr>
    </w:tbl>
    <w:p w:rsidR="00816DD1" w:rsidRDefault="00816DD1" w:rsidP="006F52AC"/>
    <w:p w:rsidR="00AE2218" w:rsidRDefault="00AF30F2" w:rsidP="00B30B8E">
      <w:pPr>
        <w:pStyle w:val="Heading2"/>
        <w:numPr>
          <w:ilvl w:val="1"/>
          <w:numId w:val="14"/>
        </w:numPr>
      </w:pPr>
      <w:r>
        <w:t>Protótipo de</w:t>
      </w:r>
      <w:r w:rsidR="00B32149" w:rsidRPr="00B32149">
        <w:t xml:space="preserve"> interface</w:t>
      </w:r>
    </w:p>
    <w:p w:rsidR="006C3CD0" w:rsidRPr="00AE2218" w:rsidRDefault="006C3CD0" w:rsidP="00AE2218"/>
    <w:p w:rsidR="00B30B8E" w:rsidRDefault="00B32149" w:rsidP="006F52AC">
      <w:r w:rsidRPr="00B32149">
        <w:rPr>
          <w:noProof/>
        </w:rPr>
        <w:drawing>
          <wp:inline distT="0" distB="0" distL="0" distR="0">
            <wp:extent cx="2467654" cy="2081174"/>
            <wp:effectExtent l="25400" t="0" r="0" b="0"/>
            <wp:docPr id="19" name="Picture 5" descr="::diagrams:initialized_brickles_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diagrams:initialized_brickles_displa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11" cy="208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B32149">
        <w:rPr>
          <w:noProof/>
        </w:rPr>
        <w:drawing>
          <wp:inline distT="0" distB="0" distL="0" distR="0">
            <wp:extent cx="2460603" cy="2125066"/>
            <wp:effectExtent l="25400" t="0" r="3197" b="0"/>
            <wp:docPr id="22" name="Picture 6" descr="::diagrams:initial_bowl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diagrams:initial_bowling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24" cy="212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B8E" w:rsidRDefault="00041323" w:rsidP="00301601">
      <w:pPr>
        <w:ind w:firstLine="720"/>
      </w:pPr>
      <w:r>
        <w:t>Brickles</w:t>
      </w:r>
      <w:r w:rsidR="00301601">
        <w:t xml:space="preserve"> Game</w:t>
      </w:r>
      <w:r w:rsidR="00301601">
        <w:tab/>
      </w:r>
      <w:r w:rsidR="00301601">
        <w:tab/>
      </w:r>
      <w:r w:rsidR="00301601">
        <w:tab/>
      </w:r>
      <w:r w:rsidR="00301601">
        <w:tab/>
      </w:r>
      <w:r w:rsidR="00301601">
        <w:tab/>
      </w:r>
      <w:r>
        <w:t>Bowling</w:t>
      </w:r>
      <w:r w:rsidR="00301601">
        <w:t xml:space="preserve"> Game</w:t>
      </w:r>
    </w:p>
    <w:p w:rsidR="009F5B31" w:rsidRDefault="00B32149" w:rsidP="009F5B31">
      <w:pPr>
        <w:ind w:left="1440" w:firstLine="720"/>
      </w:pPr>
      <w:r w:rsidRPr="00B32149">
        <w:rPr>
          <w:noProof/>
        </w:rPr>
        <w:drawing>
          <wp:inline distT="0" distB="0" distL="0" distR="0">
            <wp:extent cx="2549848" cy="2160000"/>
            <wp:effectExtent l="25400" t="0" r="0" b="0"/>
            <wp:docPr id="15" name="Picture 7" descr="::diagrams:initailized_p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diagrams:initailized_pon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4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149" w:rsidRDefault="00301601" w:rsidP="009F5B31">
      <w:pPr>
        <w:ind w:left="1440" w:firstLine="720"/>
      </w:pPr>
      <w:r>
        <w:tab/>
      </w:r>
      <w:r>
        <w:tab/>
      </w:r>
      <w:r w:rsidR="009F5B31">
        <w:t>Pong</w:t>
      </w:r>
      <w:r>
        <w:t xml:space="preserve"> Game</w:t>
      </w:r>
    </w:p>
    <w:p w:rsidR="003F7916" w:rsidRDefault="003F7916" w:rsidP="00B32149">
      <w:pPr>
        <w:pStyle w:val="Heading2"/>
        <w:numPr>
          <w:ilvl w:val="1"/>
          <w:numId w:val="14"/>
        </w:numPr>
      </w:pPr>
      <w:r>
        <w:t>Arquitetura Inicial</w:t>
      </w:r>
    </w:p>
    <w:p w:rsidR="003F7916" w:rsidRDefault="003F7916" w:rsidP="003F7916"/>
    <w:p w:rsidR="003F7916" w:rsidRPr="003F7916" w:rsidRDefault="00AE0696" w:rsidP="00AE0696">
      <w:pPr>
        <w:jc w:val="center"/>
      </w:pPr>
      <w:r>
        <w:rPr>
          <w:noProof/>
        </w:rPr>
        <w:drawing>
          <wp:inline distT="0" distB="0" distL="0" distR="0">
            <wp:extent cx="2716201" cy="1964646"/>
            <wp:effectExtent l="25400" t="0" r="1599" b="0"/>
            <wp:docPr id="7" name="Picture 2" descr="::diagrams:initial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diagrams:initial_architectur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09" cy="196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149" w:rsidRDefault="008B5C64" w:rsidP="00B32149">
      <w:pPr>
        <w:pStyle w:val="Heading2"/>
        <w:numPr>
          <w:ilvl w:val="1"/>
          <w:numId w:val="14"/>
        </w:numPr>
      </w:pPr>
      <w:r>
        <w:t>Glossário</w:t>
      </w:r>
    </w:p>
    <w:p w:rsidR="00FE2B80" w:rsidRDefault="00FE2B80" w:rsidP="006F52AC"/>
    <w:tbl>
      <w:tblPr>
        <w:tblW w:w="0" w:type="auto"/>
        <w:tblBorders>
          <w:top w:val="nil"/>
          <w:left w:val="nil"/>
          <w:right w:val="nil"/>
        </w:tblBorders>
        <w:tblLook w:val="0000"/>
      </w:tblPr>
      <w:tblGrid>
        <w:gridCol w:w="1668"/>
        <w:gridCol w:w="6848"/>
      </w:tblGrid>
      <w:tr w:rsidR="006C52A5" w:rsidRPr="006C52A5"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CB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Architecture Control Board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GM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Arcade Game Maker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proofErr w:type="gramStart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pplication</w:t>
            </w:r>
            <w:proofErr w:type="gramEnd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 xml:space="preserve"> engineering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D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iscipline of constructing a product using the product line architecture and selecting from the inventory of available product line components based on the production plan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TAM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Architecture Tradeoff Analysis Method</w:t>
            </w:r>
            <w:r w:rsidRPr="006C52A5">
              <w:rPr>
                <w:rFonts w:asciiTheme="majorHAnsi" w:hAnsiTheme="majorHAnsi" w:cs="Arial"/>
                <w:sz w:val="20"/>
                <w:szCs w:val="22"/>
                <w:vertAlign w:val="superscript"/>
              </w:rPr>
              <w:t>®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CB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Configuration Change Board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EO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C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hief executive officer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LR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C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ommon language runtime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proofErr w:type="gramStart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ore</w:t>
            </w:r>
            <w:proofErr w:type="gramEnd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 xml:space="preserve"> asset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R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eusable artifacts and resources that form the basis for the software product line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M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C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onfiguration management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DHR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D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irector of human resource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proofErr w:type="gramStart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domain</w:t>
            </w:r>
            <w:proofErr w:type="gramEnd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 xml:space="preserve"> engineering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Di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scipline of creating, acquiring, and managing the resources needed to build a set of product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FODA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F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eature-oriented domain analysi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DE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I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ntegrated development environment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EEE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Institute of Electrical and Electronics Engineer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MVC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M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odel-view-controller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MIDP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Mobile Information Device Profile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LM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P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roduct line manager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proofErr w:type="gramStart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roduct</w:t>
            </w:r>
            <w:proofErr w:type="gramEnd"/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ny saleable or usable output produced from the product line core asset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RUP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Rational Unified Proces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proofErr w:type="gramStart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software</w:t>
            </w:r>
            <w:proofErr w:type="gramEnd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 xml:space="preserve"> product line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G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roup of products sharing a common, managed set of features that satisfy specific needs of a selected market or mission and that are developed from a common set of core assets in a prescribed way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TE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T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est effectivenes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UML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Unified Modeling Language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VC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V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ersion control</w:t>
            </w:r>
          </w:p>
        </w:tc>
      </w:tr>
      <w:tr w:rsidR="006C52A5" w:rsidRPr="006C52A5"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WAP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  <w:szCs w:val="26"/>
              </w:rPr>
            </w:pPr>
            <w:proofErr w:type="gramStart"/>
            <w:r w:rsidRPr="006C52A5">
              <w:rPr>
                <w:rFonts w:asciiTheme="majorHAnsi" w:hAnsiTheme="majorHAnsi" w:cs="Arial"/>
                <w:sz w:val="20"/>
                <w:szCs w:val="26"/>
              </w:rPr>
              <w:t>wireless</w:t>
            </w:r>
            <w:proofErr w:type="gramEnd"/>
            <w:r w:rsidRPr="006C52A5">
              <w:rPr>
                <w:rFonts w:asciiTheme="majorHAnsi" w:hAnsiTheme="majorHAnsi" w:cs="Arial"/>
                <w:sz w:val="20"/>
                <w:szCs w:val="26"/>
              </w:rPr>
              <w:t xml:space="preserve"> access protocol</w:t>
            </w:r>
          </w:p>
        </w:tc>
      </w:tr>
    </w:tbl>
    <w:p w:rsidR="00B10B93" w:rsidRDefault="00B10B93" w:rsidP="006F52AC"/>
    <w:p w:rsidR="00A36548" w:rsidRDefault="00B10B93" w:rsidP="00B10B93">
      <w:pPr>
        <w:pStyle w:val="Heading3"/>
        <w:numPr>
          <w:ilvl w:val="1"/>
          <w:numId w:val="14"/>
        </w:numPr>
      </w:pPr>
      <w:r>
        <w:t>Modelo de Características</w:t>
      </w:r>
    </w:p>
    <w:p w:rsidR="006A129C" w:rsidRPr="00A36548" w:rsidRDefault="006A129C" w:rsidP="00A36548"/>
    <w:p w:rsidR="00406054" w:rsidRDefault="00406054" w:rsidP="006A129C">
      <w:pPr>
        <w:jc w:val="center"/>
      </w:pPr>
      <w:r w:rsidRPr="00406054">
        <w:rPr>
          <w:noProof/>
        </w:rPr>
        <w:drawing>
          <wp:inline distT="0" distB="0" distL="0" distR="0">
            <wp:extent cx="1822583" cy="2760679"/>
            <wp:effectExtent l="25400" t="0" r="6217" b="0"/>
            <wp:docPr id="1" name="Picture 1" descr=":feature_model_A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feature_model_AG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266" cy="276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054" w:rsidRDefault="00406054" w:rsidP="00406054">
      <w:pPr>
        <w:pStyle w:val="Heading3"/>
        <w:numPr>
          <w:ilvl w:val="1"/>
          <w:numId w:val="14"/>
        </w:numPr>
      </w:pPr>
      <w:r>
        <w:t>Modelo de Características X Variabilidades</w:t>
      </w:r>
    </w:p>
    <w:p w:rsidR="00E740E8" w:rsidRDefault="00E740E8" w:rsidP="00406054"/>
    <w:p w:rsidR="00B10B93" w:rsidRDefault="00E740E8" w:rsidP="00406054">
      <w:r w:rsidRPr="00E740E8">
        <w:rPr>
          <w:noProof/>
        </w:rPr>
        <w:drawing>
          <wp:inline distT="0" distB="0" distL="0" distR="0">
            <wp:extent cx="5262880" cy="2730500"/>
            <wp:effectExtent l="25400" t="0" r="0" b="0"/>
            <wp:docPr id="6" name="Picture 1" descr="::diagrams:feature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iagrams:feature_model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08" w:rsidRDefault="00647D08" w:rsidP="00647D08">
      <w:pPr>
        <w:pStyle w:val="Heading2"/>
        <w:numPr>
          <w:ilvl w:val="1"/>
          <w:numId w:val="14"/>
        </w:numPr>
      </w:pPr>
      <w:r>
        <w:t xml:space="preserve">Modelo Conceitual – Core Assets </w:t>
      </w:r>
      <w:r w:rsidR="00030E32">
        <w:t xml:space="preserve">- </w:t>
      </w:r>
      <w:r>
        <w:t>Resumido</w:t>
      </w:r>
    </w:p>
    <w:p w:rsidR="00647D08" w:rsidRDefault="00647D08" w:rsidP="00E740E8"/>
    <w:p w:rsidR="00647D08" w:rsidRDefault="00647D08" w:rsidP="00E740E8">
      <w:r>
        <w:rPr>
          <w:noProof/>
        </w:rPr>
        <w:drawing>
          <wp:inline distT="0" distB="0" distL="0" distR="0">
            <wp:extent cx="5269230" cy="2909570"/>
            <wp:effectExtent l="25400" t="0" r="0" b="0"/>
            <wp:docPr id="2" name="Picture 1" descr="::diagrams:class_model_core_resu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iagrams:class_model_core_resumed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08" w:rsidRDefault="00647D08" w:rsidP="00E740E8"/>
    <w:p w:rsidR="00647D08" w:rsidRDefault="00FD017B" w:rsidP="00FD017B">
      <w:pPr>
        <w:pStyle w:val="Heading3"/>
        <w:numPr>
          <w:ilvl w:val="1"/>
          <w:numId w:val="14"/>
        </w:numPr>
      </w:pPr>
      <w:r>
        <w:t>Classes</w:t>
      </w:r>
    </w:p>
    <w:p w:rsidR="000D27F8" w:rsidRDefault="000D27F8" w:rsidP="00E740E8"/>
    <w:tbl>
      <w:tblPr>
        <w:tblStyle w:val="TableGrid"/>
        <w:tblW w:w="0" w:type="auto"/>
        <w:tblLayout w:type="fixed"/>
        <w:tblLook w:val="00BF"/>
      </w:tblPr>
      <w:tblGrid>
        <w:gridCol w:w="1377"/>
        <w:gridCol w:w="2133"/>
        <w:gridCol w:w="5006"/>
      </w:tblGrid>
      <w:tr w:rsidR="00FD017B">
        <w:tc>
          <w:tcPr>
            <w:tcW w:w="1377" w:type="dxa"/>
            <w:vAlign w:val="center"/>
          </w:tcPr>
          <w:p w:rsidR="00FD017B" w:rsidRPr="00FD017B" w:rsidRDefault="00FD017B" w:rsidP="002148A2">
            <w:pPr>
              <w:jc w:val="center"/>
              <w:rPr>
                <w:rFonts w:asciiTheme="majorHAnsi" w:hAnsiTheme="majorHAnsi"/>
                <w:b/>
              </w:rPr>
            </w:pPr>
            <w:r w:rsidRPr="00FD017B">
              <w:rPr>
                <w:rFonts w:asciiTheme="majorHAnsi" w:hAnsiTheme="majorHAnsi"/>
                <w:b/>
              </w:rPr>
              <w:t>Pacote</w:t>
            </w:r>
          </w:p>
        </w:tc>
        <w:tc>
          <w:tcPr>
            <w:tcW w:w="2133" w:type="dxa"/>
            <w:vAlign w:val="center"/>
          </w:tcPr>
          <w:p w:rsidR="00FD017B" w:rsidRPr="00FD017B" w:rsidRDefault="00FD017B" w:rsidP="002148A2">
            <w:pPr>
              <w:jc w:val="center"/>
              <w:rPr>
                <w:rFonts w:asciiTheme="majorHAnsi" w:hAnsiTheme="majorHAnsi"/>
                <w:b/>
              </w:rPr>
            </w:pPr>
            <w:r w:rsidRPr="00FD017B">
              <w:rPr>
                <w:rFonts w:asciiTheme="majorHAnsi" w:hAnsiTheme="majorHAnsi"/>
                <w:b/>
              </w:rPr>
              <w:t>Classe</w:t>
            </w:r>
          </w:p>
        </w:tc>
        <w:tc>
          <w:tcPr>
            <w:tcW w:w="5006" w:type="dxa"/>
            <w:vAlign w:val="center"/>
          </w:tcPr>
          <w:p w:rsidR="00FD017B" w:rsidRPr="00FD017B" w:rsidRDefault="00FD017B" w:rsidP="002148A2">
            <w:pPr>
              <w:jc w:val="center"/>
              <w:rPr>
                <w:rFonts w:asciiTheme="majorHAnsi" w:hAnsiTheme="majorHAnsi"/>
                <w:b/>
              </w:rPr>
            </w:pPr>
            <w:r w:rsidRPr="00FD017B">
              <w:rPr>
                <w:rFonts w:asciiTheme="majorHAnsi" w:hAnsiTheme="majorHAnsi"/>
                <w:b/>
              </w:rPr>
              <w:t>Descrição</w:t>
            </w:r>
          </w:p>
        </w:tc>
      </w:tr>
      <w:tr w:rsidR="00FD017B">
        <w:tc>
          <w:tcPr>
            <w:tcW w:w="1377" w:type="dxa"/>
            <w:vMerge w:val="restart"/>
            <w:vAlign w:val="center"/>
          </w:tcPr>
          <w:p w:rsidR="00FD017B" w:rsidRPr="00FD017B" w:rsidRDefault="00FD017B" w:rsidP="00FD017B">
            <w:pPr>
              <w:jc w:val="center"/>
              <w:rPr>
                <w:sz w:val="22"/>
              </w:rPr>
            </w:pPr>
            <w:proofErr w:type="gramStart"/>
            <w:r w:rsidRPr="00FD017B">
              <w:rPr>
                <w:sz w:val="22"/>
              </w:rPr>
              <w:t>coreAssets</w:t>
            </w:r>
            <w:proofErr w:type="gramEnd"/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Board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Borda de um jogo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GameMenu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Menu com as opcões de um determinado jogo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GameSprite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Elementos dos jogos com os quais o jogador interage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Menu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Menu com as principais opções dos jogos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MovableSprite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Elementos que se movem em um jogo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Paddle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Elemento utilizado em um jogo para colocar um Puck em movimento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Point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Determinado ponto em um retângulo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Puck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Representa o principal elemento de um jogo como, por exemplo, a bola que derruba os BowlingPins no jogo Bowling, a bolinha que destrói os BrickPile no jogo Brickles, etc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Rectangle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Um retângulo que demarca uma área em um jogo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Size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Tamanho de um retângulo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SpritePair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Par de elementos de um jogo que reagem à uma ação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StationarySprite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Elementos que não se movem em um jogo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Velocity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Velocidade de um MovableSprite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Wall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Representa as paredes de um jogo</w:t>
            </w:r>
          </w:p>
        </w:tc>
      </w:tr>
      <w:tr w:rsidR="00FD017B">
        <w:tc>
          <w:tcPr>
            <w:tcW w:w="1377" w:type="dxa"/>
            <w:vMerge w:val="restart"/>
            <w:vAlign w:val="center"/>
          </w:tcPr>
          <w:p w:rsidR="00FD017B" w:rsidRPr="00FD017B" w:rsidRDefault="00FD017B" w:rsidP="00FD017B">
            <w:pPr>
              <w:jc w:val="center"/>
              <w:rPr>
                <w:b/>
                <w:sz w:val="22"/>
              </w:rPr>
            </w:pPr>
            <w:proofErr w:type="gramStart"/>
            <w:r w:rsidRPr="00FD017B">
              <w:rPr>
                <w:b/>
                <w:sz w:val="22"/>
              </w:rPr>
              <w:t>bowl</w:t>
            </w:r>
            <w:proofErr w:type="gramEnd"/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Bowling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Classe com a inicialização do jogo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BowlingBall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Bola de boliche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BowlingBoard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Borda do jogo Bowling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BowlingGameMenu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Menu com as opções específicas do jogo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BowlingPin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Pino do jogo de boliche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Edge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Limites esquerdo e direito da canaleta de boliche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EndOfAlley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Fim da pista de boliche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Gutter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Canaleta da pista de boliche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Lane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Pista de boliche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RackOfPins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Local onde os pinos são posicionados</w:t>
            </w:r>
          </w:p>
        </w:tc>
      </w:tr>
      <w:tr w:rsidR="00FD017B">
        <w:tc>
          <w:tcPr>
            <w:tcW w:w="1377" w:type="dxa"/>
            <w:vMerge w:val="restart"/>
            <w:vAlign w:val="center"/>
          </w:tcPr>
          <w:p w:rsidR="00FD017B" w:rsidRPr="00FD017B" w:rsidRDefault="00FD017B" w:rsidP="00FD017B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pong</w:t>
            </w:r>
            <w:proofErr w:type="gramEnd"/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BottomPaddle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Elemento que movimenta a Puck do jogo, localizado na parte inferior da PongBoard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Ceiling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Teto do jogo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DividingLine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Linha divisória dos Paddles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Floor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Chão do jogo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LeftWall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Parede à esquerda do jogo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Pong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Classe com a inicialização do jogo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PongBoard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Borda do jogo Pong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PongGameMenu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Menu com as opções específicas do jogo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RightWall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Parede à direita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ScoreBoard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Placar do jogo</w:t>
            </w:r>
          </w:p>
        </w:tc>
      </w:tr>
      <w:tr w:rsidR="00FD017B">
        <w:tc>
          <w:tcPr>
            <w:tcW w:w="1377" w:type="dxa"/>
            <w:vMerge/>
          </w:tcPr>
          <w:p w:rsidR="00FD017B" w:rsidRPr="00FD017B" w:rsidRDefault="00FD017B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FD017B" w:rsidRPr="00FD017B" w:rsidRDefault="00FD017B" w:rsidP="00FD017B">
            <w:pPr>
              <w:rPr>
                <w:sz w:val="22"/>
              </w:rPr>
            </w:pPr>
            <w:r w:rsidRPr="00FD017B">
              <w:rPr>
                <w:sz w:val="22"/>
              </w:rPr>
              <w:t>TopPaddle</w:t>
            </w:r>
          </w:p>
        </w:tc>
        <w:tc>
          <w:tcPr>
            <w:tcW w:w="5006" w:type="dxa"/>
          </w:tcPr>
          <w:p w:rsidR="00FD017B" w:rsidRPr="00FD017B" w:rsidRDefault="00FD017B" w:rsidP="00C5370C">
            <w:pPr>
              <w:jc w:val="both"/>
              <w:rPr>
                <w:sz w:val="22"/>
              </w:rPr>
            </w:pPr>
            <w:r w:rsidRPr="00FD017B">
              <w:rPr>
                <w:sz w:val="22"/>
              </w:rPr>
              <w:t>Elemento que movimenta a Puck do jogo, localizado na parte superior da PongBoard</w:t>
            </w:r>
          </w:p>
        </w:tc>
      </w:tr>
      <w:tr w:rsidR="008E0456">
        <w:tc>
          <w:tcPr>
            <w:tcW w:w="1377" w:type="dxa"/>
            <w:vMerge w:val="restart"/>
            <w:vAlign w:val="center"/>
          </w:tcPr>
          <w:p w:rsidR="008E0456" w:rsidRPr="008E0456" w:rsidRDefault="008E0456" w:rsidP="008E0456">
            <w:pPr>
              <w:rPr>
                <w:b/>
                <w:sz w:val="22"/>
              </w:rPr>
            </w:pPr>
            <w:proofErr w:type="gramStart"/>
            <w:r w:rsidRPr="008E0456">
              <w:rPr>
                <w:b/>
                <w:sz w:val="22"/>
              </w:rPr>
              <w:t>brickles</w:t>
            </w:r>
            <w:proofErr w:type="gramEnd"/>
          </w:p>
        </w:tc>
        <w:tc>
          <w:tcPr>
            <w:tcW w:w="2133" w:type="dxa"/>
            <w:vAlign w:val="center"/>
          </w:tcPr>
          <w:p w:rsidR="008E0456" w:rsidRPr="008E0456" w:rsidRDefault="008E0456" w:rsidP="008E0456">
            <w:pPr>
              <w:rPr>
                <w:sz w:val="22"/>
              </w:rPr>
            </w:pPr>
            <w:r w:rsidRPr="008E0456">
              <w:rPr>
                <w:sz w:val="22"/>
              </w:rPr>
              <w:t>Brick</w:t>
            </w:r>
          </w:p>
        </w:tc>
        <w:tc>
          <w:tcPr>
            <w:tcW w:w="5006" w:type="dxa"/>
          </w:tcPr>
          <w:p w:rsidR="008E0456" w:rsidRPr="008E0456" w:rsidRDefault="008E0456" w:rsidP="00C5370C">
            <w:pPr>
              <w:jc w:val="both"/>
              <w:rPr>
                <w:sz w:val="22"/>
              </w:rPr>
            </w:pPr>
            <w:r w:rsidRPr="008E0456">
              <w:rPr>
                <w:sz w:val="22"/>
              </w:rPr>
              <w:t>Tijolo a ser quebrado pelo elemento Puck</w:t>
            </w:r>
          </w:p>
        </w:tc>
      </w:tr>
      <w:tr w:rsidR="008E0456">
        <w:tc>
          <w:tcPr>
            <w:tcW w:w="1377" w:type="dxa"/>
            <w:vMerge/>
          </w:tcPr>
          <w:p w:rsidR="008E0456" w:rsidRPr="00FD017B" w:rsidRDefault="008E0456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8E0456" w:rsidRPr="008E0456" w:rsidRDefault="008E0456" w:rsidP="008E0456">
            <w:pPr>
              <w:rPr>
                <w:sz w:val="22"/>
              </w:rPr>
            </w:pPr>
            <w:r w:rsidRPr="008E0456">
              <w:rPr>
                <w:sz w:val="22"/>
              </w:rPr>
              <w:t>Brickles</w:t>
            </w:r>
          </w:p>
        </w:tc>
        <w:tc>
          <w:tcPr>
            <w:tcW w:w="5006" w:type="dxa"/>
          </w:tcPr>
          <w:p w:rsidR="008E0456" w:rsidRPr="008E0456" w:rsidRDefault="008E0456" w:rsidP="00C5370C">
            <w:pPr>
              <w:jc w:val="both"/>
              <w:rPr>
                <w:sz w:val="22"/>
              </w:rPr>
            </w:pPr>
            <w:r w:rsidRPr="008E0456">
              <w:rPr>
                <w:sz w:val="22"/>
              </w:rPr>
              <w:t>Classe com a inicialização do jogo</w:t>
            </w:r>
          </w:p>
        </w:tc>
      </w:tr>
      <w:tr w:rsidR="008E0456">
        <w:tc>
          <w:tcPr>
            <w:tcW w:w="1377" w:type="dxa"/>
            <w:vMerge/>
          </w:tcPr>
          <w:p w:rsidR="008E0456" w:rsidRPr="00FD017B" w:rsidRDefault="008E0456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8E0456" w:rsidRPr="008E0456" w:rsidRDefault="008E0456" w:rsidP="008E0456">
            <w:pPr>
              <w:rPr>
                <w:sz w:val="22"/>
              </w:rPr>
            </w:pPr>
            <w:r w:rsidRPr="008E0456">
              <w:rPr>
                <w:sz w:val="22"/>
              </w:rPr>
              <w:t>BricklesBoard</w:t>
            </w:r>
          </w:p>
        </w:tc>
        <w:tc>
          <w:tcPr>
            <w:tcW w:w="5006" w:type="dxa"/>
          </w:tcPr>
          <w:p w:rsidR="008E0456" w:rsidRPr="008E0456" w:rsidRDefault="008E0456" w:rsidP="00C5370C">
            <w:pPr>
              <w:jc w:val="both"/>
              <w:rPr>
                <w:sz w:val="22"/>
              </w:rPr>
            </w:pPr>
            <w:r w:rsidRPr="008E0456">
              <w:rPr>
                <w:sz w:val="22"/>
              </w:rPr>
              <w:t>Borda do jogo Pong</w:t>
            </w:r>
          </w:p>
        </w:tc>
      </w:tr>
      <w:tr w:rsidR="008E0456">
        <w:tc>
          <w:tcPr>
            <w:tcW w:w="1377" w:type="dxa"/>
            <w:vMerge/>
          </w:tcPr>
          <w:p w:rsidR="008E0456" w:rsidRPr="00FD017B" w:rsidRDefault="008E0456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8E0456" w:rsidRPr="008E0456" w:rsidRDefault="008E0456" w:rsidP="008E0456">
            <w:pPr>
              <w:rPr>
                <w:sz w:val="22"/>
              </w:rPr>
            </w:pPr>
            <w:r w:rsidRPr="008E0456">
              <w:rPr>
                <w:sz w:val="22"/>
              </w:rPr>
              <w:t>BricklesGameMenu</w:t>
            </w:r>
          </w:p>
        </w:tc>
        <w:tc>
          <w:tcPr>
            <w:tcW w:w="5006" w:type="dxa"/>
          </w:tcPr>
          <w:p w:rsidR="008E0456" w:rsidRPr="008E0456" w:rsidRDefault="008E0456" w:rsidP="00C5370C">
            <w:pPr>
              <w:jc w:val="both"/>
              <w:rPr>
                <w:sz w:val="22"/>
              </w:rPr>
            </w:pPr>
            <w:r w:rsidRPr="008E0456">
              <w:rPr>
                <w:sz w:val="22"/>
              </w:rPr>
              <w:t>Menu com as opções específicas do jogo</w:t>
            </w:r>
          </w:p>
        </w:tc>
      </w:tr>
      <w:tr w:rsidR="008E0456">
        <w:tc>
          <w:tcPr>
            <w:tcW w:w="1377" w:type="dxa"/>
            <w:vMerge/>
          </w:tcPr>
          <w:p w:rsidR="008E0456" w:rsidRPr="00FD017B" w:rsidRDefault="008E0456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8E0456" w:rsidRPr="008E0456" w:rsidRDefault="008E0456" w:rsidP="008E0456">
            <w:pPr>
              <w:rPr>
                <w:sz w:val="22"/>
              </w:rPr>
            </w:pPr>
            <w:r w:rsidRPr="008E0456">
              <w:rPr>
                <w:sz w:val="22"/>
              </w:rPr>
              <w:t>BrickPile</w:t>
            </w:r>
          </w:p>
        </w:tc>
        <w:tc>
          <w:tcPr>
            <w:tcW w:w="5006" w:type="dxa"/>
          </w:tcPr>
          <w:p w:rsidR="008E0456" w:rsidRPr="008E0456" w:rsidRDefault="008E0456" w:rsidP="00C5370C">
            <w:pPr>
              <w:jc w:val="both"/>
              <w:rPr>
                <w:sz w:val="22"/>
              </w:rPr>
            </w:pPr>
            <w:r w:rsidRPr="008E0456">
              <w:rPr>
                <w:sz w:val="22"/>
              </w:rPr>
              <w:t>Pilha de tijolos</w:t>
            </w:r>
          </w:p>
        </w:tc>
      </w:tr>
      <w:tr w:rsidR="008E0456">
        <w:tc>
          <w:tcPr>
            <w:tcW w:w="1377" w:type="dxa"/>
            <w:vMerge/>
          </w:tcPr>
          <w:p w:rsidR="008E0456" w:rsidRPr="00FD017B" w:rsidRDefault="008E0456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8E0456" w:rsidRPr="008E0456" w:rsidRDefault="008E0456" w:rsidP="008E0456">
            <w:pPr>
              <w:rPr>
                <w:sz w:val="22"/>
              </w:rPr>
            </w:pPr>
            <w:r w:rsidRPr="008E0456">
              <w:rPr>
                <w:sz w:val="22"/>
              </w:rPr>
              <w:t>Ceiling</w:t>
            </w:r>
          </w:p>
        </w:tc>
        <w:tc>
          <w:tcPr>
            <w:tcW w:w="5006" w:type="dxa"/>
          </w:tcPr>
          <w:p w:rsidR="008E0456" w:rsidRPr="008E0456" w:rsidRDefault="008E0456" w:rsidP="00C5370C">
            <w:pPr>
              <w:jc w:val="both"/>
              <w:rPr>
                <w:sz w:val="22"/>
              </w:rPr>
            </w:pPr>
            <w:r w:rsidRPr="008E0456">
              <w:rPr>
                <w:sz w:val="22"/>
              </w:rPr>
              <w:t>Teto do jogo</w:t>
            </w:r>
          </w:p>
        </w:tc>
      </w:tr>
      <w:tr w:rsidR="008E0456">
        <w:tc>
          <w:tcPr>
            <w:tcW w:w="1377" w:type="dxa"/>
            <w:vMerge/>
          </w:tcPr>
          <w:p w:rsidR="008E0456" w:rsidRPr="00FD017B" w:rsidRDefault="008E0456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8E0456" w:rsidRPr="008E0456" w:rsidRDefault="008E0456" w:rsidP="008E0456">
            <w:pPr>
              <w:rPr>
                <w:sz w:val="22"/>
              </w:rPr>
            </w:pPr>
            <w:r w:rsidRPr="008E0456">
              <w:rPr>
                <w:sz w:val="22"/>
              </w:rPr>
              <w:t>Floor</w:t>
            </w:r>
          </w:p>
        </w:tc>
        <w:tc>
          <w:tcPr>
            <w:tcW w:w="5006" w:type="dxa"/>
          </w:tcPr>
          <w:p w:rsidR="008E0456" w:rsidRPr="008E0456" w:rsidRDefault="008E0456" w:rsidP="00C5370C">
            <w:pPr>
              <w:jc w:val="both"/>
              <w:rPr>
                <w:sz w:val="22"/>
              </w:rPr>
            </w:pPr>
            <w:r w:rsidRPr="008E0456">
              <w:rPr>
                <w:sz w:val="22"/>
              </w:rPr>
              <w:t>Chão do jogo</w:t>
            </w:r>
          </w:p>
        </w:tc>
      </w:tr>
      <w:tr w:rsidR="008E0456">
        <w:tc>
          <w:tcPr>
            <w:tcW w:w="1377" w:type="dxa"/>
            <w:vMerge/>
          </w:tcPr>
          <w:p w:rsidR="008E0456" w:rsidRPr="00FD017B" w:rsidRDefault="008E0456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8E0456" w:rsidRPr="008E0456" w:rsidRDefault="008E0456" w:rsidP="008E0456">
            <w:pPr>
              <w:rPr>
                <w:sz w:val="22"/>
              </w:rPr>
            </w:pPr>
            <w:r w:rsidRPr="008E0456">
              <w:rPr>
                <w:sz w:val="22"/>
              </w:rPr>
              <w:t>LeftWall</w:t>
            </w:r>
          </w:p>
        </w:tc>
        <w:tc>
          <w:tcPr>
            <w:tcW w:w="5006" w:type="dxa"/>
          </w:tcPr>
          <w:p w:rsidR="008E0456" w:rsidRPr="008E0456" w:rsidRDefault="008E0456" w:rsidP="00C5370C">
            <w:pPr>
              <w:jc w:val="both"/>
              <w:rPr>
                <w:sz w:val="22"/>
              </w:rPr>
            </w:pPr>
            <w:r w:rsidRPr="008E0456">
              <w:rPr>
                <w:sz w:val="22"/>
              </w:rPr>
              <w:t>Parede à esquerda</w:t>
            </w:r>
          </w:p>
        </w:tc>
      </w:tr>
      <w:tr w:rsidR="008E0456">
        <w:tc>
          <w:tcPr>
            <w:tcW w:w="1377" w:type="dxa"/>
            <w:vMerge/>
          </w:tcPr>
          <w:p w:rsidR="008E0456" w:rsidRPr="00FD017B" w:rsidRDefault="008E0456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8E0456" w:rsidRPr="008E0456" w:rsidRDefault="008E0456" w:rsidP="008E0456">
            <w:pPr>
              <w:rPr>
                <w:sz w:val="22"/>
              </w:rPr>
            </w:pPr>
            <w:r w:rsidRPr="008E0456">
              <w:rPr>
                <w:sz w:val="22"/>
              </w:rPr>
              <w:t>PuckSupply</w:t>
            </w:r>
          </w:p>
        </w:tc>
        <w:tc>
          <w:tcPr>
            <w:tcW w:w="5006" w:type="dxa"/>
          </w:tcPr>
          <w:p w:rsidR="008E0456" w:rsidRPr="008E0456" w:rsidRDefault="008E0456" w:rsidP="00C5370C">
            <w:pPr>
              <w:jc w:val="both"/>
              <w:rPr>
                <w:sz w:val="22"/>
              </w:rPr>
            </w:pPr>
            <w:r w:rsidRPr="008E0456">
              <w:rPr>
                <w:sz w:val="22"/>
              </w:rPr>
              <w:t>Quantidade de Pucks que o jogador tem direito em um jogo</w:t>
            </w:r>
          </w:p>
        </w:tc>
      </w:tr>
      <w:tr w:rsidR="008E0456">
        <w:tc>
          <w:tcPr>
            <w:tcW w:w="1377" w:type="dxa"/>
            <w:vMerge/>
          </w:tcPr>
          <w:p w:rsidR="008E0456" w:rsidRPr="00FD017B" w:rsidRDefault="008E0456" w:rsidP="00E740E8">
            <w:pPr>
              <w:rPr>
                <w:sz w:val="22"/>
              </w:rPr>
            </w:pPr>
          </w:p>
        </w:tc>
        <w:tc>
          <w:tcPr>
            <w:tcW w:w="2133" w:type="dxa"/>
            <w:vAlign w:val="center"/>
          </w:tcPr>
          <w:p w:rsidR="008E0456" w:rsidRPr="008E0456" w:rsidRDefault="008E0456" w:rsidP="008E0456">
            <w:pPr>
              <w:rPr>
                <w:sz w:val="22"/>
              </w:rPr>
            </w:pPr>
            <w:r w:rsidRPr="008E0456">
              <w:rPr>
                <w:sz w:val="22"/>
              </w:rPr>
              <w:t>RightWall</w:t>
            </w:r>
          </w:p>
        </w:tc>
        <w:tc>
          <w:tcPr>
            <w:tcW w:w="5006" w:type="dxa"/>
          </w:tcPr>
          <w:p w:rsidR="008E0456" w:rsidRPr="008E0456" w:rsidRDefault="008E0456" w:rsidP="00C5370C">
            <w:pPr>
              <w:jc w:val="both"/>
              <w:rPr>
                <w:sz w:val="22"/>
              </w:rPr>
            </w:pPr>
            <w:r w:rsidRPr="008E0456">
              <w:rPr>
                <w:sz w:val="22"/>
              </w:rPr>
              <w:t>Parede à direita</w:t>
            </w:r>
          </w:p>
        </w:tc>
      </w:tr>
    </w:tbl>
    <w:p w:rsidR="000D27F8" w:rsidRDefault="000D27F8" w:rsidP="00E740E8"/>
    <w:p w:rsidR="000D27F8" w:rsidRDefault="000D27F8" w:rsidP="00E740E8"/>
    <w:p w:rsidR="000D27F8" w:rsidRDefault="000D27F8" w:rsidP="00E740E8">
      <w:pPr>
        <w:sectPr w:rsidR="000D27F8">
          <w:pgSz w:w="11900" w:h="16840"/>
          <w:pgMar w:top="1440" w:right="1800" w:bottom="1440" w:left="1800" w:header="708" w:footer="708" w:gutter="0"/>
          <w:cols w:space="708"/>
        </w:sectPr>
      </w:pPr>
    </w:p>
    <w:tbl>
      <w:tblPr>
        <w:tblStyle w:val="TableGrid"/>
        <w:tblpPr w:leftFromText="180" w:rightFromText="180" w:vertAnchor="page" w:horzAnchor="page" w:tblpX="1549" w:tblpY="1798"/>
        <w:tblW w:w="0" w:type="auto"/>
        <w:tblLayout w:type="fixed"/>
        <w:tblLook w:val="00BF"/>
      </w:tblPr>
      <w:tblGrid>
        <w:gridCol w:w="392"/>
        <w:gridCol w:w="425"/>
        <w:gridCol w:w="2322"/>
        <w:gridCol w:w="1534"/>
        <w:gridCol w:w="1044"/>
        <w:gridCol w:w="1044"/>
        <w:gridCol w:w="1046"/>
        <w:gridCol w:w="1045"/>
        <w:gridCol w:w="1065"/>
        <w:gridCol w:w="1077"/>
        <w:gridCol w:w="1071"/>
        <w:gridCol w:w="1071"/>
        <w:gridCol w:w="1040"/>
      </w:tblGrid>
      <w:tr w:rsidR="000D27F8" w:rsidRPr="000D27F8">
        <w:tc>
          <w:tcPr>
            <w:tcW w:w="313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D27F8" w:rsidRPr="000D27F8" w:rsidRDefault="000D27F8" w:rsidP="006A711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03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F8" w:rsidRPr="002B30C3" w:rsidRDefault="000D27F8" w:rsidP="006A711B">
            <w:pPr>
              <w:jc w:val="center"/>
              <w:rPr>
                <w:b/>
              </w:rPr>
            </w:pPr>
            <w:r w:rsidRPr="002B30C3">
              <w:rPr>
                <w:b/>
              </w:rPr>
              <w:t>Modelo de Rastreamento entre Casos de Uso e Classes</w:t>
            </w:r>
          </w:p>
        </w:tc>
      </w:tr>
      <w:tr w:rsidR="000D27F8" w:rsidRPr="000D27F8">
        <w:tc>
          <w:tcPr>
            <w:tcW w:w="313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0D27F8" w:rsidRPr="000D27F8" w:rsidRDefault="000D27F8" w:rsidP="006A711B"/>
        </w:tc>
        <w:tc>
          <w:tcPr>
            <w:tcW w:w="110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D27F8" w:rsidRPr="002B30C3" w:rsidRDefault="000D27F8" w:rsidP="006A711B">
            <w:pPr>
              <w:jc w:val="center"/>
              <w:rPr>
                <w:b/>
              </w:rPr>
            </w:pPr>
            <w:r w:rsidRPr="002B30C3">
              <w:rPr>
                <w:b/>
              </w:rPr>
              <w:t>Casos de Uso</w:t>
            </w:r>
          </w:p>
        </w:tc>
      </w:tr>
      <w:tr w:rsidR="00C5550D" w:rsidRPr="000D27F8">
        <w:tc>
          <w:tcPr>
            <w:tcW w:w="313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27F8" w:rsidRPr="000D27F8" w:rsidRDefault="000D27F8" w:rsidP="006A711B"/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27F8" w:rsidRPr="002B30C3" w:rsidRDefault="000D27F8" w:rsidP="006A711B">
            <w:pPr>
              <w:rPr>
                <w:b/>
                <w:sz w:val="22"/>
              </w:rPr>
            </w:pPr>
            <w:r w:rsidRPr="002B30C3">
              <w:rPr>
                <w:b/>
                <w:sz w:val="22"/>
              </w:rPr>
              <w:t>Check Previous Best Score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0D27F8" w:rsidRPr="002B30C3" w:rsidRDefault="000D27F8" w:rsidP="006A711B">
            <w:pPr>
              <w:rPr>
                <w:b/>
                <w:sz w:val="22"/>
              </w:rPr>
            </w:pPr>
            <w:r w:rsidRPr="002B30C3">
              <w:rPr>
                <w:b/>
                <w:sz w:val="22"/>
              </w:rPr>
              <w:t>Save Score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0D27F8" w:rsidRPr="002B30C3" w:rsidRDefault="000D27F8" w:rsidP="006A711B">
            <w:pPr>
              <w:rPr>
                <w:b/>
                <w:sz w:val="22"/>
              </w:rPr>
            </w:pPr>
            <w:r w:rsidRPr="002B30C3">
              <w:rPr>
                <w:b/>
                <w:sz w:val="22"/>
              </w:rPr>
              <w:t>Save Game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0D27F8" w:rsidRPr="002B30C3" w:rsidRDefault="000D27F8" w:rsidP="006A711B">
            <w:pPr>
              <w:rPr>
                <w:b/>
                <w:sz w:val="22"/>
              </w:rPr>
            </w:pPr>
            <w:r w:rsidRPr="002B30C3">
              <w:rPr>
                <w:b/>
                <w:sz w:val="22"/>
              </w:rPr>
              <w:t>Install Game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0D27F8" w:rsidRPr="002B30C3" w:rsidRDefault="000D27F8" w:rsidP="006A711B">
            <w:pPr>
              <w:rPr>
                <w:b/>
                <w:sz w:val="22"/>
              </w:rPr>
            </w:pPr>
            <w:r w:rsidRPr="002B30C3">
              <w:rPr>
                <w:b/>
                <w:sz w:val="22"/>
              </w:rPr>
              <w:t>Exit Game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0D27F8" w:rsidRPr="002B30C3" w:rsidRDefault="000D27F8" w:rsidP="006A711B">
            <w:pPr>
              <w:rPr>
                <w:b/>
                <w:sz w:val="22"/>
              </w:rPr>
            </w:pPr>
            <w:r w:rsidRPr="002B30C3">
              <w:rPr>
                <w:b/>
                <w:sz w:val="22"/>
              </w:rPr>
              <w:t>Unistall Game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0D27F8" w:rsidRPr="002B30C3" w:rsidRDefault="000D27F8" w:rsidP="006A711B">
            <w:pPr>
              <w:rPr>
                <w:b/>
                <w:sz w:val="22"/>
              </w:rPr>
            </w:pPr>
            <w:r w:rsidRPr="002B30C3">
              <w:rPr>
                <w:b/>
                <w:sz w:val="22"/>
              </w:rPr>
              <w:t>Play Selected Game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0D27F8" w:rsidRPr="002B30C3" w:rsidRDefault="000D27F8" w:rsidP="006A711B">
            <w:pPr>
              <w:rPr>
                <w:b/>
                <w:sz w:val="22"/>
              </w:rPr>
            </w:pPr>
            <w:r w:rsidRPr="002B30C3">
              <w:rPr>
                <w:b/>
                <w:sz w:val="22"/>
              </w:rPr>
              <w:t>Play Bowling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0D27F8" w:rsidRPr="002B30C3" w:rsidRDefault="000D27F8" w:rsidP="006A711B">
            <w:pPr>
              <w:rPr>
                <w:b/>
                <w:sz w:val="22"/>
              </w:rPr>
            </w:pPr>
            <w:r w:rsidRPr="002B30C3">
              <w:rPr>
                <w:b/>
                <w:sz w:val="22"/>
              </w:rPr>
              <w:t>Play Brickles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27F8" w:rsidRPr="002B30C3" w:rsidRDefault="000D27F8" w:rsidP="006A711B">
            <w:pPr>
              <w:rPr>
                <w:b/>
                <w:sz w:val="22"/>
              </w:rPr>
            </w:pPr>
            <w:r w:rsidRPr="002B30C3">
              <w:rPr>
                <w:b/>
                <w:sz w:val="22"/>
              </w:rPr>
              <w:t>Play Pong</w:t>
            </w:r>
          </w:p>
        </w:tc>
      </w:tr>
      <w:tr w:rsidR="00C5550D" w:rsidRPr="000D27F8"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C5550D" w:rsidRPr="00C5550D" w:rsidRDefault="00C5550D" w:rsidP="006A711B">
            <w:pPr>
              <w:ind w:left="113" w:right="113"/>
              <w:jc w:val="center"/>
              <w:rPr>
                <w:sz w:val="22"/>
              </w:rPr>
            </w:pPr>
            <w:r w:rsidRPr="00C5550D">
              <w:rPr>
                <w:sz w:val="22"/>
              </w:rPr>
              <w:t>Classe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C5550D" w:rsidRPr="00C5550D" w:rsidRDefault="00C5550D" w:rsidP="006A711B">
            <w:pPr>
              <w:ind w:left="113" w:right="113"/>
              <w:jc w:val="center"/>
              <w:rPr>
                <w:sz w:val="22"/>
              </w:rPr>
            </w:pPr>
            <w:r w:rsidRPr="00C5550D">
              <w:rPr>
                <w:sz w:val="22"/>
              </w:rPr>
              <w:t>Core Asset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C5550D" w:rsidRPr="00C5550D" w:rsidRDefault="00C5550D" w:rsidP="006A711B">
            <w:pPr>
              <w:rPr>
                <w:sz w:val="22"/>
              </w:rPr>
            </w:pPr>
            <w:r w:rsidRPr="00C5550D">
              <w:rPr>
                <w:sz w:val="22"/>
              </w:rPr>
              <w:t>Board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</w:tr>
      <w:tr w:rsidR="00C5550D" w:rsidRPr="000D27F8">
        <w:tc>
          <w:tcPr>
            <w:tcW w:w="392" w:type="dxa"/>
            <w:vMerge/>
            <w:shd w:val="clear" w:color="auto" w:fill="auto"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C5550D" w:rsidRPr="00C5550D" w:rsidRDefault="00C5550D" w:rsidP="006A711B">
            <w:pPr>
              <w:rPr>
                <w:sz w:val="22"/>
              </w:rPr>
            </w:pPr>
            <w:r w:rsidRPr="00C5550D">
              <w:rPr>
                <w:sz w:val="22"/>
              </w:rPr>
              <w:t>GameMenu</w:t>
            </w:r>
          </w:p>
        </w:tc>
        <w:tc>
          <w:tcPr>
            <w:tcW w:w="1534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44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44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46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6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</w:tr>
      <w:tr w:rsidR="00C5550D" w:rsidRPr="000D27F8">
        <w:tc>
          <w:tcPr>
            <w:tcW w:w="392" w:type="dxa"/>
            <w:vMerge/>
            <w:shd w:val="clear" w:color="auto" w:fill="auto"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C5550D" w:rsidRPr="00C5550D" w:rsidRDefault="00C5550D" w:rsidP="006A711B">
            <w:pPr>
              <w:rPr>
                <w:sz w:val="22"/>
              </w:rPr>
            </w:pPr>
            <w:r w:rsidRPr="00C5550D">
              <w:rPr>
                <w:sz w:val="22"/>
              </w:rPr>
              <w:t>GameSprite</w:t>
            </w:r>
          </w:p>
        </w:tc>
        <w:tc>
          <w:tcPr>
            <w:tcW w:w="153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</w:tr>
      <w:tr w:rsidR="00C5550D" w:rsidRPr="000D27F8">
        <w:tc>
          <w:tcPr>
            <w:tcW w:w="392" w:type="dxa"/>
            <w:vMerge/>
            <w:shd w:val="clear" w:color="auto" w:fill="auto"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C5550D" w:rsidRPr="00C5550D" w:rsidRDefault="00C5550D" w:rsidP="006A711B">
            <w:pPr>
              <w:rPr>
                <w:sz w:val="22"/>
              </w:rPr>
            </w:pPr>
            <w:r w:rsidRPr="00C5550D">
              <w:rPr>
                <w:sz w:val="22"/>
              </w:rPr>
              <w:t>Menu</w:t>
            </w:r>
          </w:p>
        </w:tc>
        <w:tc>
          <w:tcPr>
            <w:tcW w:w="1534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44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44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46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45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65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77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</w:tr>
      <w:tr w:rsidR="00C5550D" w:rsidRPr="000D27F8">
        <w:tc>
          <w:tcPr>
            <w:tcW w:w="392" w:type="dxa"/>
            <w:vMerge/>
            <w:shd w:val="clear" w:color="auto" w:fill="auto"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C5550D" w:rsidRPr="00C5550D" w:rsidRDefault="00C5550D" w:rsidP="006A711B">
            <w:pPr>
              <w:rPr>
                <w:sz w:val="22"/>
              </w:rPr>
            </w:pPr>
            <w:r w:rsidRPr="00C5550D">
              <w:rPr>
                <w:sz w:val="22"/>
              </w:rPr>
              <w:t>MovableSprite</w:t>
            </w:r>
          </w:p>
        </w:tc>
        <w:tc>
          <w:tcPr>
            <w:tcW w:w="153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</w:tr>
      <w:tr w:rsidR="00C5550D" w:rsidRPr="000D27F8">
        <w:tc>
          <w:tcPr>
            <w:tcW w:w="392" w:type="dxa"/>
            <w:vMerge/>
            <w:shd w:val="clear" w:color="auto" w:fill="auto"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C5550D" w:rsidRPr="00C5550D" w:rsidRDefault="00C5550D" w:rsidP="006A711B">
            <w:pPr>
              <w:rPr>
                <w:sz w:val="22"/>
              </w:rPr>
            </w:pPr>
            <w:r w:rsidRPr="00C5550D">
              <w:rPr>
                <w:sz w:val="22"/>
              </w:rPr>
              <w:t>Paddle</w:t>
            </w:r>
          </w:p>
        </w:tc>
        <w:tc>
          <w:tcPr>
            <w:tcW w:w="153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</w:tr>
      <w:tr w:rsidR="00C5550D" w:rsidRPr="000D27F8">
        <w:tc>
          <w:tcPr>
            <w:tcW w:w="392" w:type="dxa"/>
            <w:vMerge/>
            <w:shd w:val="clear" w:color="auto" w:fill="auto"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C5550D" w:rsidRPr="00C5550D" w:rsidRDefault="00C5550D" w:rsidP="006A711B">
            <w:pPr>
              <w:rPr>
                <w:sz w:val="22"/>
              </w:rPr>
            </w:pPr>
            <w:r w:rsidRPr="00C5550D">
              <w:rPr>
                <w:sz w:val="22"/>
              </w:rPr>
              <w:t>Point</w:t>
            </w:r>
          </w:p>
        </w:tc>
        <w:tc>
          <w:tcPr>
            <w:tcW w:w="153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</w:tr>
      <w:tr w:rsidR="00C5550D" w:rsidRPr="000D27F8">
        <w:tc>
          <w:tcPr>
            <w:tcW w:w="392" w:type="dxa"/>
            <w:vMerge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C5550D" w:rsidRPr="00C5550D" w:rsidRDefault="00C5550D" w:rsidP="006A711B">
            <w:pPr>
              <w:rPr>
                <w:sz w:val="22"/>
              </w:rPr>
            </w:pPr>
            <w:r w:rsidRPr="00C5550D">
              <w:rPr>
                <w:sz w:val="22"/>
              </w:rPr>
              <w:t>Puck</w:t>
            </w:r>
          </w:p>
        </w:tc>
        <w:tc>
          <w:tcPr>
            <w:tcW w:w="153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</w:tr>
      <w:tr w:rsidR="00C5550D" w:rsidRPr="000D27F8">
        <w:tc>
          <w:tcPr>
            <w:tcW w:w="392" w:type="dxa"/>
            <w:vMerge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C5550D" w:rsidRPr="00C5550D" w:rsidRDefault="00C5550D" w:rsidP="006A711B">
            <w:pPr>
              <w:rPr>
                <w:sz w:val="22"/>
              </w:rPr>
            </w:pPr>
            <w:r w:rsidRPr="00C5550D">
              <w:rPr>
                <w:sz w:val="22"/>
              </w:rPr>
              <w:t>Rectangle</w:t>
            </w:r>
          </w:p>
        </w:tc>
        <w:tc>
          <w:tcPr>
            <w:tcW w:w="153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</w:tr>
      <w:tr w:rsidR="00C5550D" w:rsidRPr="000D27F8">
        <w:tc>
          <w:tcPr>
            <w:tcW w:w="392" w:type="dxa"/>
            <w:vMerge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C5550D" w:rsidRPr="00C5550D" w:rsidRDefault="00C5550D" w:rsidP="006A711B">
            <w:pPr>
              <w:rPr>
                <w:sz w:val="22"/>
              </w:rPr>
            </w:pPr>
            <w:r w:rsidRPr="00C5550D">
              <w:rPr>
                <w:sz w:val="22"/>
              </w:rPr>
              <w:t>Size</w:t>
            </w:r>
          </w:p>
        </w:tc>
        <w:tc>
          <w:tcPr>
            <w:tcW w:w="153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</w:tr>
      <w:tr w:rsidR="00C5550D" w:rsidRPr="000D27F8">
        <w:tc>
          <w:tcPr>
            <w:tcW w:w="392" w:type="dxa"/>
            <w:vMerge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C5550D" w:rsidRPr="00C5550D" w:rsidRDefault="00C5550D" w:rsidP="006A711B">
            <w:pPr>
              <w:rPr>
                <w:sz w:val="22"/>
              </w:rPr>
            </w:pPr>
            <w:r w:rsidRPr="00C5550D">
              <w:rPr>
                <w:sz w:val="22"/>
              </w:rPr>
              <w:t>SpritePair</w:t>
            </w:r>
          </w:p>
        </w:tc>
        <w:tc>
          <w:tcPr>
            <w:tcW w:w="153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</w:tr>
      <w:tr w:rsidR="00C5550D" w:rsidRPr="000D27F8">
        <w:tc>
          <w:tcPr>
            <w:tcW w:w="392" w:type="dxa"/>
            <w:vMerge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C5550D" w:rsidRPr="00C5550D" w:rsidRDefault="00C5550D" w:rsidP="006A711B">
            <w:pPr>
              <w:rPr>
                <w:sz w:val="22"/>
              </w:rPr>
            </w:pPr>
            <w:r w:rsidRPr="00C5550D">
              <w:rPr>
                <w:sz w:val="22"/>
              </w:rPr>
              <w:t>StationarySprite</w:t>
            </w:r>
          </w:p>
        </w:tc>
        <w:tc>
          <w:tcPr>
            <w:tcW w:w="153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</w:tr>
      <w:tr w:rsidR="00C5550D" w:rsidRPr="000D27F8">
        <w:tc>
          <w:tcPr>
            <w:tcW w:w="392" w:type="dxa"/>
            <w:vMerge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C5550D" w:rsidRPr="00C5550D" w:rsidRDefault="00C5550D" w:rsidP="006A711B">
            <w:pPr>
              <w:rPr>
                <w:sz w:val="22"/>
              </w:rPr>
            </w:pPr>
            <w:r w:rsidRPr="00C5550D">
              <w:rPr>
                <w:sz w:val="22"/>
              </w:rPr>
              <w:t>Velocity</w:t>
            </w:r>
          </w:p>
        </w:tc>
        <w:tc>
          <w:tcPr>
            <w:tcW w:w="153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</w:tr>
      <w:tr w:rsidR="00C5550D" w:rsidRPr="000D27F8">
        <w:tc>
          <w:tcPr>
            <w:tcW w:w="392" w:type="dxa"/>
            <w:vMerge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C5550D" w:rsidRPr="00C5550D" w:rsidRDefault="00C5550D" w:rsidP="006A711B">
            <w:pPr>
              <w:rPr>
                <w:sz w:val="22"/>
              </w:rPr>
            </w:pPr>
            <w:r w:rsidRPr="00C5550D">
              <w:rPr>
                <w:sz w:val="22"/>
              </w:rPr>
              <w:t>Wall</w:t>
            </w:r>
          </w:p>
        </w:tc>
        <w:tc>
          <w:tcPr>
            <w:tcW w:w="153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</w:tr>
      <w:tr w:rsidR="00C5550D" w:rsidRPr="000D27F8">
        <w:tc>
          <w:tcPr>
            <w:tcW w:w="392" w:type="dxa"/>
            <w:vMerge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5550D" w:rsidRPr="00C5550D" w:rsidRDefault="00C5550D" w:rsidP="006A711B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Bowling</w:t>
            </w:r>
          </w:p>
        </w:tc>
        <w:tc>
          <w:tcPr>
            <w:tcW w:w="2322" w:type="dxa"/>
          </w:tcPr>
          <w:p w:rsidR="00C5550D" w:rsidRPr="00C5550D" w:rsidRDefault="00C5550D" w:rsidP="006A711B">
            <w:pPr>
              <w:rPr>
                <w:sz w:val="22"/>
              </w:rPr>
            </w:pPr>
            <w:r w:rsidRPr="00C5550D">
              <w:rPr>
                <w:sz w:val="22"/>
              </w:rPr>
              <w:t>Bowling</w:t>
            </w:r>
          </w:p>
        </w:tc>
        <w:tc>
          <w:tcPr>
            <w:tcW w:w="153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71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</w:tr>
      <w:tr w:rsidR="00C5550D" w:rsidRPr="000D27F8">
        <w:tc>
          <w:tcPr>
            <w:tcW w:w="392" w:type="dxa"/>
            <w:vMerge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C5550D" w:rsidRPr="00C5550D" w:rsidRDefault="00C5550D" w:rsidP="006A711B">
            <w:pPr>
              <w:rPr>
                <w:sz w:val="22"/>
              </w:rPr>
            </w:pPr>
            <w:r w:rsidRPr="00C5550D">
              <w:rPr>
                <w:sz w:val="22"/>
              </w:rPr>
              <w:t>BowlingBall</w:t>
            </w:r>
          </w:p>
        </w:tc>
        <w:tc>
          <w:tcPr>
            <w:tcW w:w="153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</w:tr>
      <w:tr w:rsidR="00C5550D" w:rsidRPr="000D27F8">
        <w:tc>
          <w:tcPr>
            <w:tcW w:w="392" w:type="dxa"/>
            <w:vMerge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C5550D" w:rsidRPr="00C5550D" w:rsidRDefault="00C5550D" w:rsidP="006A711B">
            <w:pPr>
              <w:rPr>
                <w:sz w:val="22"/>
              </w:rPr>
            </w:pPr>
            <w:r w:rsidRPr="00C5550D">
              <w:rPr>
                <w:sz w:val="22"/>
              </w:rPr>
              <w:t>BowlingBoard</w:t>
            </w:r>
          </w:p>
        </w:tc>
        <w:tc>
          <w:tcPr>
            <w:tcW w:w="153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</w:tr>
      <w:tr w:rsidR="00C5550D" w:rsidRPr="000D27F8">
        <w:tc>
          <w:tcPr>
            <w:tcW w:w="392" w:type="dxa"/>
            <w:vMerge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C5550D" w:rsidRPr="00C5550D" w:rsidRDefault="00C5550D" w:rsidP="006A711B">
            <w:pPr>
              <w:rPr>
                <w:sz w:val="22"/>
              </w:rPr>
            </w:pPr>
            <w:r w:rsidRPr="00C5550D">
              <w:rPr>
                <w:sz w:val="22"/>
              </w:rPr>
              <w:t>BowlingGameMenu</w:t>
            </w:r>
          </w:p>
        </w:tc>
        <w:tc>
          <w:tcPr>
            <w:tcW w:w="1534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44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44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46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6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</w:tr>
      <w:tr w:rsidR="00C5550D" w:rsidRPr="000D27F8">
        <w:tc>
          <w:tcPr>
            <w:tcW w:w="392" w:type="dxa"/>
            <w:vMerge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C5550D" w:rsidRPr="00C5550D" w:rsidRDefault="00C5550D" w:rsidP="006A711B">
            <w:pPr>
              <w:rPr>
                <w:sz w:val="22"/>
              </w:rPr>
            </w:pPr>
            <w:r w:rsidRPr="00C5550D">
              <w:rPr>
                <w:sz w:val="22"/>
              </w:rPr>
              <w:t>BowlingPin</w:t>
            </w:r>
          </w:p>
        </w:tc>
        <w:tc>
          <w:tcPr>
            <w:tcW w:w="153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</w:tr>
      <w:tr w:rsidR="00C5550D" w:rsidRPr="000D27F8">
        <w:tc>
          <w:tcPr>
            <w:tcW w:w="392" w:type="dxa"/>
            <w:vMerge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C5550D" w:rsidRPr="00C5550D" w:rsidRDefault="00C5550D" w:rsidP="006A711B">
            <w:pPr>
              <w:rPr>
                <w:sz w:val="22"/>
              </w:rPr>
            </w:pPr>
            <w:r w:rsidRPr="00C5550D">
              <w:rPr>
                <w:sz w:val="22"/>
              </w:rPr>
              <w:t>Edge</w:t>
            </w:r>
          </w:p>
        </w:tc>
        <w:tc>
          <w:tcPr>
            <w:tcW w:w="153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</w:tr>
      <w:tr w:rsidR="00C5550D" w:rsidRPr="000D27F8">
        <w:tc>
          <w:tcPr>
            <w:tcW w:w="392" w:type="dxa"/>
            <w:vMerge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C5550D" w:rsidRPr="00C5550D" w:rsidRDefault="00C5550D" w:rsidP="006A711B">
            <w:pPr>
              <w:rPr>
                <w:sz w:val="22"/>
              </w:rPr>
            </w:pPr>
            <w:r w:rsidRPr="00C5550D">
              <w:rPr>
                <w:sz w:val="22"/>
              </w:rPr>
              <w:t>EndOfAlley</w:t>
            </w:r>
          </w:p>
        </w:tc>
        <w:tc>
          <w:tcPr>
            <w:tcW w:w="153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</w:tr>
      <w:tr w:rsidR="00C5550D" w:rsidRPr="000D27F8">
        <w:tc>
          <w:tcPr>
            <w:tcW w:w="392" w:type="dxa"/>
            <w:vMerge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C5550D" w:rsidRPr="00C5550D" w:rsidRDefault="00C5550D" w:rsidP="006A711B">
            <w:pPr>
              <w:rPr>
                <w:sz w:val="22"/>
              </w:rPr>
            </w:pPr>
            <w:r w:rsidRPr="00C5550D">
              <w:rPr>
                <w:sz w:val="22"/>
              </w:rPr>
              <w:t>Gutter</w:t>
            </w:r>
          </w:p>
        </w:tc>
        <w:tc>
          <w:tcPr>
            <w:tcW w:w="153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</w:tr>
      <w:tr w:rsidR="00C5550D" w:rsidRPr="000D27F8">
        <w:tc>
          <w:tcPr>
            <w:tcW w:w="392" w:type="dxa"/>
            <w:vMerge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C5550D" w:rsidRPr="00C5550D" w:rsidRDefault="00C5550D" w:rsidP="006A711B">
            <w:pPr>
              <w:rPr>
                <w:sz w:val="22"/>
              </w:rPr>
            </w:pPr>
            <w:r w:rsidRPr="00C5550D">
              <w:rPr>
                <w:sz w:val="22"/>
              </w:rPr>
              <w:t>Lane</w:t>
            </w:r>
          </w:p>
        </w:tc>
        <w:tc>
          <w:tcPr>
            <w:tcW w:w="153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</w:tr>
      <w:tr w:rsidR="00C5550D" w:rsidRPr="000D27F8">
        <w:tc>
          <w:tcPr>
            <w:tcW w:w="392" w:type="dxa"/>
            <w:vMerge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C5550D" w:rsidRPr="00C5550D" w:rsidRDefault="00C5550D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C5550D" w:rsidRPr="00C5550D" w:rsidRDefault="00C5550D" w:rsidP="006A711B">
            <w:pPr>
              <w:rPr>
                <w:sz w:val="22"/>
              </w:rPr>
            </w:pPr>
            <w:r w:rsidRPr="00C5550D">
              <w:rPr>
                <w:sz w:val="22"/>
              </w:rPr>
              <w:t>RackOfPins</w:t>
            </w:r>
          </w:p>
        </w:tc>
        <w:tc>
          <w:tcPr>
            <w:tcW w:w="153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C5550D" w:rsidRPr="00C5550D" w:rsidRDefault="00710D33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71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C5550D" w:rsidRPr="00C5550D" w:rsidRDefault="00C5550D" w:rsidP="006A711B">
            <w:pPr>
              <w:jc w:val="center"/>
              <w:rPr>
                <w:sz w:val="22"/>
              </w:rPr>
            </w:pPr>
          </w:p>
        </w:tc>
      </w:tr>
      <w:tr w:rsidR="00874663" w:rsidRPr="000D27F8">
        <w:tc>
          <w:tcPr>
            <w:tcW w:w="313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A711B" w:rsidRDefault="006A711B" w:rsidP="006A711B">
            <w:pPr>
              <w:jc w:val="center"/>
              <w:rPr>
                <w:rFonts w:asciiTheme="majorHAnsi" w:hAnsiTheme="majorHAnsi"/>
                <w:b/>
              </w:rPr>
            </w:pPr>
          </w:p>
          <w:p w:rsidR="00874663" w:rsidRPr="000D27F8" w:rsidRDefault="00874663" w:rsidP="006A711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03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11B" w:rsidRDefault="006A711B" w:rsidP="006A711B">
            <w:pPr>
              <w:jc w:val="center"/>
              <w:rPr>
                <w:b/>
              </w:rPr>
            </w:pPr>
          </w:p>
          <w:p w:rsidR="00874663" w:rsidRPr="002B30C3" w:rsidRDefault="00874663" w:rsidP="006A711B">
            <w:pPr>
              <w:jc w:val="center"/>
              <w:rPr>
                <w:b/>
              </w:rPr>
            </w:pPr>
            <w:r w:rsidRPr="002B30C3">
              <w:rPr>
                <w:b/>
              </w:rPr>
              <w:t>Modelo de Rastreamento entre Casos de Uso e Classes</w:t>
            </w:r>
          </w:p>
        </w:tc>
      </w:tr>
      <w:tr w:rsidR="00874663" w:rsidRPr="000D27F8">
        <w:tc>
          <w:tcPr>
            <w:tcW w:w="3139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74663" w:rsidRPr="000D27F8" w:rsidRDefault="00874663" w:rsidP="006A711B"/>
        </w:tc>
        <w:tc>
          <w:tcPr>
            <w:tcW w:w="110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74663" w:rsidRPr="002B30C3" w:rsidRDefault="00874663" w:rsidP="006A711B">
            <w:pPr>
              <w:jc w:val="center"/>
              <w:rPr>
                <w:b/>
              </w:rPr>
            </w:pPr>
            <w:r w:rsidRPr="002B30C3">
              <w:rPr>
                <w:b/>
              </w:rPr>
              <w:t>Casos de Uso</w:t>
            </w:r>
          </w:p>
        </w:tc>
      </w:tr>
      <w:tr w:rsidR="00874663" w:rsidRPr="000D27F8">
        <w:tc>
          <w:tcPr>
            <w:tcW w:w="313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4663" w:rsidRPr="000D27F8" w:rsidRDefault="00874663" w:rsidP="006A711B"/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663" w:rsidRPr="002B30C3" w:rsidRDefault="00874663" w:rsidP="006A711B">
            <w:pPr>
              <w:rPr>
                <w:b/>
                <w:sz w:val="22"/>
              </w:rPr>
            </w:pPr>
            <w:r w:rsidRPr="002B30C3">
              <w:rPr>
                <w:b/>
                <w:sz w:val="22"/>
              </w:rPr>
              <w:t>Check Previous Best Score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874663" w:rsidRPr="002B30C3" w:rsidRDefault="00874663" w:rsidP="006A711B">
            <w:pPr>
              <w:rPr>
                <w:b/>
                <w:sz w:val="22"/>
              </w:rPr>
            </w:pPr>
            <w:r w:rsidRPr="002B30C3">
              <w:rPr>
                <w:b/>
                <w:sz w:val="22"/>
              </w:rPr>
              <w:t>Save Score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874663" w:rsidRPr="002B30C3" w:rsidRDefault="00874663" w:rsidP="006A711B">
            <w:pPr>
              <w:rPr>
                <w:b/>
                <w:sz w:val="22"/>
              </w:rPr>
            </w:pPr>
            <w:r w:rsidRPr="002B30C3">
              <w:rPr>
                <w:b/>
                <w:sz w:val="22"/>
              </w:rPr>
              <w:t>Save Game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874663" w:rsidRPr="002B30C3" w:rsidRDefault="00874663" w:rsidP="006A711B">
            <w:pPr>
              <w:rPr>
                <w:b/>
                <w:sz w:val="22"/>
              </w:rPr>
            </w:pPr>
            <w:r w:rsidRPr="002B30C3">
              <w:rPr>
                <w:b/>
                <w:sz w:val="22"/>
              </w:rPr>
              <w:t>Install Game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874663" w:rsidRPr="002B30C3" w:rsidRDefault="00874663" w:rsidP="006A711B">
            <w:pPr>
              <w:rPr>
                <w:b/>
                <w:sz w:val="22"/>
              </w:rPr>
            </w:pPr>
            <w:r w:rsidRPr="002B30C3">
              <w:rPr>
                <w:b/>
                <w:sz w:val="22"/>
              </w:rPr>
              <w:t>Exit Game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874663" w:rsidRPr="002B30C3" w:rsidRDefault="00874663" w:rsidP="006A711B">
            <w:pPr>
              <w:rPr>
                <w:b/>
                <w:sz w:val="22"/>
              </w:rPr>
            </w:pPr>
            <w:r w:rsidRPr="002B30C3">
              <w:rPr>
                <w:b/>
                <w:sz w:val="22"/>
              </w:rPr>
              <w:t>Unistall Game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874663" w:rsidRPr="002B30C3" w:rsidRDefault="00874663" w:rsidP="006A711B">
            <w:pPr>
              <w:rPr>
                <w:b/>
                <w:sz w:val="22"/>
              </w:rPr>
            </w:pPr>
            <w:r w:rsidRPr="002B30C3">
              <w:rPr>
                <w:b/>
                <w:sz w:val="22"/>
              </w:rPr>
              <w:t>Play Selected Game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874663" w:rsidRPr="002B30C3" w:rsidRDefault="00874663" w:rsidP="006A711B">
            <w:pPr>
              <w:rPr>
                <w:b/>
                <w:sz w:val="22"/>
              </w:rPr>
            </w:pPr>
            <w:r w:rsidRPr="002B30C3">
              <w:rPr>
                <w:b/>
                <w:sz w:val="22"/>
              </w:rPr>
              <w:t>Play Bowling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874663" w:rsidRPr="002B30C3" w:rsidRDefault="00874663" w:rsidP="006A711B">
            <w:pPr>
              <w:rPr>
                <w:b/>
                <w:sz w:val="22"/>
              </w:rPr>
            </w:pPr>
            <w:r w:rsidRPr="002B30C3">
              <w:rPr>
                <w:b/>
                <w:sz w:val="22"/>
              </w:rPr>
              <w:t>Play Brickles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663" w:rsidRPr="002B30C3" w:rsidRDefault="00874663" w:rsidP="006A711B">
            <w:pPr>
              <w:rPr>
                <w:b/>
                <w:sz w:val="22"/>
              </w:rPr>
            </w:pPr>
            <w:r w:rsidRPr="002B30C3">
              <w:rPr>
                <w:b/>
                <w:sz w:val="22"/>
              </w:rPr>
              <w:t>Play Pong</w:t>
            </w:r>
          </w:p>
        </w:tc>
      </w:tr>
      <w:tr w:rsidR="006A711B" w:rsidRPr="000D27F8"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A711B" w:rsidRPr="00C5550D" w:rsidRDefault="006A711B" w:rsidP="006A711B">
            <w:pPr>
              <w:ind w:left="113" w:right="113"/>
              <w:jc w:val="center"/>
              <w:rPr>
                <w:sz w:val="22"/>
              </w:rPr>
            </w:pPr>
            <w:r w:rsidRPr="00C5550D">
              <w:rPr>
                <w:sz w:val="22"/>
              </w:rPr>
              <w:t>Classe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A711B" w:rsidRPr="00C5550D" w:rsidRDefault="006A711B" w:rsidP="006A711B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Brickles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6A711B" w:rsidRPr="00C5550D" w:rsidRDefault="006A711B" w:rsidP="006A711B">
            <w:pPr>
              <w:rPr>
                <w:sz w:val="22"/>
              </w:rPr>
            </w:pPr>
            <w:r>
              <w:rPr>
                <w:sz w:val="22"/>
              </w:rPr>
              <w:t>Brick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</w:tr>
      <w:tr w:rsidR="006A711B" w:rsidRPr="000D27F8">
        <w:tc>
          <w:tcPr>
            <w:tcW w:w="392" w:type="dxa"/>
            <w:vMerge/>
            <w:shd w:val="clear" w:color="auto" w:fill="auto"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6A711B" w:rsidRPr="00C5550D" w:rsidRDefault="006A711B" w:rsidP="006A711B">
            <w:pPr>
              <w:rPr>
                <w:sz w:val="22"/>
              </w:rPr>
            </w:pPr>
            <w:r>
              <w:rPr>
                <w:sz w:val="22"/>
              </w:rPr>
              <w:t>BrickPile</w:t>
            </w:r>
          </w:p>
        </w:tc>
        <w:tc>
          <w:tcPr>
            <w:tcW w:w="153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40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</w:tr>
      <w:tr w:rsidR="006A711B" w:rsidRPr="000D27F8">
        <w:tc>
          <w:tcPr>
            <w:tcW w:w="392" w:type="dxa"/>
            <w:vMerge/>
            <w:shd w:val="clear" w:color="auto" w:fill="auto"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6A711B" w:rsidRPr="00C5550D" w:rsidRDefault="006A711B" w:rsidP="006A711B">
            <w:pPr>
              <w:rPr>
                <w:sz w:val="22"/>
              </w:rPr>
            </w:pPr>
            <w:r>
              <w:rPr>
                <w:sz w:val="22"/>
              </w:rPr>
              <w:t>Brickles</w:t>
            </w:r>
          </w:p>
        </w:tc>
        <w:tc>
          <w:tcPr>
            <w:tcW w:w="153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40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</w:tr>
      <w:tr w:rsidR="006A711B" w:rsidRPr="000D27F8">
        <w:tc>
          <w:tcPr>
            <w:tcW w:w="392" w:type="dxa"/>
            <w:vMerge/>
            <w:shd w:val="clear" w:color="auto" w:fill="auto"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6A711B" w:rsidRPr="00C5550D" w:rsidRDefault="006A711B" w:rsidP="006A711B">
            <w:pPr>
              <w:rPr>
                <w:sz w:val="22"/>
              </w:rPr>
            </w:pPr>
            <w:r>
              <w:rPr>
                <w:sz w:val="22"/>
              </w:rPr>
              <w:t>BricklesBoard</w:t>
            </w:r>
          </w:p>
        </w:tc>
        <w:tc>
          <w:tcPr>
            <w:tcW w:w="153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40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</w:tr>
      <w:tr w:rsidR="006A711B" w:rsidRPr="000D27F8">
        <w:tc>
          <w:tcPr>
            <w:tcW w:w="392" w:type="dxa"/>
            <w:vMerge/>
            <w:shd w:val="clear" w:color="auto" w:fill="auto"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6A711B" w:rsidRPr="00C5550D" w:rsidRDefault="006A711B" w:rsidP="006A711B">
            <w:pPr>
              <w:rPr>
                <w:sz w:val="22"/>
              </w:rPr>
            </w:pPr>
            <w:r>
              <w:rPr>
                <w:sz w:val="22"/>
              </w:rPr>
              <w:t>BricklesGameMenu</w:t>
            </w:r>
          </w:p>
        </w:tc>
        <w:tc>
          <w:tcPr>
            <w:tcW w:w="153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46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6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40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</w:tr>
      <w:tr w:rsidR="006A711B" w:rsidRPr="000D27F8">
        <w:tc>
          <w:tcPr>
            <w:tcW w:w="392" w:type="dxa"/>
            <w:vMerge/>
            <w:shd w:val="clear" w:color="auto" w:fill="auto"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6A711B" w:rsidRPr="00C5550D" w:rsidRDefault="006A711B" w:rsidP="006A711B">
            <w:pPr>
              <w:rPr>
                <w:sz w:val="22"/>
              </w:rPr>
            </w:pPr>
            <w:r>
              <w:rPr>
                <w:sz w:val="22"/>
              </w:rPr>
              <w:t>Ceiling</w:t>
            </w:r>
          </w:p>
        </w:tc>
        <w:tc>
          <w:tcPr>
            <w:tcW w:w="153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40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</w:tr>
      <w:tr w:rsidR="006A711B" w:rsidRPr="000D27F8">
        <w:tc>
          <w:tcPr>
            <w:tcW w:w="392" w:type="dxa"/>
            <w:vMerge/>
            <w:shd w:val="clear" w:color="auto" w:fill="auto"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6A711B" w:rsidRPr="00C5550D" w:rsidRDefault="006A711B" w:rsidP="006A711B">
            <w:pPr>
              <w:rPr>
                <w:sz w:val="22"/>
              </w:rPr>
            </w:pPr>
            <w:r>
              <w:rPr>
                <w:sz w:val="22"/>
              </w:rPr>
              <w:t>Floor</w:t>
            </w:r>
          </w:p>
        </w:tc>
        <w:tc>
          <w:tcPr>
            <w:tcW w:w="153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40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</w:tr>
      <w:tr w:rsidR="006A711B" w:rsidRPr="000D27F8">
        <w:tc>
          <w:tcPr>
            <w:tcW w:w="392" w:type="dxa"/>
            <w:vMerge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6A711B" w:rsidRPr="00C5550D" w:rsidRDefault="006A711B" w:rsidP="006A711B">
            <w:pPr>
              <w:rPr>
                <w:sz w:val="22"/>
              </w:rPr>
            </w:pPr>
            <w:r>
              <w:rPr>
                <w:sz w:val="22"/>
              </w:rPr>
              <w:t>LeftWall</w:t>
            </w:r>
          </w:p>
        </w:tc>
        <w:tc>
          <w:tcPr>
            <w:tcW w:w="153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40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</w:tr>
      <w:tr w:rsidR="006A711B" w:rsidRPr="000D27F8">
        <w:tc>
          <w:tcPr>
            <w:tcW w:w="392" w:type="dxa"/>
            <w:vMerge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6A711B" w:rsidRPr="00C5550D" w:rsidRDefault="006A711B" w:rsidP="006A711B">
            <w:pPr>
              <w:rPr>
                <w:sz w:val="22"/>
              </w:rPr>
            </w:pPr>
            <w:r>
              <w:rPr>
                <w:sz w:val="22"/>
              </w:rPr>
              <w:t>PuckSupply</w:t>
            </w:r>
          </w:p>
        </w:tc>
        <w:tc>
          <w:tcPr>
            <w:tcW w:w="153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40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</w:tr>
      <w:tr w:rsidR="006A711B" w:rsidRPr="000D27F8">
        <w:tc>
          <w:tcPr>
            <w:tcW w:w="392" w:type="dxa"/>
            <w:vMerge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6A711B" w:rsidRPr="00C5550D" w:rsidRDefault="006A711B" w:rsidP="006A711B">
            <w:pPr>
              <w:rPr>
                <w:sz w:val="22"/>
              </w:rPr>
            </w:pPr>
            <w:r>
              <w:rPr>
                <w:sz w:val="22"/>
              </w:rPr>
              <w:t>RightWall</w:t>
            </w:r>
          </w:p>
        </w:tc>
        <w:tc>
          <w:tcPr>
            <w:tcW w:w="153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40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</w:tr>
      <w:tr w:rsidR="006A711B" w:rsidRPr="000D27F8">
        <w:tc>
          <w:tcPr>
            <w:tcW w:w="392" w:type="dxa"/>
            <w:vMerge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A711B" w:rsidRPr="00C5550D" w:rsidRDefault="006A711B" w:rsidP="006A711B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Pong</w:t>
            </w:r>
          </w:p>
        </w:tc>
        <w:tc>
          <w:tcPr>
            <w:tcW w:w="2322" w:type="dxa"/>
          </w:tcPr>
          <w:p w:rsidR="006A711B" w:rsidRPr="00C5550D" w:rsidRDefault="006A711B" w:rsidP="006A711B">
            <w:pPr>
              <w:rPr>
                <w:sz w:val="22"/>
              </w:rPr>
            </w:pPr>
            <w:r>
              <w:rPr>
                <w:sz w:val="22"/>
              </w:rPr>
              <w:t>BottomPaddle</w:t>
            </w:r>
          </w:p>
        </w:tc>
        <w:tc>
          <w:tcPr>
            <w:tcW w:w="153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6A711B" w:rsidRPr="000D27F8">
        <w:tc>
          <w:tcPr>
            <w:tcW w:w="392" w:type="dxa"/>
            <w:vMerge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6A711B" w:rsidRPr="00C5550D" w:rsidRDefault="006A711B" w:rsidP="006A711B">
            <w:pPr>
              <w:rPr>
                <w:sz w:val="22"/>
              </w:rPr>
            </w:pPr>
            <w:r>
              <w:rPr>
                <w:sz w:val="22"/>
              </w:rPr>
              <w:t>Ceiling</w:t>
            </w:r>
          </w:p>
        </w:tc>
        <w:tc>
          <w:tcPr>
            <w:tcW w:w="153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6A711B" w:rsidRPr="000D27F8">
        <w:tc>
          <w:tcPr>
            <w:tcW w:w="392" w:type="dxa"/>
            <w:vMerge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6A711B" w:rsidRPr="00C5550D" w:rsidRDefault="006A711B" w:rsidP="006A711B">
            <w:pPr>
              <w:rPr>
                <w:sz w:val="22"/>
              </w:rPr>
            </w:pPr>
            <w:r>
              <w:rPr>
                <w:sz w:val="22"/>
              </w:rPr>
              <w:t>DividingLine</w:t>
            </w:r>
          </w:p>
        </w:tc>
        <w:tc>
          <w:tcPr>
            <w:tcW w:w="153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6A711B" w:rsidRPr="000D27F8">
        <w:tc>
          <w:tcPr>
            <w:tcW w:w="392" w:type="dxa"/>
            <w:vMerge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6A711B" w:rsidRPr="00C5550D" w:rsidRDefault="006A711B" w:rsidP="006A711B">
            <w:pPr>
              <w:rPr>
                <w:sz w:val="22"/>
              </w:rPr>
            </w:pPr>
            <w:r>
              <w:rPr>
                <w:sz w:val="22"/>
              </w:rPr>
              <w:t>Floor</w:t>
            </w:r>
          </w:p>
        </w:tc>
        <w:tc>
          <w:tcPr>
            <w:tcW w:w="153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6A711B" w:rsidRPr="000D27F8">
        <w:tc>
          <w:tcPr>
            <w:tcW w:w="392" w:type="dxa"/>
            <w:vMerge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6A711B" w:rsidRPr="00C5550D" w:rsidRDefault="006A711B" w:rsidP="006A711B">
            <w:pPr>
              <w:rPr>
                <w:sz w:val="22"/>
              </w:rPr>
            </w:pPr>
            <w:r>
              <w:rPr>
                <w:sz w:val="22"/>
              </w:rPr>
              <w:t>LeftWall</w:t>
            </w:r>
          </w:p>
        </w:tc>
        <w:tc>
          <w:tcPr>
            <w:tcW w:w="153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6A711B" w:rsidRPr="000D27F8">
        <w:tc>
          <w:tcPr>
            <w:tcW w:w="392" w:type="dxa"/>
            <w:vMerge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6A711B" w:rsidRPr="00C5550D" w:rsidRDefault="006A711B" w:rsidP="006A711B">
            <w:pPr>
              <w:rPr>
                <w:sz w:val="22"/>
              </w:rPr>
            </w:pPr>
            <w:r>
              <w:rPr>
                <w:sz w:val="22"/>
              </w:rPr>
              <w:t>Pong</w:t>
            </w:r>
          </w:p>
        </w:tc>
        <w:tc>
          <w:tcPr>
            <w:tcW w:w="153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6A711B" w:rsidRPr="000D27F8">
        <w:tc>
          <w:tcPr>
            <w:tcW w:w="392" w:type="dxa"/>
            <w:vMerge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6A711B" w:rsidRPr="00C5550D" w:rsidRDefault="006A711B" w:rsidP="006A711B">
            <w:pPr>
              <w:rPr>
                <w:sz w:val="22"/>
              </w:rPr>
            </w:pPr>
            <w:r>
              <w:rPr>
                <w:sz w:val="22"/>
              </w:rPr>
              <w:t>PongBoard</w:t>
            </w:r>
          </w:p>
        </w:tc>
        <w:tc>
          <w:tcPr>
            <w:tcW w:w="153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6A711B" w:rsidRPr="000D27F8">
        <w:tc>
          <w:tcPr>
            <w:tcW w:w="392" w:type="dxa"/>
            <w:vMerge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6A711B" w:rsidRPr="00C5550D" w:rsidRDefault="006A711B" w:rsidP="006A711B">
            <w:pPr>
              <w:rPr>
                <w:sz w:val="22"/>
              </w:rPr>
            </w:pPr>
            <w:r>
              <w:rPr>
                <w:sz w:val="22"/>
              </w:rPr>
              <w:t>PongGameMenu</w:t>
            </w:r>
          </w:p>
        </w:tc>
        <w:tc>
          <w:tcPr>
            <w:tcW w:w="153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46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6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6A711B" w:rsidRPr="000D27F8">
        <w:tc>
          <w:tcPr>
            <w:tcW w:w="392" w:type="dxa"/>
            <w:vMerge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6A711B" w:rsidRPr="00C5550D" w:rsidRDefault="006A711B" w:rsidP="006A711B">
            <w:pPr>
              <w:rPr>
                <w:sz w:val="22"/>
              </w:rPr>
            </w:pPr>
            <w:r>
              <w:rPr>
                <w:sz w:val="22"/>
              </w:rPr>
              <w:t>RightWall</w:t>
            </w:r>
          </w:p>
        </w:tc>
        <w:tc>
          <w:tcPr>
            <w:tcW w:w="153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6A711B" w:rsidRPr="000D27F8">
        <w:tc>
          <w:tcPr>
            <w:tcW w:w="392" w:type="dxa"/>
            <w:vMerge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6A711B" w:rsidRPr="00C5550D" w:rsidRDefault="006A711B" w:rsidP="006A711B">
            <w:pPr>
              <w:rPr>
                <w:sz w:val="22"/>
              </w:rPr>
            </w:pPr>
            <w:r>
              <w:rPr>
                <w:sz w:val="22"/>
              </w:rPr>
              <w:t>ScoreBoard</w:t>
            </w:r>
          </w:p>
        </w:tc>
        <w:tc>
          <w:tcPr>
            <w:tcW w:w="153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6A711B" w:rsidRPr="000D27F8">
        <w:tc>
          <w:tcPr>
            <w:tcW w:w="392" w:type="dxa"/>
            <w:vMerge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6A711B" w:rsidRPr="00C5550D" w:rsidRDefault="006A711B" w:rsidP="006A711B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6A711B" w:rsidRDefault="006A711B" w:rsidP="006A711B">
            <w:pPr>
              <w:rPr>
                <w:sz w:val="22"/>
              </w:rPr>
            </w:pPr>
            <w:r>
              <w:rPr>
                <w:sz w:val="22"/>
              </w:rPr>
              <w:t>TopPaddle</w:t>
            </w:r>
          </w:p>
        </w:tc>
        <w:tc>
          <w:tcPr>
            <w:tcW w:w="153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4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</w:p>
        </w:tc>
        <w:tc>
          <w:tcPr>
            <w:tcW w:w="1040" w:type="dxa"/>
            <w:vAlign w:val="center"/>
          </w:tcPr>
          <w:p w:rsidR="006A711B" w:rsidRPr="00C5550D" w:rsidRDefault="006A711B" w:rsidP="006A71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</w:tbl>
    <w:p w:rsidR="00874663" w:rsidRDefault="00874663" w:rsidP="00E740E8"/>
    <w:p w:rsidR="001617F0" w:rsidRDefault="00874663" w:rsidP="00E740E8">
      <w:r>
        <w:br w:type="page"/>
      </w:r>
    </w:p>
    <w:tbl>
      <w:tblPr>
        <w:tblStyle w:val="TableGrid"/>
        <w:tblpPr w:leftFromText="180" w:rightFromText="180" w:horzAnchor="page" w:tblpX="1549" w:tblpY="-851"/>
        <w:tblW w:w="0" w:type="auto"/>
        <w:tblLook w:val="00BF"/>
      </w:tblPr>
      <w:tblGrid>
        <w:gridCol w:w="1951"/>
        <w:gridCol w:w="2268"/>
        <w:gridCol w:w="3119"/>
        <w:gridCol w:w="3260"/>
        <w:gridCol w:w="3578"/>
      </w:tblGrid>
      <w:tr w:rsidR="001617F0" w:rsidRPr="001617F0">
        <w:tc>
          <w:tcPr>
            <w:tcW w:w="14176" w:type="dxa"/>
            <w:gridSpan w:val="5"/>
          </w:tcPr>
          <w:p w:rsidR="001617F0" w:rsidRPr="001617F0" w:rsidRDefault="001617F0" w:rsidP="007E7D15">
            <w:pPr>
              <w:jc w:val="center"/>
              <w:rPr>
                <w:rFonts w:asciiTheme="majorHAnsi" w:hAnsiTheme="majorHAnsi"/>
                <w:b/>
              </w:rPr>
            </w:pPr>
            <w:r w:rsidRPr="001617F0">
              <w:rPr>
                <w:rFonts w:asciiTheme="majorHAnsi" w:hAnsiTheme="majorHAnsi"/>
                <w:b/>
              </w:rPr>
              <w:t>Modelo de Resolução de Variabilidades em Casos de Uso</w:t>
            </w:r>
          </w:p>
        </w:tc>
      </w:tr>
      <w:tr w:rsidR="001617F0" w:rsidRPr="001617F0">
        <w:tc>
          <w:tcPr>
            <w:tcW w:w="14176" w:type="dxa"/>
            <w:gridSpan w:val="5"/>
          </w:tcPr>
          <w:p w:rsidR="001617F0" w:rsidRPr="001617F0" w:rsidRDefault="001617F0" w:rsidP="007E7D15">
            <w:pPr>
              <w:jc w:val="center"/>
              <w:rPr>
                <w:b/>
                <w:sz w:val="22"/>
              </w:rPr>
            </w:pPr>
            <w:r w:rsidRPr="001617F0">
              <w:rPr>
                <w:b/>
                <w:sz w:val="22"/>
              </w:rPr>
              <w:t>Variabilidades</w:t>
            </w:r>
          </w:p>
        </w:tc>
      </w:tr>
      <w:tr w:rsidR="001617F0" w:rsidRPr="001617F0">
        <w:tc>
          <w:tcPr>
            <w:tcW w:w="1951" w:type="dxa"/>
            <w:vAlign w:val="center"/>
          </w:tcPr>
          <w:p w:rsidR="001617F0" w:rsidRPr="001617F0" w:rsidRDefault="001617F0" w:rsidP="007E7D15">
            <w:pPr>
              <w:jc w:val="center"/>
              <w:rPr>
                <w:b/>
                <w:sz w:val="22"/>
              </w:rPr>
            </w:pPr>
            <w:r w:rsidRPr="001617F0">
              <w:rPr>
                <w:b/>
                <w:sz w:val="22"/>
              </w:rPr>
              <w:t>Variabilidade</w:t>
            </w:r>
          </w:p>
        </w:tc>
        <w:tc>
          <w:tcPr>
            <w:tcW w:w="2268" w:type="dxa"/>
            <w:vAlign w:val="center"/>
          </w:tcPr>
          <w:p w:rsidR="001617F0" w:rsidRPr="001617F0" w:rsidRDefault="001617F0" w:rsidP="007E7D15">
            <w:pPr>
              <w:jc w:val="center"/>
              <w:rPr>
                <w:b/>
                <w:sz w:val="22"/>
              </w:rPr>
            </w:pPr>
            <w:r w:rsidRPr="001617F0">
              <w:rPr>
                <w:b/>
                <w:sz w:val="22"/>
              </w:rPr>
              <w:t>Ponto de Variação</w:t>
            </w:r>
          </w:p>
        </w:tc>
        <w:tc>
          <w:tcPr>
            <w:tcW w:w="3119" w:type="dxa"/>
            <w:vAlign w:val="center"/>
          </w:tcPr>
          <w:p w:rsidR="001617F0" w:rsidRPr="001617F0" w:rsidRDefault="001617F0" w:rsidP="007E7D15">
            <w:pPr>
              <w:jc w:val="center"/>
              <w:rPr>
                <w:b/>
                <w:sz w:val="22"/>
              </w:rPr>
            </w:pPr>
            <w:r w:rsidRPr="001617F0">
              <w:rPr>
                <w:b/>
                <w:sz w:val="22"/>
              </w:rPr>
              <w:t>Variante</w:t>
            </w:r>
          </w:p>
        </w:tc>
        <w:tc>
          <w:tcPr>
            <w:tcW w:w="3260" w:type="dxa"/>
            <w:vAlign w:val="center"/>
          </w:tcPr>
          <w:p w:rsidR="001617F0" w:rsidRPr="001617F0" w:rsidRDefault="001617F0" w:rsidP="007E7D15">
            <w:pPr>
              <w:jc w:val="center"/>
              <w:rPr>
                <w:b/>
                <w:sz w:val="22"/>
              </w:rPr>
            </w:pPr>
            <w:r w:rsidRPr="001617F0">
              <w:rPr>
                <w:b/>
                <w:sz w:val="22"/>
              </w:rPr>
              <w:t>Relacionamento Variante/ Ponto de Variação</w:t>
            </w:r>
          </w:p>
        </w:tc>
        <w:tc>
          <w:tcPr>
            <w:tcW w:w="3578" w:type="dxa"/>
            <w:vAlign w:val="center"/>
          </w:tcPr>
          <w:p w:rsidR="001617F0" w:rsidRPr="001617F0" w:rsidRDefault="001617F0" w:rsidP="007E7D15">
            <w:pPr>
              <w:jc w:val="center"/>
              <w:rPr>
                <w:b/>
                <w:sz w:val="22"/>
              </w:rPr>
            </w:pPr>
            <w:r w:rsidRPr="001617F0">
              <w:rPr>
                <w:b/>
                <w:sz w:val="22"/>
              </w:rPr>
              <w:t>Selecionar Variante para a configuração?</w:t>
            </w:r>
          </w:p>
        </w:tc>
      </w:tr>
      <w:tr w:rsidR="001617F0">
        <w:tc>
          <w:tcPr>
            <w:tcW w:w="1951" w:type="dxa"/>
            <w:vMerge w:val="restart"/>
            <w:vAlign w:val="center"/>
          </w:tcPr>
          <w:p w:rsidR="001617F0" w:rsidRPr="001617F0" w:rsidRDefault="001617F0" w:rsidP="007E7D15">
            <w:pPr>
              <w:jc w:val="center"/>
              <w:rPr>
                <w:sz w:val="22"/>
              </w:rPr>
            </w:pPr>
            <w:r w:rsidRPr="001617F0">
              <w:rPr>
                <w:sz w:val="22"/>
              </w:rPr>
              <w:t>“</w:t>
            </w:r>
            <w:proofErr w:type="gramStart"/>
            <w:r w:rsidRPr="001617F0">
              <w:rPr>
                <w:sz w:val="22"/>
              </w:rPr>
              <w:t>play</w:t>
            </w:r>
            <w:proofErr w:type="gramEnd"/>
            <w:r w:rsidRPr="001617F0">
              <w:rPr>
                <w:sz w:val="22"/>
              </w:rPr>
              <w:t xml:space="preserve"> game”</w:t>
            </w:r>
          </w:p>
        </w:tc>
        <w:tc>
          <w:tcPr>
            <w:tcW w:w="2268" w:type="dxa"/>
            <w:vMerge w:val="restart"/>
            <w:vAlign w:val="center"/>
          </w:tcPr>
          <w:p w:rsidR="001617F0" w:rsidRPr="001617F0" w:rsidRDefault="001617F0" w:rsidP="007E7D15">
            <w:pPr>
              <w:jc w:val="center"/>
              <w:rPr>
                <w:sz w:val="22"/>
              </w:rPr>
            </w:pPr>
            <w:r w:rsidRPr="001617F0">
              <w:rPr>
                <w:sz w:val="22"/>
              </w:rPr>
              <w:t>Play Selected Game</w:t>
            </w:r>
          </w:p>
        </w:tc>
        <w:tc>
          <w:tcPr>
            <w:tcW w:w="3119" w:type="dxa"/>
            <w:vAlign w:val="center"/>
          </w:tcPr>
          <w:p w:rsidR="001617F0" w:rsidRPr="001617F0" w:rsidRDefault="001617F0" w:rsidP="007E7D15">
            <w:pPr>
              <w:jc w:val="center"/>
              <w:rPr>
                <w:sz w:val="22"/>
              </w:rPr>
            </w:pPr>
            <w:r w:rsidRPr="001617F0">
              <w:rPr>
                <w:sz w:val="22"/>
              </w:rPr>
              <w:t>Play Brickles</w:t>
            </w:r>
          </w:p>
        </w:tc>
        <w:tc>
          <w:tcPr>
            <w:tcW w:w="3260" w:type="dxa"/>
            <w:vAlign w:val="center"/>
          </w:tcPr>
          <w:p w:rsidR="001617F0" w:rsidRPr="001617F0" w:rsidRDefault="001617F0" w:rsidP="007E7D15">
            <w:pPr>
              <w:jc w:val="center"/>
              <w:rPr>
                <w:sz w:val="22"/>
              </w:rPr>
            </w:pPr>
            <w:r w:rsidRPr="001617F0">
              <w:rPr>
                <w:sz w:val="22"/>
              </w:rPr>
              <w:t>Alternative_OR</w:t>
            </w:r>
          </w:p>
        </w:tc>
        <w:tc>
          <w:tcPr>
            <w:tcW w:w="3578" w:type="dxa"/>
            <w:vAlign w:val="center"/>
          </w:tcPr>
          <w:p w:rsidR="001617F0" w:rsidRPr="001617F0" w:rsidRDefault="001617F0" w:rsidP="007E7D15">
            <w:pPr>
              <w:jc w:val="center"/>
              <w:rPr>
                <w:sz w:val="22"/>
              </w:rPr>
            </w:pPr>
            <w:proofErr w:type="gramStart"/>
            <w:r w:rsidRPr="001617F0">
              <w:rPr>
                <w:sz w:val="22"/>
              </w:rPr>
              <w:t>[    ]</w:t>
            </w:r>
            <w:proofErr w:type="gramEnd"/>
            <w:r w:rsidRPr="001617F0">
              <w:rPr>
                <w:sz w:val="22"/>
              </w:rPr>
              <w:t xml:space="preserve"> Sim            [    ] Não</w:t>
            </w:r>
          </w:p>
        </w:tc>
      </w:tr>
      <w:tr w:rsidR="001617F0">
        <w:tc>
          <w:tcPr>
            <w:tcW w:w="1951" w:type="dxa"/>
            <w:vMerge/>
            <w:vAlign w:val="center"/>
          </w:tcPr>
          <w:p w:rsidR="001617F0" w:rsidRPr="001617F0" w:rsidRDefault="001617F0" w:rsidP="007E7D15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617F0" w:rsidRPr="001617F0" w:rsidRDefault="001617F0" w:rsidP="007E7D15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1617F0" w:rsidRPr="001617F0" w:rsidRDefault="001617F0" w:rsidP="007E7D15">
            <w:pPr>
              <w:jc w:val="center"/>
              <w:rPr>
                <w:sz w:val="22"/>
              </w:rPr>
            </w:pPr>
            <w:r w:rsidRPr="001617F0">
              <w:rPr>
                <w:sz w:val="22"/>
              </w:rPr>
              <w:t>Play Pong</w:t>
            </w:r>
          </w:p>
        </w:tc>
        <w:tc>
          <w:tcPr>
            <w:tcW w:w="3260" w:type="dxa"/>
            <w:vAlign w:val="center"/>
          </w:tcPr>
          <w:p w:rsidR="001617F0" w:rsidRPr="001617F0" w:rsidRDefault="001617F0" w:rsidP="007E7D15">
            <w:pPr>
              <w:jc w:val="center"/>
              <w:rPr>
                <w:sz w:val="22"/>
              </w:rPr>
            </w:pPr>
            <w:r w:rsidRPr="001617F0">
              <w:rPr>
                <w:sz w:val="22"/>
              </w:rPr>
              <w:t>Alternative_OR</w:t>
            </w:r>
          </w:p>
        </w:tc>
        <w:tc>
          <w:tcPr>
            <w:tcW w:w="3578" w:type="dxa"/>
            <w:vAlign w:val="center"/>
          </w:tcPr>
          <w:p w:rsidR="001617F0" w:rsidRPr="001617F0" w:rsidRDefault="001617F0" w:rsidP="007E7D15">
            <w:pPr>
              <w:jc w:val="center"/>
              <w:rPr>
                <w:sz w:val="22"/>
              </w:rPr>
            </w:pPr>
            <w:proofErr w:type="gramStart"/>
            <w:r w:rsidRPr="001617F0">
              <w:rPr>
                <w:sz w:val="22"/>
              </w:rPr>
              <w:t>[    ]</w:t>
            </w:r>
            <w:proofErr w:type="gramEnd"/>
            <w:r w:rsidRPr="001617F0">
              <w:rPr>
                <w:sz w:val="22"/>
              </w:rPr>
              <w:t xml:space="preserve"> Sim            [    ] Não</w:t>
            </w:r>
          </w:p>
        </w:tc>
      </w:tr>
      <w:tr w:rsidR="001617F0">
        <w:tc>
          <w:tcPr>
            <w:tcW w:w="1951" w:type="dxa"/>
            <w:vMerge/>
            <w:vAlign w:val="center"/>
          </w:tcPr>
          <w:p w:rsidR="001617F0" w:rsidRPr="001617F0" w:rsidRDefault="001617F0" w:rsidP="007E7D15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617F0" w:rsidRPr="001617F0" w:rsidRDefault="001617F0" w:rsidP="007E7D15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1617F0" w:rsidRPr="001617F0" w:rsidRDefault="001617F0" w:rsidP="007E7D15">
            <w:pPr>
              <w:jc w:val="center"/>
              <w:rPr>
                <w:sz w:val="22"/>
              </w:rPr>
            </w:pPr>
            <w:r w:rsidRPr="001617F0">
              <w:rPr>
                <w:sz w:val="22"/>
              </w:rPr>
              <w:t>Play Bowling</w:t>
            </w:r>
          </w:p>
        </w:tc>
        <w:tc>
          <w:tcPr>
            <w:tcW w:w="3260" w:type="dxa"/>
            <w:vAlign w:val="center"/>
          </w:tcPr>
          <w:p w:rsidR="001617F0" w:rsidRPr="001617F0" w:rsidRDefault="001617F0" w:rsidP="007E7D15">
            <w:pPr>
              <w:jc w:val="center"/>
              <w:rPr>
                <w:sz w:val="22"/>
              </w:rPr>
            </w:pPr>
            <w:r w:rsidRPr="001617F0">
              <w:rPr>
                <w:sz w:val="22"/>
              </w:rPr>
              <w:t>Alternative_OR</w:t>
            </w:r>
          </w:p>
        </w:tc>
        <w:tc>
          <w:tcPr>
            <w:tcW w:w="3578" w:type="dxa"/>
            <w:vAlign w:val="center"/>
          </w:tcPr>
          <w:p w:rsidR="001617F0" w:rsidRPr="001617F0" w:rsidRDefault="001617F0" w:rsidP="007E7D15">
            <w:pPr>
              <w:jc w:val="center"/>
              <w:rPr>
                <w:sz w:val="22"/>
              </w:rPr>
            </w:pPr>
            <w:proofErr w:type="gramStart"/>
            <w:r w:rsidRPr="001617F0">
              <w:rPr>
                <w:sz w:val="22"/>
              </w:rPr>
              <w:t>[    ]</w:t>
            </w:r>
            <w:proofErr w:type="gramEnd"/>
            <w:r w:rsidRPr="001617F0">
              <w:rPr>
                <w:sz w:val="22"/>
              </w:rPr>
              <w:t xml:space="preserve"> Sim            [    ] Não</w:t>
            </w:r>
          </w:p>
        </w:tc>
      </w:tr>
      <w:tr w:rsidR="001617F0">
        <w:tc>
          <w:tcPr>
            <w:tcW w:w="1951" w:type="dxa"/>
            <w:vAlign w:val="center"/>
          </w:tcPr>
          <w:p w:rsidR="001617F0" w:rsidRPr="001617F0" w:rsidRDefault="001617F0" w:rsidP="007E7D15">
            <w:pPr>
              <w:jc w:val="center"/>
              <w:rPr>
                <w:sz w:val="22"/>
              </w:rPr>
            </w:pPr>
            <w:r w:rsidRPr="001617F0">
              <w:rPr>
                <w:sz w:val="22"/>
              </w:rPr>
              <w:t>“</w:t>
            </w:r>
            <w:proofErr w:type="gramStart"/>
            <w:r w:rsidRPr="001617F0">
              <w:rPr>
                <w:sz w:val="22"/>
              </w:rPr>
              <w:t>save</w:t>
            </w:r>
            <w:proofErr w:type="gramEnd"/>
            <w:r w:rsidRPr="001617F0">
              <w:rPr>
                <w:sz w:val="22"/>
              </w:rPr>
              <w:t xml:space="preserve"> score”</w:t>
            </w:r>
          </w:p>
        </w:tc>
        <w:tc>
          <w:tcPr>
            <w:tcW w:w="2268" w:type="dxa"/>
            <w:vAlign w:val="center"/>
          </w:tcPr>
          <w:p w:rsidR="001617F0" w:rsidRPr="001617F0" w:rsidRDefault="001617F0" w:rsidP="007E7D15">
            <w:pPr>
              <w:jc w:val="center"/>
              <w:rPr>
                <w:sz w:val="22"/>
              </w:rPr>
            </w:pPr>
            <w:r w:rsidRPr="001617F0">
              <w:rPr>
                <w:sz w:val="22"/>
              </w:rPr>
              <w:t>--------</w:t>
            </w:r>
          </w:p>
        </w:tc>
        <w:tc>
          <w:tcPr>
            <w:tcW w:w="3119" w:type="dxa"/>
            <w:vAlign w:val="center"/>
          </w:tcPr>
          <w:p w:rsidR="001617F0" w:rsidRPr="001617F0" w:rsidRDefault="001617F0" w:rsidP="007E7D15">
            <w:pPr>
              <w:jc w:val="center"/>
              <w:rPr>
                <w:sz w:val="22"/>
              </w:rPr>
            </w:pPr>
            <w:r w:rsidRPr="001617F0">
              <w:rPr>
                <w:sz w:val="22"/>
              </w:rPr>
              <w:t>Save Score</w:t>
            </w:r>
          </w:p>
        </w:tc>
        <w:tc>
          <w:tcPr>
            <w:tcW w:w="3260" w:type="dxa"/>
            <w:vAlign w:val="center"/>
          </w:tcPr>
          <w:p w:rsidR="001617F0" w:rsidRPr="001617F0" w:rsidRDefault="001617F0" w:rsidP="007E7D15">
            <w:pPr>
              <w:jc w:val="center"/>
              <w:rPr>
                <w:sz w:val="22"/>
              </w:rPr>
            </w:pPr>
            <w:r w:rsidRPr="001617F0">
              <w:rPr>
                <w:sz w:val="22"/>
              </w:rPr>
              <w:t>Optional</w:t>
            </w:r>
          </w:p>
        </w:tc>
        <w:tc>
          <w:tcPr>
            <w:tcW w:w="3578" w:type="dxa"/>
            <w:vAlign w:val="center"/>
          </w:tcPr>
          <w:p w:rsidR="001617F0" w:rsidRPr="001617F0" w:rsidRDefault="001617F0" w:rsidP="007E7D15">
            <w:pPr>
              <w:jc w:val="center"/>
              <w:rPr>
                <w:sz w:val="22"/>
              </w:rPr>
            </w:pPr>
            <w:proofErr w:type="gramStart"/>
            <w:r w:rsidRPr="001617F0">
              <w:rPr>
                <w:sz w:val="22"/>
              </w:rPr>
              <w:t>[    ]</w:t>
            </w:r>
            <w:proofErr w:type="gramEnd"/>
            <w:r w:rsidRPr="001617F0">
              <w:rPr>
                <w:sz w:val="22"/>
              </w:rPr>
              <w:t xml:space="preserve"> Sim            [    ] Não</w:t>
            </w:r>
          </w:p>
        </w:tc>
      </w:tr>
      <w:tr w:rsidR="001617F0">
        <w:tc>
          <w:tcPr>
            <w:tcW w:w="1951" w:type="dxa"/>
            <w:vAlign w:val="center"/>
          </w:tcPr>
          <w:p w:rsidR="001617F0" w:rsidRPr="001617F0" w:rsidRDefault="001617F0" w:rsidP="007E7D15">
            <w:pPr>
              <w:jc w:val="center"/>
              <w:rPr>
                <w:sz w:val="22"/>
              </w:rPr>
            </w:pPr>
            <w:r w:rsidRPr="001617F0">
              <w:rPr>
                <w:sz w:val="22"/>
              </w:rPr>
              <w:t>“</w:t>
            </w:r>
            <w:proofErr w:type="gramStart"/>
            <w:r w:rsidRPr="001617F0">
              <w:rPr>
                <w:sz w:val="22"/>
              </w:rPr>
              <w:t>check</w:t>
            </w:r>
            <w:proofErr w:type="gramEnd"/>
            <w:r w:rsidRPr="001617F0">
              <w:rPr>
                <w:sz w:val="22"/>
              </w:rPr>
              <w:t xml:space="preserve"> score”</w:t>
            </w:r>
          </w:p>
        </w:tc>
        <w:tc>
          <w:tcPr>
            <w:tcW w:w="2268" w:type="dxa"/>
            <w:vAlign w:val="center"/>
          </w:tcPr>
          <w:p w:rsidR="001617F0" w:rsidRPr="001617F0" w:rsidRDefault="001617F0" w:rsidP="007E7D15">
            <w:pPr>
              <w:jc w:val="center"/>
              <w:rPr>
                <w:sz w:val="22"/>
              </w:rPr>
            </w:pPr>
            <w:r w:rsidRPr="001617F0">
              <w:rPr>
                <w:sz w:val="22"/>
              </w:rPr>
              <w:t>-------</w:t>
            </w:r>
          </w:p>
        </w:tc>
        <w:tc>
          <w:tcPr>
            <w:tcW w:w="3119" w:type="dxa"/>
            <w:vAlign w:val="center"/>
          </w:tcPr>
          <w:p w:rsidR="001617F0" w:rsidRPr="001617F0" w:rsidRDefault="001617F0" w:rsidP="007E7D15">
            <w:pPr>
              <w:jc w:val="center"/>
              <w:rPr>
                <w:sz w:val="22"/>
              </w:rPr>
            </w:pPr>
            <w:r w:rsidRPr="001617F0">
              <w:rPr>
                <w:sz w:val="22"/>
              </w:rPr>
              <w:t>Check Previus Best Score</w:t>
            </w:r>
          </w:p>
        </w:tc>
        <w:tc>
          <w:tcPr>
            <w:tcW w:w="3260" w:type="dxa"/>
            <w:vAlign w:val="center"/>
          </w:tcPr>
          <w:p w:rsidR="001617F0" w:rsidRPr="001617F0" w:rsidRDefault="001655D2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O</w:t>
            </w:r>
            <w:r w:rsidR="001617F0" w:rsidRPr="001617F0">
              <w:rPr>
                <w:sz w:val="22"/>
              </w:rPr>
              <w:t>ptional</w:t>
            </w:r>
          </w:p>
        </w:tc>
        <w:tc>
          <w:tcPr>
            <w:tcW w:w="3578" w:type="dxa"/>
            <w:vAlign w:val="center"/>
          </w:tcPr>
          <w:p w:rsidR="001617F0" w:rsidRPr="001617F0" w:rsidRDefault="001617F0" w:rsidP="007E7D15">
            <w:pPr>
              <w:jc w:val="center"/>
              <w:rPr>
                <w:sz w:val="22"/>
              </w:rPr>
            </w:pPr>
            <w:proofErr w:type="gramStart"/>
            <w:r w:rsidRPr="001617F0">
              <w:rPr>
                <w:sz w:val="22"/>
              </w:rPr>
              <w:t>[    ]</w:t>
            </w:r>
            <w:proofErr w:type="gramEnd"/>
            <w:r w:rsidRPr="001617F0">
              <w:rPr>
                <w:sz w:val="22"/>
              </w:rPr>
              <w:t xml:space="preserve"> Sim            [    ] Não</w:t>
            </w:r>
          </w:p>
        </w:tc>
      </w:tr>
    </w:tbl>
    <w:tbl>
      <w:tblPr>
        <w:tblStyle w:val="TableGrid"/>
        <w:tblpPr w:leftFromText="180" w:rightFromText="180" w:vertAnchor="text" w:horzAnchor="page" w:tblpX="1549" w:tblpY="42"/>
        <w:tblW w:w="0" w:type="auto"/>
        <w:tblLook w:val="00BF"/>
      </w:tblPr>
      <w:tblGrid>
        <w:gridCol w:w="2376"/>
        <w:gridCol w:w="2127"/>
        <w:gridCol w:w="2976"/>
        <w:gridCol w:w="3119"/>
        <w:gridCol w:w="3578"/>
      </w:tblGrid>
      <w:tr w:rsidR="007E7D15" w:rsidRPr="001617F0">
        <w:tc>
          <w:tcPr>
            <w:tcW w:w="14176" w:type="dxa"/>
            <w:gridSpan w:val="5"/>
          </w:tcPr>
          <w:p w:rsidR="007E7D15" w:rsidRPr="001617F0" w:rsidRDefault="007E7D15" w:rsidP="007E7D15">
            <w:pPr>
              <w:jc w:val="center"/>
              <w:rPr>
                <w:rFonts w:asciiTheme="majorHAnsi" w:hAnsiTheme="majorHAnsi"/>
                <w:b/>
              </w:rPr>
            </w:pPr>
            <w:r w:rsidRPr="001617F0">
              <w:rPr>
                <w:rFonts w:asciiTheme="majorHAnsi" w:hAnsiTheme="majorHAnsi"/>
                <w:b/>
              </w:rPr>
              <w:t xml:space="preserve">Modelo de Resolução de Variabilidades em </w:t>
            </w:r>
            <w:r>
              <w:rPr>
                <w:rFonts w:asciiTheme="majorHAnsi" w:hAnsiTheme="majorHAnsi"/>
                <w:b/>
              </w:rPr>
              <w:t>Classes</w:t>
            </w:r>
          </w:p>
        </w:tc>
      </w:tr>
      <w:tr w:rsidR="007E7D15" w:rsidRPr="001617F0">
        <w:tc>
          <w:tcPr>
            <w:tcW w:w="14176" w:type="dxa"/>
            <w:gridSpan w:val="5"/>
          </w:tcPr>
          <w:p w:rsidR="007E7D15" w:rsidRPr="001617F0" w:rsidRDefault="007E7D15" w:rsidP="007E7D15">
            <w:pPr>
              <w:jc w:val="center"/>
              <w:rPr>
                <w:b/>
                <w:sz w:val="22"/>
              </w:rPr>
            </w:pPr>
            <w:r w:rsidRPr="001617F0">
              <w:rPr>
                <w:b/>
                <w:sz w:val="22"/>
              </w:rPr>
              <w:t>Variabilidades</w:t>
            </w:r>
          </w:p>
        </w:tc>
      </w:tr>
      <w:tr w:rsidR="007E7D15" w:rsidRPr="001617F0">
        <w:tc>
          <w:tcPr>
            <w:tcW w:w="2376" w:type="dxa"/>
            <w:vAlign w:val="center"/>
          </w:tcPr>
          <w:p w:rsidR="007E7D15" w:rsidRPr="001617F0" w:rsidRDefault="007E7D15" w:rsidP="007E7D15">
            <w:pPr>
              <w:jc w:val="center"/>
              <w:rPr>
                <w:b/>
                <w:sz w:val="22"/>
              </w:rPr>
            </w:pPr>
            <w:r w:rsidRPr="001617F0">
              <w:rPr>
                <w:b/>
                <w:sz w:val="22"/>
              </w:rPr>
              <w:t>Variabilidade</w:t>
            </w:r>
          </w:p>
        </w:tc>
        <w:tc>
          <w:tcPr>
            <w:tcW w:w="2127" w:type="dxa"/>
            <w:vAlign w:val="center"/>
          </w:tcPr>
          <w:p w:rsidR="007E7D15" w:rsidRPr="001617F0" w:rsidRDefault="007E7D15" w:rsidP="007E7D15">
            <w:pPr>
              <w:jc w:val="center"/>
              <w:rPr>
                <w:b/>
                <w:sz w:val="22"/>
              </w:rPr>
            </w:pPr>
            <w:r w:rsidRPr="001617F0">
              <w:rPr>
                <w:b/>
                <w:sz w:val="22"/>
              </w:rPr>
              <w:t>Ponto de Variação</w:t>
            </w:r>
          </w:p>
        </w:tc>
        <w:tc>
          <w:tcPr>
            <w:tcW w:w="2976" w:type="dxa"/>
            <w:vAlign w:val="center"/>
          </w:tcPr>
          <w:p w:rsidR="007E7D15" w:rsidRPr="001617F0" w:rsidRDefault="007E7D15" w:rsidP="007E7D15">
            <w:pPr>
              <w:jc w:val="center"/>
              <w:rPr>
                <w:b/>
                <w:sz w:val="22"/>
              </w:rPr>
            </w:pPr>
            <w:r w:rsidRPr="001617F0">
              <w:rPr>
                <w:b/>
                <w:sz w:val="22"/>
              </w:rPr>
              <w:t>Variante</w:t>
            </w:r>
          </w:p>
        </w:tc>
        <w:tc>
          <w:tcPr>
            <w:tcW w:w="3119" w:type="dxa"/>
            <w:vAlign w:val="center"/>
          </w:tcPr>
          <w:p w:rsidR="007E7D15" w:rsidRPr="001617F0" w:rsidRDefault="007E7D15" w:rsidP="007E7D15">
            <w:pPr>
              <w:jc w:val="center"/>
              <w:rPr>
                <w:b/>
                <w:sz w:val="22"/>
              </w:rPr>
            </w:pPr>
            <w:r w:rsidRPr="001617F0">
              <w:rPr>
                <w:b/>
                <w:sz w:val="22"/>
              </w:rPr>
              <w:t>Relacionamento Variante/ Ponto de Variação</w:t>
            </w:r>
          </w:p>
        </w:tc>
        <w:tc>
          <w:tcPr>
            <w:tcW w:w="3578" w:type="dxa"/>
            <w:vAlign w:val="center"/>
          </w:tcPr>
          <w:p w:rsidR="007E7D15" w:rsidRPr="001617F0" w:rsidRDefault="007E7D15" w:rsidP="007E7D15">
            <w:pPr>
              <w:jc w:val="center"/>
              <w:rPr>
                <w:b/>
                <w:sz w:val="22"/>
              </w:rPr>
            </w:pPr>
            <w:r w:rsidRPr="001617F0">
              <w:rPr>
                <w:b/>
                <w:sz w:val="22"/>
              </w:rPr>
              <w:t>Selecionar Variante para a configuração?</w:t>
            </w:r>
          </w:p>
        </w:tc>
      </w:tr>
      <w:tr w:rsidR="007E7D15">
        <w:tc>
          <w:tcPr>
            <w:tcW w:w="2376" w:type="dxa"/>
            <w:vMerge w:val="restart"/>
            <w:vAlign w:val="center"/>
          </w:tcPr>
          <w:p w:rsidR="007E7D15" w:rsidRPr="00535F02" w:rsidRDefault="007E7D15" w:rsidP="007E7D15">
            <w:pPr>
              <w:jc w:val="center"/>
              <w:rPr>
                <w:sz w:val="22"/>
              </w:rPr>
            </w:pPr>
            <w:r w:rsidRPr="00535F02">
              <w:rPr>
                <w:sz w:val="22"/>
              </w:rPr>
              <w:t>“</w:t>
            </w:r>
            <w:proofErr w:type="gramStart"/>
            <w:r>
              <w:rPr>
                <w:sz w:val="22"/>
              </w:rPr>
              <w:t>game</w:t>
            </w:r>
            <w:proofErr w:type="gramEnd"/>
            <w:r>
              <w:rPr>
                <w:sz w:val="22"/>
              </w:rPr>
              <w:t xml:space="preserve"> sprite</w:t>
            </w:r>
            <w:r w:rsidRPr="00535F02">
              <w:rPr>
                <w:sz w:val="22"/>
              </w:rPr>
              <w:t>”</w:t>
            </w:r>
          </w:p>
        </w:tc>
        <w:tc>
          <w:tcPr>
            <w:tcW w:w="2127" w:type="dxa"/>
            <w:vMerge w:val="restart"/>
            <w:vAlign w:val="center"/>
          </w:tcPr>
          <w:p w:rsidR="007E7D15" w:rsidRPr="00535F02" w:rsidRDefault="007E7D15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GameSprite</w:t>
            </w:r>
          </w:p>
        </w:tc>
        <w:tc>
          <w:tcPr>
            <w:tcW w:w="2976" w:type="dxa"/>
            <w:vAlign w:val="center"/>
          </w:tcPr>
          <w:p w:rsidR="007E7D15" w:rsidRPr="001617F0" w:rsidRDefault="007E7D15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vableSprite</w:t>
            </w:r>
          </w:p>
        </w:tc>
        <w:tc>
          <w:tcPr>
            <w:tcW w:w="3119" w:type="dxa"/>
            <w:vAlign w:val="center"/>
          </w:tcPr>
          <w:p w:rsidR="007E7D15" w:rsidRPr="001617F0" w:rsidRDefault="007E7D15" w:rsidP="007E7D15">
            <w:pPr>
              <w:jc w:val="center"/>
              <w:rPr>
                <w:sz w:val="22"/>
              </w:rPr>
            </w:pPr>
            <w:r w:rsidRPr="001617F0">
              <w:rPr>
                <w:sz w:val="22"/>
              </w:rPr>
              <w:t>Alternative_OR</w:t>
            </w:r>
          </w:p>
        </w:tc>
        <w:tc>
          <w:tcPr>
            <w:tcW w:w="3578" w:type="dxa"/>
            <w:vAlign w:val="center"/>
          </w:tcPr>
          <w:p w:rsidR="007E7D15" w:rsidRPr="001617F0" w:rsidRDefault="007E7D15" w:rsidP="007E7D15">
            <w:pPr>
              <w:jc w:val="center"/>
              <w:rPr>
                <w:sz w:val="22"/>
              </w:rPr>
            </w:pPr>
            <w:proofErr w:type="gramStart"/>
            <w:r w:rsidRPr="001617F0">
              <w:rPr>
                <w:sz w:val="22"/>
              </w:rPr>
              <w:t>[    ]</w:t>
            </w:r>
            <w:proofErr w:type="gramEnd"/>
            <w:r w:rsidRPr="001617F0">
              <w:rPr>
                <w:sz w:val="22"/>
              </w:rPr>
              <w:t xml:space="preserve"> Sim            [    ] Não</w:t>
            </w:r>
          </w:p>
        </w:tc>
      </w:tr>
      <w:tr w:rsidR="007E7D15">
        <w:tc>
          <w:tcPr>
            <w:tcW w:w="2376" w:type="dxa"/>
            <w:vMerge/>
            <w:vAlign w:val="center"/>
          </w:tcPr>
          <w:p w:rsidR="007E7D15" w:rsidRPr="001617F0" w:rsidRDefault="007E7D15" w:rsidP="007E7D15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7E7D15" w:rsidRPr="001617F0" w:rsidRDefault="007E7D15" w:rsidP="007E7D1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7E7D15" w:rsidRPr="001617F0" w:rsidRDefault="007E7D15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tionarySprite</w:t>
            </w:r>
          </w:p>
        </w:tc>
        <w:tc>
          <w:tcPr>
            <w:tcW w:w="3119" w:type="dxa"/>
            <w:vAlign w:val="center"/>
          </w:tcPr>
          <w:p w:rsidR="007E7D15" w:rsidRPr="001617F0" w:rsidRDefault="007E7D15" w:rsidP="007E7D15">
            <w:pPr>
              <w:jc w:val="center"/>
              <w:rPr>
                <w:sz w:val="22"/>
              </w:rPr>
            </w:pPr>
            <w:r w:rsidRPr="001617F0">
              <w:rPr>
                <w:sz w:val="22"/>
              </w:rPr>
              <w:t>Alternative_OR</w:t>
            </w:r>
          </w:p>
        </w:tc>
        <w:tc>
          <w:tcPr>
            <w:tcW w:w="3578" w:type="dxa"/>
            <w:vAlign w:val="center"/>
          </w:tcPr>
          <w:p w:rsidR="007E7D15" w:rsidRPr="001617F0" w:rsidRDefault="007E7D15" w:rsidP="007E7D15">
            <w:pPr>
              <w:jc w:val="center"/>
              <w:rPr>
                <w:sz w:val="22"/>
              </w:rPr>
            </w:pPr>
            <w:proofErr w:type="gramStart"/>
            <w:r w:rsidRPr="001617F0">
              <w:rPr>
                <w:sz w:val="22"/>
              </w:rPr>
              <w:t>[    ]</w:t>
            </w:r>
            <w:proofErr w:type="gramEnd"/>
            <w:r w:rsidRPr="001617F0">
              <w:rPr>
                <w:sz w:val="22"/>
              </w:rPr>
              <w:t xml:space="preserve"> Sim            [    ] Não</w:t>
            </w:r>
          </w:p>
        </w:tc>
      </w:tr>
      <w:tr w:rsidR="007E7D15">
        <w:tc>
          <w:tcPr>
            <w:tcW w:w="2376" w:type="dxa"/>
            <w:vMerge/>
            <w:vAlign w:val="center"/>
          </w:tcPr>
          <w:p w:rsidR="007E7D15" w:rsidRPr="001617F0" w:rsidRDefault="007E7D15" w:rsidP="007E7D15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7E7D15" w:rsidRPr="001617F0" w:rsidRDefault="007E7D15" w:rsidP="007E7D1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7E7D15" w:rsidRPr="001617F0" w:rsidRDefault="007E7D15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ritePair</w:t>
            </w:r>
          </w:p>
        </w:tc>
        <w:tc>
          <w:tcPr>
            <w:tcW w:w="3119" w:type="dxa"/>
            <w:vAlign w:val="center"/>
          </w:tcPr>
          <w:p w:rsidR="007E7D15" w:rsidRPr="001617F0" w:rsidRDefault="007E7D15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Optional</w:t>
            </w:r>
          </w:p>
        </w:tc>
        <w:tc>
          <w:tcPr>
            <w:tcW w:w="3578" w:type="dxa"/>
            <w:vAlign w:val="center"/>
          </w:tcPr>
          <w:p w:rsidR="007E7D15" w:rsidRPr="001617F0" w:rsidRDefault="007E7D15" w:rsidP="007E7D15">
            <w:pPr>
              <w:jc w:val="center"/>
              <w:rPr>
                <w:sz w:val="22"/>
              </w:rPr>
            </w:pPr>
            <w:proofErr w:type="gramStart"/>
            <w:r w:rsidRPr="001617F0">
              <w:rPr>
                <w:sz w:val="22"/>
              </w:rPr>
              <w:t>[    ]</w:t>
            </w:r>
            <w:proofErr w:type="gramEnd"/>
            <w:r w:rsidRPr="001617F0">
              <w:rPr>
                <w:sz w:val="22"/>
              </w:rPr>
              <w:t xml:space="preserve"> Sim            [    ] Não</w:t>
            </w:r>
          </w:p>
        </w:tc>
      </w:tr>
      <w:tr w:rsidR="007E7D15">
        <w:tc>
          <w:tcPr>
            <w:tcW w:w="2376" w:type="dxa"/>
            <w:vMerge w:val="restart"/>
            <w:vAlign w:val="center"/>
          </w:tcPr>
          <w:p w:rsidR="007E7D15" w:rsidRPr="001617F0" w:rsidRDefault="007E7D15" w:rsidP="007E7D15">
            <w:pPr>
              <w:jc w:val="center"/>
              <w:rPr>
                <w:sz w:val="22"/>
              </w:rPr>
            </w:pPr>
            <w:r w:rsidRPr="001617F0">
              <w:rPr>
                <w:sz w:val="22"/>
              </w:rPr>
              <w:t>“</w:t>
            </w:r>
            <w:proofErr w:type="gramStart"/>
            <w:r>
              <w:rPr>
                <w:sz w:val="22"/>
              </w:rPr>
              <w:t>movable</w:t>
            </w:r>
            <w:proofErr w:type="gramEnd"/>
            <w:r>
              <w:rPr>
                <w:sz w:val="22"/>
              </w:rPr>
              <w:t xml:space="preserve"> sprite</w:t>
            </w:r>
            <w:r w:rsidRPr="001617F0">
              <w:rPr>
                <w:sz w:val="22"/>
              </w:rPr>
              <w:t>”</w:t>
            </w:r>
          </w:p>
        </w:tc>
        <w:tc>
          <w:tcPr>
            <w:tcW w:w="2127" w:type="dxa"/>
            <w:vMerge w:val="restart"/>
            <w:vAlign w:val="center"/>
          </w:tcPr>
          <w:p w:rsidR="007E7D15" w:rsidRPr="001617F0" w:rsidRDefault="007E7D15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vableSprite</w:t>
            </w:r>
          </w:p>
        </w:tc>
        <w:tc>
          <w:tcPr>
            <w:tcW w:w="2976" w:type="dxa"/>
            <w:vAlign w:val="center"/>
          </w:tcPr>
          <w:p w:rsidR="007E7D15" w:rsidRPr="001617F0" w:rsidRDefault="007E7D15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ddle</w:t>
            </w:r>
          </w:p>
        </w:tc>
        <w:tc>
          <w:tcPr>
            <w:tcW w:w="3119" w:type="dxa"/>
            <w:vAlign w:val="center"/>
          </w:tcPr>
          <w:p w:rsidR="007E7D15" w:rsidRPr="001617F0" w:rsidRDefault="007E7D15" w:rsidP="007E7D15">
            <w:pPr>
              <w:jc w:val="center"/>
              <w:rPr>
                <w:sz w:val="22"/>
              </w:rPr>
            </w:pPr>
            <w:r w:rsidRPr="001617F0">
              <w:rPr>
                <w:sz w:val="22"/>
              </w:rPr>
              <w:t>Alternative_OR</w:t>
            </w:r>
          </w:p>
        </w:tc>
        <w:tc>
          <w:tcPr>
            <w:tcW w:w="3578" w:type="dxa"/>
            <w:vAlign w:val="center"/>
          </w:tcPr>
          <w:p w:rsidR="007E7D15" w:rsidRPr="001617F0" w:rsidRDefault="007E7D15" w:rsidP="007E7D15">
            <w:pPr>
              <w:jc w:val="center"/>
              <w:rPr>
                <w:sz w:val="22"/>
              </w:rPr>
            </w:pPr>
            <w:proofErr w:type="gramStart"/>
            <w:r w:rsidRPr="001617F0">
              <w:rPr>
                <w:sz w:val="22"/>
              </w:rPr>
              <w:t>[    ]</w:t>
            </w:r>
            <w:proofErr w:type="gramEnd"/>
            <w:r w:rsidRPr="001617F0">
              <w:rPr>
                <w:sz w:val="22"/>
              </w:rPr>
              <w:t xml:space="preserve"> Sim            [    ] Não</w:t>
            </w:r>
          </w:p>
        </w:tc>
      </w:tr>
      <w:tr w:rsidR="007E7D15">
        <w:tc>
          <w:tcPr>
            <w:tcW w:w="2376" w:type="dxa"/>
            <w:vMerge/>
            <w:vAlign w:val="center"/>
          </w:tcPr>
          <w:p w:rsidR="007E7D15" w:rsidRPr="001617F0" w:rsidRDefault="007E7D15" w:rsidP="007E7D15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7E7D15" w:rsidRPr="001617F0" w:rsidRDefault="007E7D15" w:rsidP="007E7D1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7E7D15" w:rsidRPr="001617F0" w:rsidRDefault="007E7D15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Puck</w:t>
            </w:r>
          </w:p>
        </w:tc>
        <w:tc>
          <w:tcPr>
            <w:tcW w:w="3119" w:type="dxa"/>
            <w:vAlign w:val="center"/>
          </w:tcPr>
          <w:p w:rsidR="007E7D15" w:rsidRPr="001617F0" w:rsidRDefault="007E7D15" w:rsidP="007E7D15">
            <w:pPr>
              <w:jc w:val="center"/>
              <w:rPr>
                <w:sz w:val="22"/>
              </w:rPr>
            </w:pPr>
            <w:r w:rsidRPr="001617F0">
              <w:rPr>
                <w:sz w:val="22"/>
              </w:rPr>
              <w:t>Alternative_OR</w:t>
            </w:r>
          </w:p>
        </w:tc>
        <w:tc>
          <w:tcPr>
            <w:tcW w:w="3578" w:type="dxa"/>
            <w:vAlign w:val="center"/>
          </w:tcPr>
          <w:p w:rsidR="007E7D15" w:rsidRPr="001617F0" w:rsidRDefault="007E7D15" w:rsidP="007E7D15">
            <w:pPr>
              <w:jc w:val="center"/>
              <w:rPr>
                <w:sz w:val="22"/>
              </w:rPr>
            </w:pPr>
            <w:proofErr w:type="gramStart"/>
            <w:r w:rsidRPr="001617F0">
              <w:rPr>
                <w:sz w:val="22"/>
              </w:rPr>
              <w:t>[    ]</w:t>
            </w:r>
            <w:proofErr w:type="gramEnd"/>
            <w:r w:rsidRPr="001617F0">
              <w:rPr>
                <w:sz w:val="22"/>
              </w:rPr>
              <w:t xml:space="preserve"> Sim            [    ] Não</w:t>
            </w:r>
          </w:p>
        </w:tc>
      </w:tr>
      <w:tr w:rsidR="001E1E6F">
        <w:tc>
          <w:tcPr>
            <w:tcW w:w="2376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1E1E6F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BowlingBall</w:t>
            </w:r>
          </w:p>
        </w:tc>
        <w:tc>
          <w:tcPr>
            <w:tcW w:w="3119" w:type="dxa"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  <w:r w:rsidRPr="001617F0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1E1E6F" w:rsidRDefault="001E1E6F" w:rsidP="001E1E6F">
            <w:pPr>
              <w:jc w:val="center"/>
            </w:pPr>
            <w:proofErr w:type="gramStart"/>
            <w:r w:rsidRPr="00981156">
              <w:rPr>
                <w:sz w:val="22"/>
              </w:rPr>
              <w:t>[    ]</w:t>
            </w:r>
            <w:proofErr w:type="gramEnd"/>
            <w:r w:rsidRPr="00981156">
              <w:rPr>
                <w:sz w:val="22"/>
              </w:rPr>
              <w:t xml:space="preserve"> Sim            [    ] Não</w:t>
            </w:r>
          </w:p>
        </w:tc>
      </w:tr>
      <w:tr w:rsidR="001E1E6F">
        <w:tc>
          <w:tcPr>
            <w:tcW w:w="2376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1E1E6F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BowlingPin</w:t>
            </w:r>
          </w:p>
        </w:tc>
        <w:tc>
          <w:tcPr>
            <w:tcW w:w="3119" w:type="dxa"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  <w:r w:rsidRPr="001617F0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1E1E6F" w:rsidRDefault="001E1E6F" w:rsidP="001E1E6F">
            <w:pPr>
              <w:jc w:val="center"/>
            </w:pPr>
            <w:proofErr w:type="gramStart"/>
            <w:r w:rsidRPr="00981156">
              <w:rPr>
                <w:sz w:val="22"/>
              </w:rPr>
              <w:t>[    ]</w:t>
            </w:r>
            <w:proofErr w:type="gramEnd"/>
            <w:r w:rsidRPr="00981156">
              <w:rPr>
                <w:sz w:val="22"/>
              </w:rPr>
              <w:t xml:space="preserve"> Sim            [    ] Não</w:t>
            </w:r>
          </w:p>
        </w:tc>
      </w:tr>
      <w:tr w:rsidR="001E1E6F">
        <w:tc>
          <w:tcPr>
            <w:tcW w:w="2376" w:type="dxa"/>
            <w:vMerge w:val="restart"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“</w:t>
            </w:r>
            <w:proofErr w:type="gramStart"/>
            <w:r>
              <w:rPr>
                <w:sz w:val="22"/>
              </w:rPr>
              <w:t>menu</w:t>
            </w:r>
            <w:proofErr w:type="gramEnd"/>
            <w:r>
              <w:rPr>
                <w:sz w:val="22"/>
              </w:rPr>
              <w:t>”</w:t>
            </w:r>
          </w:p>
        </w:tc>
        <w:tc>
          <w:tcPr>
            <w:tcW w:w="2127" w:type="dxa"/>
            <w:vMerge w:val="restart"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nu</w:t>
            </w:r>
          </w:p>
        </w:tc>
        <w:tc>
          <w:tcPr>
            <w:tcW w:w="2976" w:type="dxa"/>
            <w:vAlign w:val="center"/>
          </w:tcPr>
          <w:p w:rsidR="001E1E6F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Bowling</w:t>
            </w:r>
          </w:p>
        </w:tc>
        <w:tc>
          <w:tcPr>
            <w:tcW w:w="3119" w:type="dxa"/>
          </w:tcPr>
          <w:p w:rsidR="001E1E6F" w:rsidRDefault="001E1E6F" w:rsidP="007E7D15">
            <w:pPr>
              <w:jc w:val="center"/>
            </w:pPr>
            <w:r w:rsidRPr="00A12CA4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1E1E6F" w:rsidRDefault="001E1E6F" w:rsidP="001E1E6F">
            <w:pPr>
              <w:jc w:val="center"/>
            </w:pPr>
            <w:proofErr w:type="gramStart"/>
            <w:r w:rsidRPr="00981156">
              <w:rPr>
                <w:sz w:val="22"/>
              </w:rPr>
              <w:t>[    ]</w:t>
            </w:r>
            <w:proofErr w:type="gramEnd"/>
            <w:r w:rsidRPr="00981156">
              <w:rPr>
                <w:sz w:val="22"/>
              </w:rPr>
              <w:t xml:space="preserve"> Sim            [    ] Não</w:t>
            </w:r>
          </w:p>
        </w:tc>
      </w:tr>
      <w:tr w:rsidR="001E1E6F">
        <w:tc>
          <w:tcPr>
            <w:tcW w:w="2376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1E1E6F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ng</w:t>
            </w:r>
          </w:p>
        </w:tc>
        <w:tc>
          <w:tcPr>
            <w:tcW w:w="3119" w:type="dxa"/>
          </w:tcPr>
          <w:p w:rsidR="001E1E6F" w:rsidRDefault="001E1E6F" w:rsidP="007E7D15">
            <w:pPr>
              <w:jc w:val="center"/>
            </w:pPr>
            <w:r w:rsidRPr="00A12CA4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1E1E6F" w:rsidRDefault="001E1E6F" w:rsidP="001E1E6F">
            <w:pPr>
              <w:jc w:val="center"/>
            </w:pPr>
            <w:proofErr w:type="gramStart"/>
            <w:r w:rsidRPr="00981156">
              <w:rPr>
                <w:sz w:val="22"/>
              </w:rPr>
              <w:t>[    ]</w:t>
            </w:r>
            <w:proofErr w:type="gramEnd"/>
            <w:r w:rsidRPr="00981156">
              <w:rPr>
                <w:sz w:val="22"/>
              </w:rPr>
              <w:t xml:space="preserve"> Sim            [    ] Não</w:t>
            </w:r>
          </w:p>
        </w:tc>
      </w:tr>
      <w:tr w:rsidR="001E1E6F">
        <w:tc>
          <w:tcPr>
            <w:tcW w:w="2376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1E1E6F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Brickles</w:t>
            </w:r>
          </w:p>
        </w:tc>
        <w:tc>
          <w:tcPr>
            <w:tcW w:w="3119" w:type="dxa"/>
          </w:tcPr>
          <w:p w:rsidR="001E1E6F" w:rsidRDefault="001E1E6F" w:rsidP="007E7D15">
            <w:pPr>
              <w:jc w:val="center"/>
            </w:pPr>
            <w:r w:rsidRPr="00A12CA4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1E1E6F" w:rsidRDefault="001E1E6F" w:rsidP="001E1E6F">
            <w:pPr>
              <w:jc w:val="center"/>
            </w:pPr>
            <w:proofErr w:type="gramStart"/>
            <w:r w:rsidRPr="00981156">
              <w:rPr>
                <w:sz w:val="22"/>
              </w:rPr>
              <w:t>[    ]</w:t>
            </w:r>
            <w:proofErr w:type="gramEnd"/>
            <w:r w:rsidRPr="00981156">
              <w:rPr>
                <w:sz w:val="22"/>
              </w:rPr>
              <w:t xml:space="preserve"> Sim            [    ] Não</w:t>
            </w:r>
          </w:p>
        </w:tc>
      </w:tr>
      <w:tr w:rsidR="001E1E6F">
        <w:tc>
          <w:tcPr>
            <w:tcW w:w="2376" w:type="dxa"/>
            <w:vMerge w:val="restart"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“</w:t>
            </w:r>
            <w:proofErr w:type="gramStart"/>
            <w:r>
              <w:rPr>
                <w:sz w:val="22"/>
              </w:rPr>
              <w:t>game</w:t>
            </w:r>
            <w:proofErr w:type="gramEnd"/>
            <w:r>
              <w:rPr>
                <w:sz w:val="22"/>
              </w:rPr>
              <w:t xml:space="preserve"> menu”</w:t>
            </w:r>
          </w:p>
        </w:tc>
        <w:tc>
          <w:tcPr>
            <w:tcW w:w="2127" w:type="dxa"/>
            <w:vMerge w:val="restart"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GameMenu</w:t>
            </w:r>
          </w:p>
        </w:tc>
        <w:tc>
          <w:tcPr>
            <w:tcW w:w="2976" w:type="dxa"/>
            <w:vAlign w:val="center"/>
          </w:tcPr>
          <w:p w:rsidR="001E1E6F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BricklesGameMenu</w:t>
            </w:r>
          </w:p>
        </w:tc>
        <w:tc>
          <w:tcPr>
            <w:tcW w:w="3119" w:type="dxa"/>
          </w:tcPr>
          <w:p w:rsidR="001E1E6F" w:rsidRDefault="001E1E6F" w:rsidP="007E7D15">
            <w:pPr>
              <w:jc w:val="center"/>
            </w:pPr>
            <w:r w:rsidRPr="00A12CA4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1E1E6F" w:rsidRDefault="001E1E6F" w:rsidP="001E1E6F">
            <w:pPr>
              <w:jc w:val="center"/>
            </w:pPr>
            <w:proofErr w:type="gramStart"/>
            <w:r w:rsidRPr="00981156">
              <w:rPr>
                <w:sz w:val="22"/>
              </w:rPr>
              <w:t>[    ]</w:t>
            </w:r>
            <w:proofErr w:type="gramEnd"/>
            <w:r w:rsidRPr="00981156">
              <w:rPr>
                <w:sz w:val="22"/>
              </w:rPr>
              <w:t xml:space="preserve"> Sim            [    ] Não</w:t>
            </w:r>
          </w:p>
        </w:tc>
      </w:tr>
      <w:tr w:rsidR="001E1E6F">
        <w:tc>
          <w:tcPr>
            <w:tcW w:w="2376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1E1E6F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BowlingGameMenu</w:t>
            </w:r>
          </w:p>
        </w:tc>
        <w:tc>
          <w:tcPr>
            <w:tcW w:w="3119" w:type="dxa"/>
          </w:tcPr>
          <w:p w:rsidR="001E1E6F" w:rsidRDefault="001E1E6F" w:rsidP="007E7D15">
            <w:pPr>
              <w:jc w:val="center"/>
            </w:pPr>
            <w:r w:rsidRPr="00A12CA4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1E1E6F" w:rsidRDefault="001E1E6F" w:rsidP="001E1E6F">
            <w:pPr>
              <w:jc w:val="center"/>
            </w:pPr>
            <w:proofErr w:type="gramStart"/>
            <w:r w:rsidRPr="00981156">
              <w:rPr>
                <w:sz w:val="22"/>
              </w:rPr>
              <w:t>[    ]</w:t>
            </w:r>
            <w:proofErr w:type="gramEnd"/>
            <w:r w:rsidRPr="00981156">
              <w:rPr>
                <w:sz w:val="22"/>
              </w:rPr>
              <w:t xml:space="preserve"> Sim            [    ] Não</w:t>
            </w:r>
          </w:p>
        </w:tc>
      </w:tr>
      <w:tr w:rsidR="001E1E6F">
        <w:tc>
          <w:tcPr>
            <w:tcW w:w="2376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1E1E6F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ngGameMenu</w:t>
            </w:r>
          </w:p>
        </w:tc>
        <w:tc>
          <w:tcPr>
            <w:tcW w:w="3119" w:type="dxa"/>
          </w:tcPr>
          <w:p w:rsidR="001E1E6F" w:rsidRDefault="001E1E6F" w:rsidP="007E7D15">
            <w:pPr>
              <w:jc w:val="center"/>
            </w:pPr>
            <w:r w:rsidRPr="00A12CA4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1E1E6F" w:rsidRDefault="001E1E6F" w:rsidP="001E1E6F">
            <w:pPr>
              <w:jc w:val="center"/>
            </w:pPr>
            <w:proofErr w:type="gramStart"/>
            <w:r w:rsidRPr="00981156">
              <w:rPr>
                <w:sz w:val="22"/>
              </w:rPr>
              <w:t>[    ]</w:t>
            </w:r>
            <w:proofErr w:type="gramEnd"/>
            <w:r w:rsidRPr="00981156">
              <w:rPr>
                <w:sz w:val="22"/>
              </w:rPr>
              <w:t xml:space="preserve"> Sim            [    ] Não</w:t>
            </w:r>
          </w:p>
        </w:tc>
      </w:tr>
      <w:tr w:rsidR="001E1E6F">
        <w:tc>
          <w:tcPr>
            <w:tcW w:w="2376" w:type="dxa"/>
            <w:vMerge w:val="restart"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“</w:t>
            </w:r>
            <w:proofErr w:type="gramStart"/>
            <w:r>
              <w:rPr>
                <w:sz w:val="22"/>
              </w:rPr>
              <w:t>pong</w:t>
            </w:r>
            <w:proofErr w:type="gramEnd"/>
            <w:r>
              <w:rPr>
                <w:sz w:val="22"/>
              </w:rPr>
              <w:t xml:space="preserve"> stat. sprite”</w:t>
            </w:r>
          </w:p>
        </w:tc>
        <w:tc>
          <w:tcPr>
            <w:tcW w:w="2127" w:type="dxa"/>
            <w:vMerge w:val="restart"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tionarySprite</w:t>
            </w:r>
          </w:p>
        </w:tc>
        <w:tc>
          <w:tcPr>
            <w:tcW w:w="2976" w:type="dxa"/>
            <w:vAlign w:val="center"/>
          </w:tcPr>
          <w:p w:rsidR="001E1E6F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coreBoard</w:t>
            </w:r>
          </w:p>
        </w:tc>
        <w:tc>
          <w:tcPr>
            <w:tcW w:w="3119" w:type="dxa"/>
          </w:tcPr>
          <w:p w:rsidR="001E1E6F" w:rsidRDefault="001E1E6F" w:rsidP="007E7D15">
            <w:pPr>
              <w:jc w:val="center"/>
            </w:pPr>
            <w:r w:rsidRPr="00A12CA4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1E1E6F" w:rsidRDefault="001E1E6F" w:rsidP="001E1E6F">
            <w:pPr>
              <w:jc w:val="center"/>
            </w:pPr>
            <w:proofErr w:type="gramStart"/>
            <w:r w:rsidRPr="00981156">
              <w:rPr>
                <w:sz w:val="22"/>
              </w:rPr>
              <w:t>[    ]</w:t>
            </w:r>
            <w:proofErr w:type="gramEnd"/>
            <w:r w:rsidRPr="00981156">
              <w:rPr>
                <w:sz w:val="22"/>
              </w:rPr>
              <w:t xml:space="preserve"> Sim            [    ] Não</w:t>
            </w:r>
          </w:p>
        </w:tc>
      </w:tr>
      <w:tr w:rsidR="001E1E6F">
        <w:tc>
          <w:tcPr>
            <w:tcW w:w="2376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1E1E6F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Ceiling (pong)</w:t>
            </w:r>
          </w:p>
        </w:tc>
        <w:tc>
          <w:tcPr>
            <w:tcW w:w="3119" w:type="dxa"/>
          </w:tcPr>
          <w:p w:rsidR="001E1E6F" w:rsidRDefault="001E1E6F" w:rsidP="007E7D15">
            <w:pPr>
              <w:jc w:val="center"/>
            </w:pPr>
            <w:r w:rsidRPr="00A12CA4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1E1E6F" w:rsidRDefault="001E1E6F" w:rsidP="001E1E6F">
            <w:pPr>
              <w:jc w:val="center"/>
            </w:pPr>
            <w:proofErr w:type="gramStart"/>
            <w:r w:rsidRPr="00981156">
              <w:rPr>
                <w:sz w:val="22"/>
              </w:rPr>
              <w:t>[    ]</w:t>
            </w:r>
            <w:proofErr w:type="gramEnd"/>
            <w:r w:rsidRPr="00981156">
              <w:rPr>
                <w:sz w:val="22"/>
              </w:rPr>
              <w:t xml:space="preserve"> Sim            [    ] Não</w:t>
            </w:r>
          </w:p>
        </w:tc>
      </w:tr>
      <w:tr w:rsidR="001E1E6F">
        <w:tc>
          <w:tcPr>
            <w:tcW w:w="2376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1E1E6F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Floor (pont)</w:t>
            </w:r>
          </w:p>
        </w:tc>
        <w:tc>
          <w:tcPr>
            <w:tcW w:w="3119" w:type="dxa"/>
          </w:tcPr>
          <w:p w:rsidR="001E1E6F" w:rsidRDefault="001E1E6F" w:rsidP="007E7D15">
            <w:pPr>
              <w:jc w:val="center"/>
            </w:pPr>
            <w:r w:rsidRPr="00A12CA4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1E1E6F" w:rsidRDefault="001E1E6F" w:rsidP="001E1E6F">
            <w:pPr>
              <w:jc w:val="center"/>
            </w:pPr>
            <w:proofErr w:type="gramStart"/>
            <w:r w:rsidRPr="00981156">
              <w:rPr>
                <w:sz w:val="22"/>
              </w:rPr>
              <w:t>[    ]</w:t>
            </w:r>
            <w:proofErr w:type="gramEnd"/>
            <w:r w:rsidRPr="00981156">
              <w:rPr>
                <w:sz w:val="22"/>
              </w:rPr>
              <w:t xml:space="preserve"> Sim            [    ] Não</w:t>
            </w:r>
          </w:p>
        </w:tc>
      </w:tr>
      <w:tr w:rsidR="001E1E6F">
        <w:tc>
          <w:tcPr>
            <w:tcW w:w="2376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1E1E6F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DividingLine</w:t>
            </w:r>
          </w:p>
        </w:tc>
        <w:tc>
          <w:tcPr>
            <w:tcW w:w="3119" w:type="dxa"/>
          </w:tcPr>
          <w:p w:rsidR="001E1E6F" w:rsidRDefault="001E1E6F" w:rsidP="007E7D15">
            <w:pPr>
              <w:jc w:val="center"/>
            </w:pPr>
            <w:r w:rsidRPr="00A12CA4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1E1E6F" w:rsidRDefault="001E1E6F" w:rsidP="001E1E6F">
            <w:pPr>
              <w:jc w:val="center"/>
            </w:pPr>
            <w:proofErr w:type="gramStart"/>
            <w:r w:rsidRPr="00981156">
              <w:rPr>
                <w:sz w:val="22"/>
              </w:rPr>
              <w:t>[    ]</w:t>
            </w:r>
            <w:proofErr w:type="gramEnd"/>
            <w:r w:rsidRPr="00981156">
              <w:rPr>
                <w:sz w:val="22"/>
              </w:rPr>
              <w:t xml:space="preserve"> Sim            [    ] Não</w:t>
            </w:r>
          </w:p>
        </w:tc>
      </w:tr>
      <w:tr w:rsidR="001E1E6F">
        <w:tc>
          <w:tcPr>
            <w:tcW w:w="2376" w:type="dxa"/>
            <w:vMerge w:val="restart"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“</w:t>
            </w:r>
            <w:proofErr w:type="gramStart"/>
            <w:r>
              <w:rPr>
                <w:sz w:val="22"/>
              </w:rPr>
              <w:t>bownling</w:t>
            </w:r>
            <w:proofErr w:type="gramEnd"/>
            <w:r>
              <w:rPr>
                <w:sz w:val="22"/>
              </w:rPr>
              <w:t xml:space="preserve"> stat. sprite”</w:t>
            </w:r>
          </w:p>
        </w:tc>
        <w:tc>
          <w:tcPr>
            <w:tcW w:w="2127" w:type="dxa"/>
            <w:vMerge w:val="restart"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tionarySprite</w:t>
            </w:r>
          </w:p>
        </w:tc>
        <w:tc>
          <w:tcPr>
            <w:tcW w:w="2976" w:type="dxa"/>
            <w:vAlign w:val="center"/>
          </w:tcPr>
          <w:p w:rsidR="001E1E6F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Lane</w:t>
            </w:r>
          </w:p>
        </w:tc>
        <w:tc>
          <w:tcPr>
            <w:tcW w:w="3119" w:type="dxa"/>
          </w:tcPr>
          <w:p w:rsidR="001E1E6F" w:rsidRDefault="001E1E6F" w:rsidP="007E7D15">
            <w:pPr>
              <w:jc w:val="center"/>
            </w:pPr>
            <w:r w:rsidRPr="00A12CA4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1E1E6F" w:rsidRDefault="001E1E6F" w:rsidP="001E1E6F">
            <w:pPr>
              <w:jc w:val="center"/>
            </w:pPr>
            <w:proofErr w:type="gramStart"/>
            <w:r w:rsidRPr="00981156">
              <w:rPr>
                <w:sz w:val="22"/>
              </w:rPr>
              <w:t>[    ]</w:t>
            </w:r>
            <w:proofErr w:type="gramEnd"/>
            <w:r w:rsidRPr="00981156">
              <w:rPr>
                <w:sz w:val="22"/>
              </w:rPr>
              <w:t xml:space="preserve"> Sim            [    ] Não</w:t>
            </w:r>
          </w:p>
        </w:tc>
      </w:tr>
      <w:tr w:rsidR="001E1E6F">
        <w:tc>
          <w:tcPr>
            <w:tcW w:w="2376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1E1E6F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Gutter</w:t>
            </w:r>
          </w:p>
        </w:tc>
        <w:tc>
          <w:tcPr>
            <w:tcW w:w="3119" w:type="dxa"/>
          </w:tcPr>
          <w:p w:rsidR="001E1E6F" w:rsidRDefault="001E1E6F" w:rsidP="007E7D15">
            <w:pPr>
              <w:jc w:val="center"/>
            </w:pPr>
            <w:r w:rsidRPr="00B82449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1E1E6F" w:rsidRDefault="001E1E6F" w:rsidP="001E1E6F">
            <w:pPr>
              <w:jc w:val="center"/>
            </w:pPr>
            <w:proofErr w:type="gramStart"/>
            <w:r w:rsidRPr="00507A2B">
              <w:rPr>
                <w:sz w:val="22"/>
              </w:rPr>
              <w:t>[    ]</w:t>
            </w:r>
            <w:proofErr w:type="gramEnd"/>
            <w:r w:rsidRPr="00507A2B">
              <w:rPr>
                <w:sz w:val="22"/>
              </w:rPr>
              <w:t xml:space="preserve"> Sim            [    ] Não</w:t>
            </w:r>
          </w:p>
        </w:tc>
      </w:tr>
      <w:tr w:rsidR="001E1E6F">
        <w:tc>
          <w:tcPr>
            <w:tcW w:w="2376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1E1E6F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Edge</w:t>
            </w:r>
          </w:p>
        </w:tc>
        <w:tc>
          <w:tcPr>
            <w:tcW w:w="3119" w:type="dxa"/>
          </w:tcPr>
          <w:p w:rsidR="001E1E6F" w:rsidRDefault="001E1E6F" w:rsidP="007E7D15">
            <w:pPr>
              <w:jc w:val="center"/>
            </w:pPr>
            <w:r w:rsidRPr="00B82449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1E1E6F" w:rsidRDefault="001E1E6F" w:rsidP="001E1E6F">
            <w:pPr>
              <w:jc w:val="center"/>
            </w:pPr>
            <w:proofErr w:type="gramStart"/>
            <w:r w:rsidRPr="00507A2B">
              <w:rPr>
                <w:sz w:val="22"/>
              </w:rPr>
              <w:t>[    ]</w:t>
            </w:r>
            <w:proofErr w:type="gramEnd"/>
            <w:r w:rsidRPr="00507A2B">
              <w:rPr>
                <w:sz w:val="22"/>
              </w:rPr>
              <w:t xml:space="preserve"> Sim            [    ] Não</w:t>
            </w:r>
          </w:p>
        </w:tc>
      </w:tr>
      <w:tr w:rsidR="001E1E6F">
        <w:tc>
          <w:tcPr>
            <w:tcW w:w="2376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1E1E6F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EndOfAlley</w:t>
            </w:r>
          </w:p>
        </w:tc>
        <w:tc>
          <w:tcPr>
            <w:tcW w:w="3119" w:type="dxa"/>
          </w:tcPr>
          <w:p w:rsidR="001E1E6F" w:rsidRDefault="001E1E6F" w:rsidP="007E7D15">
            <w:pPr>
              <w:jc w:val="center"/>
            </w:pPr>
            <w:r w:rsidRPr="00B82449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1E1E6F" w:rsidRDefault="001E1E6F" w:rsidP="001E1E6F">
            <w:pPr>
              <w:jc w:val="center"/>
            </w:pPr>
            <w:proofErr w:type="gramStart"/>
            <w:r w:rsidRPr="00507A2B">
              <w:rPr>
                <w:sz w:val="22"/>
              </w:rPr>
              <w:t>[    ]</w:t>
            </w:r>
            <w:proofErr w:type="gramEnd"/>
            <w:r w:rsidRPr="00507A2B">
              <w:rPr>
                <w:sz w:val="22"/>
              </w:rPr>
              <w:t xml:space="preserve"> Sim            [    ] Não</w:t>
            </w:r>
          </w:p>
        </w:tc>
      </w:tr>
      <w:tr w:rsidR="001E1E6F">
        <w:tc>
          <w:tcPr>
            <w:tcW w:w="2376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1E1E6F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RackOfPins</w:t>
            </w:r>
          </w:p>
        </w:tc>
        <w:tc>
          <w:tcPr>
            <w:tcW w:w="3119" w:type="dxa"/>
          </w:tcPr>
          <w:p w:rsidR="001E1E6F" w:rsidRDefault="001E1E6F" w:rsidP="007E7D15">
            <w:pPr>
              <w:jc w:val="center"/>
            </w:pPr>
            <w:r w:rsidRPr="00B82449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1E1E6F" w:rsidRDefault="001E1E6F" w:rsidP="001E1E6F">
            <w:pPr>
              <w:jc w:val="center"/>
            </w:pPr>
            <w:proofErr w:type="gramStart"/>
            <w:r w:rsidRPr="00507A2B">
              <w:rPr>
                <w:sz w:val="22"/>
              </w:rPr>
              <w:t>[    ]</w:t>
            </w:r>
            <w:proofErr w:type="gramEnd"/>
            <w:r w:rsidRPr="00507A2B">
              <w:rPr>
                <w:sz w:val="22"/>
              </w:rPr>
              <w:t xml:space="preserve"> Sim            [    ] Não</w:t>
            </w:r>
          </w:p>
        </w:tc>
      </w:tr>
      <w:tr w:rsidR="001E1E6F">
        <w:tc>
          <w:tcPr>
            <w:tcW w:w="2376" w:type="dxa"/>
            <w:vMerge w:val="restart"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“</w:t>
            </w:r>
            <w:proofErr w:type="gramStart"/>
            <w:r>
              <w:rPr>
                <w:sz w:val="22"/>
              </w:rPr>
              <w:t>brickles</w:t>
            </w:r>
            <w:proofErr w:type="gramEnd"/>
            <w:r>
              <w:rPr>
                <w:sz w:val="22"/>
              </w:rPr>
              <w:t xml:space="preserve"> stat. sprite”</w:t>
            </w:r>
          </w:p>
        </w:tc>
        <w:tc>
          <w:tcPr>
            <w:tcW w:w="2127" w:type="dxa"/>
            <w:vMerge w:val="restart"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tionarySprite</w:t>
            </w:r>
          </w:p>
        </w:tc>
        <w:tc>
          <w:tcPr>
            <w:tcW w:w="2976" w:type="dxa"/>
            <w:vAlign w:val="center"/>
          </w:tcPr>
          <w:p w:rsidR="001E1E6F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Floor (brickles)</w:t>
            </w:r>
          </w:p>
        </w:tc>
        <w:tc>
          <w:tcPr>
            <w:tcW w:w="3119" w:type="dxa"/>
          </w:tcPr>
          <w:p w:rsidR="001E1E6F" w:rsidRDefault="001E1E6F" w:rsidP="007E7D15">
            <w:pPr>
              <w:jc w:val="center"/>
            </w:pPr>
            <w:r w:rsidRPr="00B82449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1E1E6F" w:rsidRDefault="001E1E6F" w:rsidP="001E1E6F">
            <w:pPr>
              <w:jc w:val="center"/>
            </w:pPr>
            <w:proofErr w:type="gramStart"/>
            <w:r w:rsidRPr="00507A2B">
              <w:rPr>
                <w:sz w:val="22"/>
              </w:rPr>
              <w:t>[    ]</w:t>
            </w:r>
            <w:proofErr w:type="gramEnd"/>
            <w:r w:rsidRPr="00507A2B">
              <w:rPr>
                <w:sz w:val="22"/>
              </w:rPr>
              <w:t xml:space="preserve"> Sim            [    ] Não</w:t>
            </w:r>
          </w:p>
        </w:tc>
      </w:tr>
      <w:tr w:rsidR="001E1E6F">
        <w:tc>
          <w:tcPr>
            <w:tcW w:w="2376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1E1E6F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Ceiling (brickles)</w:t>
            </w:r>
          </w:p>
        </w:tc>
        <w:tc>
          <w:tcPr>
            <w:tcW w:w="3119" w:type="dxa"/>
          </w:tcPr>
          <w:p w:rsidR="001E1E6F" w:rsidRDefault="001E1E6F" w:rsidP="007E7D15">
            <w:pPr>
              <w:jc w:val="center"/>
            </w:pPr>
            <w:r w:rsidRPr="00B82449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1E1E6F" w:rsidRDefault="001E1E6F" w:rsidP="001E1E6F">
            <w:pPr>
              <w:jc w:val="center"/>
            </w:pPr>
            <w:proofErr w:type="gramStart"/>
            <w:r w:rsidRPr="00507A2B">
              <w:rPr>
                <w:sz w:val="22"/>
              </w:rPr>
              <w:t>[    ]</w:t>
            </w:r>
            <w:proofErr w:type="gramEnd"/>
            <w:r w:rsidRPr="00507A2B">
              <w:rPr>
                <w:sz w:val="22"/>
              </w:rPr>
              <w:t xml:space="preserve"> Sim            [    ] Não</w:t>
            </w:r>
          </w:p>
        </w:tc>
      </w:tr>
      <w:tr w:rsidR="001E1E6F">
        <w:tc>
          <w:tcPr>
            <w:tcW w:w="2376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1E1E6F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BrickPile</w:t>
            </w:r>
          </w:p>
        </w:tc>
        <w:tc>
          <w:tcPr>
            <w:tcW w:w="3119" w:type="dxa"/>
          </w:tcPr>
          <w:p w:rsidR="001E1E6F" w:rsidRDefault="001E1E6F" w:rsidP="007E7D15">
            <w:pPr>
              <w:jc w:val="center"/>
            </w:pPr>
            <w:r w:rsidRPr="00B82449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1E1E6F" w:rsidRDefault="001E1E6F" w:rsidP="001E1E6F">
            <w:pPr>
              <w:jc w:val="center"/>
            </w:pPr>
            <w:proofErr w:type="gramStart"/>
            <w:r w:rsidRPr="00507A2B">
              <w:rPr>
                <w:sz w:val="22"/>
              </w:rPr>
              <w:t>[    ]</w:t>
            </w:r>
            <w:proofErr w:type="gramEnd"/>
            <w:r w:rsidRPr="00507A2B">
              <w:rPr>
                <w:sz w:val="22"/>
              </w:rPr>
              <w:t xml:space="preserve"> Sim            [    ] Não</w:t>
            </w:r>
          </w:p>
        </w:tc>
      </w:tr>
      <w:tr w:rsidR="001E1E6F">
        <w:tc>
          <w:tcPr>
            <w:tcW w:w="2376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1E1E6F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Brick</w:t>
            </w:r>
          </w:p>
        </w:tc>
        <w:tc>
          <w:tcPr>
            <w:tcW w:w="3119" w:type="dxa"/>
          </w:tcPr>
          <w:p w:rsidR="001E1E6F" w:rsidRDefault="001E1E6F" w:rsidP="007E7D15">
            <w:pPr>
              <w:jc w:val="center"/>
            </w:pPr>
            <w:r w:rsidRPr="00B82449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1E1E6F" w:rsidRDefault="001E1E6F" w:rsidP="001E1E6F">
            <w:pPr>
              <w:jc w:val="center"/>
            </w:pPr>
            <w:proofErr w:type="gramStart"/>
            <w:r w:rsidRPr="00507A2B">
              <w:rPr>
                <w:sz w:val="22"/>
              </w:rPr>
              <w:t>[    ]</w:t>
            </w:r>
            <w:proofErr w:type="gramEnd"/>
            <w:r w:rsidRPr="00507A2B">
              <w:rPr>
                <w:sz w:val="22"/>
              </w:rPr>
              <w:t xml:space="preserve"> Sim            [    ] Não</w:t>
            </w:r>
          </w:p>
        </w:tc>
      </w:tr>
      <w:tr w:rsidR="001E1E6F">
        <w:tc>
          <w:tcPr>
            <w:tcW w:w="2376" w:type="dxa"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“</w:t>
            </w:r>
            <w:proofErr w:type="gramStart"/>
            <w:r>
              <w:rPr>
                <w:sz w:val="22"/>
              </w:rPr>
              <w:t>core</w:t>
            </w:r>
            <w:proofErr w:type="gramEnd"/>
            <w:r>
              <w:rPr>
                <w:sz w:val="22"/>
              </w:rPr>
              <w:t xml:space="preserve"> asset stat. sprite”</w:t>
            </w:r>
          </w:p>
        </w:tc>
        <w:tc>
          <w:tcPr>
            <w:tcW w:w="2127" w:type="dxa"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tionarySprite</w:t>
            </w:r>
          </w:p>
        </w:tc>
        <w:tc>
          <w:tcPr>
            <w:tcW w:w="2976" w:type="dxa"/>
            <w:vAlign w:val="center"/>
          </w:tcPr>
          <w:p w:rsidR="001E1E6F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Wall</w:t>
            </w:r>
          </w:p>
        </w:tc>
        <w:tc>
          <w:tcPr>
            <w:tcW w:w="3119" w:type="dxa"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optional</w:t>
            </w:r>
            <w:proofErr w:type="gramEnd"/>
          </w:p>
        </w:tc>
        <w:tc>
          <w:tcPr>
            <w:tcW w:w="3578" w:type="dxa"/>
          </w:tcPr>
          <w:p w:rsidR="001E1E6F" w:rsidRDefault="001E1E6F" w:rsidP="001E1E6F">
            <w:pPr>
              <w:jc w:val="center"/>
            </w:pPr>
            <w:proofErr w:type="gramStart"/>
            <w:r w:rsidRPr="00507A2B">
              <w:rPr>
                <w:sz w:val="22"/>
              </w:rPr>
              <w:t>[    ]</w:t>
            </w:r>
            <w:proofErr w:type="gramEnd"/>
            <w:r w:rsidRPr="00507A2B">
              <w:rPr>
                <w:sz w:val="22"/>
              </w:rPr>
              <w:t xml:space="preserve"> Sim            [    ] Não</w:t>
            </w:r>
          </w:p>
        </w:tc>
      </w:tr>
      <w:tr w:rsidR="001E1E6F">
        <w:tc>
          <w:tcPr>
            <w:tcW w:w="2376" w:type="dxa"/>
            <w:vMerge w:val="restart"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“</w:t>
            </w:r>
            <w:proofErr w:type="gramStart"/>
            <w:r>
              <w:rPr>
                <w:sz w:val="22"/>
              </w:rPr>
              <w:t>pong</w:t>
            </w:r>
            <w:proofErr w:type="gramEnd"/>
            <w:r>
              <w:rPr>
                <w:sz w:val="22"/>
              </w:rPr>
              <w:t xml:space="preserve"> wall”</w:t>
            </w:r>
          </w:p>
        </w:tc>
        <w:tc>
          <w:tcPr>
            <w:tcW w:w="2127" w:type="dxa"/>
            <w:vMerge w:val="restart"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Wall</w:t>
            </w:r>
          </w:p>
        </w:tc>
        <w:tc>
          <w:tcPr>
            <w:tcW w:w="2976" w:type="dxa"/>
            <w:vAlign w:val="center"/>
          </w:tcPr>
          <w:p w:rsidR="001E1E6F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RightWall (pong)</w:t>
            </w:r>
          </w:p>
        </w:tc>
        <w:tc>
          <w:tcPr>
            <w:tcW w:w="3119" w:type="dxa"/>
          </w:tcPr>
          <w:p w:rsidR="001E1E6F" w:rsidRDefault="001E1E6F" w:rsidP="007E7D15">
            <w:pPr>
              <w:jc w:val="center"/>
            </w:pPr>
            <w:r w:rsidRPr="00EB791F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1E1E6F" w:rsidRDefault="001E1E6F" w:rsidP="001E1E6F">
            <w:pPr>
              <w:jc w:val="center"/>
            </w:pPr>
            <w:proofErr w:type="gramStart"/>
            <w:r w:rsidRPr="00507A2B">
              <w:rPr>
                <w:sz w:val="22"/>
              </w:rPr>
              <w:t>[    ]</w:t>
            </w:r>
            <w:proofErr w:type="gramEnd"/>
            <w:r w:rsidRPr="00507A2B">
              <w:rPr>
                <w:sz w:val="22"/>
              </w:rPr>
              <w:t xml:space="preserve"> Sim            [    ] Não</w:t>
            </w:r>
          </w:p>
        </w:tc>
      </w:tr>
      <w:tr w:rsidR="001E1E6F">
        <w:tc>
          <w:tcPr>
            <w:tcW w:w="2376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1E1E6F" w:rsidRPr="001617F0" w:rsidRDefault="001E1E6F" w:rsidP="007E7D1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1E1E6F" w:rsidRDefault="001E1E6F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LeftWall (pong)</w:t>
            </w:r>
          </w:p>
        </w:tc>
        <w:tc>
          <w:tcPr>
            <w:tcW w:w="3119" w:type="dxa"/>
          </w:tcPr>
          <w:p w:rsidR="001E1E6F" w:rsidRDefault="001E1E6F" w:rsidP="007E7D15">
            <w:pPr>
              <w:jc w:val="center"/>
            </w:pPr>
            <w:r w:rsidRPr="00EB791F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1E1E6F" w:rsidRDefault="001E1E6F" w:rsidP="001E1E6F">
            <w:pPr>
              <w:jc w:val="center"/>
            </w:pPr>
            <w:proofErr w:type="gramStart"/>
            <w:r w:rsidRPr="00507A2B">
              <w:rPr>
                <w:sz w:val="22"/>
              </w:rPr>
              <w:t>[    ]</w:t>
            </w:r>
            <w:proofErr w:type="gramEnd"/>
            <w:r w:rsidRPr="00507A2B">
              <w:rPr>
                <w:sz w:val="22"/>
              </w:rPr>
              <w:t xml:space="preserve"> Sim            [    ] Não</w:t>
            </w:r>
          </w:p>
        </w:tc>
      </w:tr>
      <w:tr w:rsidR="0098082A">
        <w:tc>
          <w:tcPr>
            <w:tcW w:w="2376" w:type="dxa"/>
            <w:vMerge w:val="restart"/>
            <w:vAlign w:val="center"/>
          </w:tcPr>
          <w:p w:rsidR="0098082A" w:rsidRPr="001617F0" w:rsidRDefault="0098082A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“</w:t>
            </w:r>
            <w:proofErr w:type="gramStart"/>
            <w:r>
              <w:rPr>
                <w:sz w:val="22"/>
              </w:rPr>
              <w:t>brickles</w:t>
            </w:r>
            <w:proofErr w:type="gramEnd"/>
            <w:r>
              <w:rPr>
                <w:sz w:val="22"/>
              </w:rPr>
              <w:t xml:space="preserve"> wall”</w:t>
            </w:r>
          </w:p>
        </w:tc>
        <w:tc>
          <w:tcPr>
            <w:tcW w:w="2127" w:type="dxa"/>
            <w:vMerge w:val="restart"/>
            <w:vAlign w:val="center"/>
          </w:tcPr>
          <w:p w:rsidR="0098082A" w:rsidRPr="001617F0" w:rsidRDefault="0098082A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Wall</w:t>
            </w:r>
          </w:p>
        </w:tc>
        <w:tc>
          <w:tcPr>
            <w:tcW w:w="2976" w:type="dxa"/>
            <w:vAlign w:val="center"/>
          </w:tcPr>
          <w:p w:rsidR="0098082A" w:rsidRDefault="0098082A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RightWall (brickes)</w:t>
            </w:r>
          </w:p>
        </w:tc>
        <w:tc>
          <w:tcPr>
            <w:tcW w:w="3119" w:type="dxa"/>
          </w:tcPr>
          <w:p w:rsidR="0098082A" w:rsidRDefault="0098082A" w:rsidP="007E7D15">
            <w:pPr>
              <w:jc w:val="center"/>
            </w:pPr>
            <w:r w:rsidRPr="00EB791F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98082A" w:rsidRDefault="0098082A" w:rsidP="00C670DE">
            <w:pPr>
              <w:jc w:val="center"/>
            </w:pPr>
            <w:proofErr w:type="gramStart"/>
            <w:r w:rsidRPr="00AB20A2">
              <w:rPr>
                <w:sz w:val="22"/>
              </w:rPr>
              <w:t>[    ]</w:t>
            </w:r>
            <w:proofErr w:type="gramEnd"/>
            <w:r w:rsidRPr="00AB20A2">
              <w:rPr>
                <w:sz w:val="22"/>
              </w:rPr>
              <w:t xml:space="preserve"> Sim            [    ] Não</w:t>
            </w:r>
          </w:p>
        </w:tc>
      </w:tr>
      <w:tr w:rsidR="0098082A">
        <w:tc>
          <w:tcPr>
            <w:tcW w:w="2376" w:type="dxa"/>
            <w:vMerge/>
            <w:vAlign w:val="center"/>
          </w:tcPr>
          <w:p w:rsidR="0098082A" w:rsidRPr="001617F0" w:rsidRDefault="0098082A" w:rsidP="007E7D15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98082A" w:rsidRPr="001617F0" w:rsidRDefault="0098082A" w:rsidP="007E7D1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8082A" w:rsidRDefault="0098082A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LeftWall (brickles)</w:t>
            </w:r>
          </w:p>
        </w:tc>
        <w:tc>
          <w:tcPr>
            <w:tcW w:w="3119" w:type="dxa"/>
          </w:tcPr>
          <w:p w:rsidR="0098082A" w:rsidRDefault="0098082A" w:rsidP="007E7D15">
            <w:pPr>
              <w:jc w:val="center"/>
            </w:pPr>
            <w:r w:rsidRPr="00EB791F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98082A" w:rsidRDefault="0098082A" w:rsidP="00C670DE">
            <w:pPr>
              <w:jc w:val="center"/>
            </w:pPr>
            <w:proofErr w:type="gramStart"/>
            <w:r w:rsidRPr="00AB20A2">
              <w:rPr>
                <w:sz w:val="22"/>
              </w:rPr>
              <w:t>[    ]</w:t>
            </w:r>
            <w:proofErr w:type="gramEnd"/>
            <w:r w:rsidRPr="00AB20A2">
              <w:rPr>
                <w:sz w:val="22"/>
              </w:rPr>
              <w:t xml:space="preserve"> Sim            [    ] Não</w:t>
            </w:r>
          </w:p>
        </w:tc>
      </w:tr>
      <w:tr w:rsidR="0098082A">
        <w:tc>
          <w:tcPr>
            <w:tcW w:w="2376" w:type="dxa"/>
            <w:vMerge w:val="restart"/>
            <w:vAlign w:val="center"/>
          </w:tcPr>
          <w:p w:rsidR="0098082A" w:rsidRPr="001617F0" w:rsidRDefault="0098082A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“</w:t>
            </w:r>
            <w:proofErr w:type="gramStart"/>
            <w:r>
              <w:rPr>
                <w:sz w:val="22"/>
              </w:rPr>
              <w:t>paddle</w:t>
            </w:r>
            <w:proofErr w:type="gramEnd"/>
            <w:r>
              <w:rPr>
                <w:sz w:val="22"/>
              </w:rPr>
              <w:t>”</w:t>
            </w:r>
          </w:p>
        </w:tc>
        <w:tc>
          <w:tcPr>
            <w:tcW w:w="2127" w:type="dxa"/>
            <w:vMerge w:val="restart"/>
            <w:vAlign w:val="center"/>
          </w:tcPr>
          <w:p w:rsidR="0098082A" w:rsidRPr="001617F0" w:rsidRDefault="0098082A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ddle</w:t>
            </w:r>
          </w:p>
        </w:tc>
        <w:tc>
          <w:tcPr>
            <w:tcW w:w="2976" w:type="dxa"/>
            <w:vAlign w:val="center"/>
          </w:tcPr>
          <w:p w:rsidR="0098082A" w:rsidRDefault="0098082A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pPaddle</w:t>
            </w:r>
          </w:p>
        </w:tc>
        <w:tc>
          <w:tcPr>
            <w:tcW w:w="3119" w:type="dxa"/>
          </w:tcPr>
          <w:p w:rsidR="0098082A" w:rsidRDefault="0098082A" w:rsidP="007E7D15">
            <w:pPr>
              <w:jc w:val="center"/>
            </w:pPr>
            <w:r w:rsidRPr="00EB791F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98082A" w:rsidRDefault="0098082A" w:rsidP="00C670DE">
            <w:pPr>
              <w:jc w:val="center"/>
            </w:pPr>
            <w:proofErr w:type="gramStart"/>
            <w:r w:rsidRPr="00AB20A2">
              <w:rPr>
                <w:sz w:val="22"/>
              </w:rPr>
              <w:t>[    ]</w:t>
            </w:r>
            <w:proofErr w:type="gramEnd"/>
            <w:r w:rsidRPr="00AB20A2">
              <w:rPr>
                <w:sz w:val="22"/>
              </w:rPr>
              <w:t xml:space="preserve"> Sim            [    ] Não</w:t>
            </w:r>
          </w:p>
        </w:tc>
      </w:tr>
      <w:tr w:rsidR="0098082A">
        <w:tc>
          <w:tcPr>
            <w:tcW w:w="2376" w:type="dxa"/>
            <w:vMerge/>
            <w:vAlign w:val="center"/>
          </w:tcPr>
          <w:p w:rsidR="0098082A" w:rsidRPr="001617F0" w:rsidRDefault="0098082A" w:rsidP="007E7D15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98082A" w:rsidRPr="001617F0" w:rsidRDefault="0098082A" w:rsidP="007E7D1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8082A" w:rsidRDefault="0098082A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BottomPaddle</w:t>
            </w:r>
          </w:p>
        </w:tc>
        <w:tc>
          <w:tcPr>
            <w:tcW w:w="3119" w:type="dxa"/>
          </w:tcPr>
          <w:p w:rsidR="0098082A" w:rsidRDefault="0098082A" w:rsidP="007E7D15">
            <w:pPr>
              <w:jc w:val="center"/>
            </w:pPr>
            <w:r w:rsidRPr="00EB791F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98082A" w:rsidRDefault="0098082A" w:rsidP="00C670DE">
            <w:pPr>
              <w:jc w:val="center"/>
            </w:pPr>
            <w:proofErr w:type="gramStart"/>
            <w:r w:rsidRPr="00AB20A2">
              <w:rPr>
                <w:sz w:val="22"/>
              </w:rPr>
              <w:t>[    ]</w:t>
            </w:r>
            <w:proofErr w:type="gramEnd"/>
            <w:r w:rsidRPr="00AB20A2">
              <w:rPr>
                <w:sz w:val="22"/>
              </w:rPr>
              <w:t xml:space="preserve"> Sim            [    ] Não</w:t>
            </w:r>
          </w:p>
        </w:tc>
      </w:tr>
      <w:tr w:rsidR="0098082A">
        <w:tc>
          <w:tcPr>
            <w:tcW w:w="2376" w:type="dxa"/>
            <w:vMerge w:val="restart"/>
            <w:vAlign w:val="center"/>
          </w:tcPr>
          <w:p w:rsidR="0098082A" w:rsidRPr="001617F0" w:rsidRDefault="0098082A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“</w:t>
            </w:r>
            <w:proofErr w:type="gramStart"/>
            <w:r>
              <w:rPr>
                <w:sz w:val="22"/>
              </w:rPr>
              <w:t>board</w:t>
            </w:r>
            <w:proofErr w:type="gramEnd"/>
            <w:r>
              <w:rPr>
                <w:sz w:val="22"/>
              </w:rPr>
              <w:t>”</w:t>
            </w:r>
          </w:p>
        </w:tc>
        <w:tc>
          <w:tcPr>
            <w:tcW w:w="2127" w:type="dxa"/>
            <w:vMerge w:val="restart"/>
            <w:vAlign w:val="center"/>
          </w:tcPr>
          <w:p w:rsidR="0098082A" w:rsidRPr="001617F0" w:rsidRDefault="0098082A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Board</w:t>
            </w:r>
          </w:p>
        </w:tc>
        <w:tc>
          <w:tcPr>
            <w:tcW w:w="2976" w:type="dxa"/>
            <w:vAlign w:val="center"/>
          </w:tcPr>
          <w:p w:rsidR="0098082A" w:rsidRDefault="0098082A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ngBoard</w:t>
            </w:r>
          </w:p>
        </w:tc>
        <w:tc>
          <w:tcPr>
            <w:tcW w:w="3119" w:type="dxa"/>
          </w:tcPr>
          <w:p w:rsidR="0098082A" w:rsidRDefault="0098082A" w:rsidP="007E7D15">
            <w:pPr>
              <w:jc w:val="center"/>
            </w:pPr>
            <w:r w:rsidRPr="00EB791F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98082A" w:rsidRDefault="0098082A" w:rsidP="00C670DE">
            <w:pPr>
              <w:jc w:val="center"/>
            </w:pPr>
            <w:proofErr w:type="gramStart"/>
            <w:r w:rsidRPr="00AB20A2">
              <w:rPr>
                <w:sz w:val="22"/>
              </w:rPr>
              <w:t>[    ]</w:t>
            </w:r>
            <w:proofErr w:type="gramEnd"/>
            <w:r w:rsidRPr="00AB20A2">
              <w:rPr>
                <w:sz w:val="22"/>
              </w:rPr>
              <w:t xml:space="preserve"> Sim            [    ] Não</w:t>
            </w:r>
          </w:p>
        </w:tc>
      </w:tr>
      <w:tr w:rsidR="0098082A">
        <w:tc>
          <w:tcPr>
            <w:tcW w:w="2376" w:type="dxa"/>
            <w:vMerge/>
            <w:vAlign w:val="center"/>
          </w:tcPr>
          <w:p w:rsidR="0098082A" w:rsidRPr="001617F0" w:rsidRDefault="0098082A" w:rsidP="007E7D15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98082A" w:rsidRPr="001617F0" w:rsidRDefault="0098082A" w:rsidP="007E7D1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8082A" w:rsidRDefault="0098082A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BowlingBoard</w:t>
            </w:r>
          </w:p>
        </w:tc>
        <w:tc>
          <w:tcPr>
            <w:tcW w:w="3119" w:type="dxa"/>
          </w:tcPr>
          <w:p w:rsidR="0098082A" w:rsidRDefault="0098082A" w:rsidP="007E7D15">
            <w:pPr>
              <w:jc w:val="center"/>
            </w:pPr>
            <w:r w:rsidRPr="00EB791F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98082A" w:rsidRDefault="0098082A" w:rsidP="00C670DE">
            <w:pPr>
              <w:jc w:val="center"/>
            </w:pPr>
            <w:proofErr w:type="gramStart"/>
            <w:r w:rsidRPr="00AB20A2">
              <w:rPr>
                <w:sz w:val="22"/>
              </w:rPr>
              <w:t>[    ]</w:t>
            </w:r>
            <w:proofErr w:type="gramEnd"/>
            <w:r w:rsidRPr="00AB20A2">
              <w:rPr>
                <w:sz w:val="22"/>
              </w:rPr>
              <w:t xml:space="preserve"> Sim            [    ] Não</w:t>
            </w:r>
          </w:p>
        </w:tc>
      </w:tr>
      <w:tr w:rsidR="0098082A">
        <w:tc>
          <w:tcPr>
            <w:tcW w:w="2376" w:type="dxa"/>
            <w:vMerge/>
            <w:vAlign w:val="center"/>
          </w:tcPr>
          <w:p w:rsidR="0098082A" w:rsidRPr="001617F0" w:rsidRDefault="0098082A" w:rsidP="007E7D15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98082A" w:rsidRPr="001617F0" w:rsidRDefault="0098082A" w:rsidP="007E7D15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:rsidR="0098082A" w:rsidRDefault="0098082A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BrickleBoard</w:t>
            </w:r>
          </w:p>
        </w:tc>
        <w:tc>
          <w:tcPr>
            <w:tcW w:w="3119" w:type="dxa"/>
          </w:tcPr>
          <w:p w:rsidR="0098082A" w:rsidRDefault="0098082A" w:rsidP="007E7D15">
            <w:pPr>
              <w:jc w:val="center"/>
            </w:pPr>
            <w:r w:rsidRPr="00EB791F">
              <w:rPr>
                <w:sz w:val="22"/>
              </w:rPr>
              <w:t>Alternative_OR</w:t>
            </w:r>
          </w:p>
        </w:tc>
        <w:tc>
          <w:tcPr>
            <w:tcW w:w="3578" w:type="dxa"/>
          </w:tcPr>
          <w:p w:rsidR="0098082A" w:rsidRDefault="0098082A" w:rsidP="00C670DE">
            <w:pPr>
              <w:jc w:val="center"/>
            </w:pPr>
            <w:proofErr w:type="gramStart"/>
            <w:r w:rsidRPr="00AB20A2">
              <w:rPr>
                <w:sz w:val="22"/>
              </w:rPr>
              <w:t>[    ]</w:t>
            </w:r>
            <w:proofErr w:type="gramEnd"/>
            <w:r w:rsidRPr="00AB20A2">
              <w:rPr>
                <w:sz w:val="22"/>
              </w:rPr>
              <w:t xml:space="preserve"> Sim            [    ] Não</w:t>
            </w:r>
          </w:p>
        </w:tc>
      </w:tr>
      <w:tr w:rsidR="0098082A">
        <w:tc>
          <w:tcPr>
            <w:tcW w:w="2376" w:type="dxa"/>
            <w:vAlign w:val="center"/>
          </w:tcPr>
          <w:p w:rsidR="0098082A" w:rsidRPr="001617F0" w:rsidRDefault="0098082A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“</w:t>
            </w:r>
            <w:proofErr w:type="gramStart"/>
            <w:r>
              <w:rPr>
                <w:sz w:val="22"/>
              </w:rPr>
              <w:t>puck</w:t>
            </w:r>
            <w:proofErr w:type="gramEnd"/>
            <w:r>
              <w:rPr>
                <w:sz w:val="22"/>
              </w:rPr>
              <w:t xml:space="preserve"> supply”</w:t>
            </w:r>
          </w:p>
        </w:tc>
        <w:tc>
          <w:tcPr>
            <w:tcW w:w="2127" w:type="dxa"/>
            <w:vAlign w:val="center"/>
          </w:tcPr>
          <w:p w:rsidR="0098082A" w:rsidRPr="001617F0" w:rsidRDefault="0098082A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-----------</w:t>
            </w:r>
          </w:p>
        </w:tc>
        <w:tc>
          <w:tcPr>
            <w:tcW w:w="2976" w:type="dxa"/>
            <w:vAlign w:val="center"/>
          </w:tcPr>
          <w:p w:rsidR="0098082A" w:rsidRDefault="0098082A" w:rsidP="007E7D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PuckSupply</w:t>
            </w:r>
          </w:p>
        </w:tc>
        <w:tc>
          <w:tcPr>
            <w:tcW w:w="3119" w:type="dxa"/>
            <w:vAlign w:val="center"/>
          </w:tcPr>
          <w:p w:rsidR="0098082A" w:rsidRPr="001617F0" w:rsidRDefault="0098082A" w:rsidP="007E7D15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optional</w:t>
            </w:r>
            <w:proofErr w:type="gramEnd"/>
          </w:p>
        </w:tc>
        <w:tc>
          <w:tcPr>
            <w:tcW w:w="3578" w:type="dxa"/>
          </w:tcPr>
          <w:p w:rsidR="0098082A" w:rsidRDefault="0098082A" w:rsidP="00C670DE">
            <w:pPr>
              <w:jc w:val="center"/>
            </w:pPr>
            <w:proofErr w:type="gramStart"/>
            <w:r w:rsidRPr="00AB20A2">
              <w:rPr>
                <w:sz w:val="22"/>
              </w:rPr>
              <w:t>[    ]</w:t>
            </w:r>
            <w:proofErr w:type="gramEnd"/>
            <w:r w:rsidRPr="00AB20A2">
              <w:rPr>
                <w:sz w:val="22"/>
              </w:rPr>
              <w:t xml:space="preserve"> Sim            [    ] Não</w:t>
            </w:r>
          </w:p>
        </w:tc>
      </w:tr>
    </w:tbl>
    <w:p w:rsidR="000D27F8" w:rsidRDefault="000D27F8" w:rsidP="00E740E8"/>
    <w:p w:rsidR="00535F02" w:rsidRDefault="00535F02" w:rsidP="00E740E8">
      <w:r>
        <w:tab/>
      </w:r>
      <w:r>
        <w:tab/>
      </w:r>
      <w:r w:rsidR="007E7D15">
        <w:tab/>
      </w:r>
    </w:p>
    <w:p w:rsidR="000D27F8" w:rsidRDefault="000D27F8" w:rsidP="00E740E8">
      <w:pPr>
        <w:sectPr w:rsidR="000D27F8">
          <w:pgSz w:w="16840" w:h="11901" w:orient="landscape"/>
          <w:pgMar w:top="1797" w:right="1440" w:bottom="1797" w:left="1440" w:header="709" w:footer="709" w:gutter="0"/>
          <w:cols w:space="708"/>
          <w:vAlign w:val="center"/>
          <w:printerSettings r:id="rId16"/>
        </w:sectPr>
      </w:pPr>
    </w:p>
    <w:p w:rsidR="00E740E8" w:rsidRPr="00E740E8" w:rsidRDefault="00E740E8" w:rsidP="00E740E8"/>
    <w:p w:rsidR="001D614A" w:rsidRDefault="005C3D3A" w:rsidP="001D614A">
      <w:pPr>
        <w:pStyle w:val="Heading1"/>
        <w:numPr>
          <w:ilvl w:val="0"/>
          <w:numId w:val="14"/>
        </w:numPr>
        <w:ind w:left="426"/>
      </w:pPr>
      <w:r>
        <w:t>Análise</w:t>
      </w:r>
    </w:p>
    <w:p w:rsidR="001D614A" w:rsidRDefault="005C3D3A" w:rsidP="001D614A">
      <w:pPr>
        <w:pStyle w:val="Heading1"/>
        <w:numPr>
          <w:ilvl w:val="0"/>
          <w:numId w:val="14"/>
        </w:numPr>
        <w:ind w:left="426"/>
      </w:pPr>
      <w:r>
        <w:t>Projeto</w:t>
      </w:r>
    </w:p>
    <w:p w:rsidR="001D614A" w:rsidRPr="001D614A" w:rsidRDefault="005C3D3A" w:rsidP="001D614A">
      <w:pPr>
        <w:pStyle w:val="Heading1"/>
        <w:numPr>
          <w:ilvl w:val="0"/>
          <w:numId w:val="14"/>
        </w:numPr>
        <w:ind w:left="426"/>
      </w:pPr>
      <w:r>
        <w:t>Implementação</w:t>
      </w:r>
    </w:p>
    <w:p w:rsidR="001D614A" w:rsidRPr="001D614A" w:rsidRDefault="001D614A" w:rsidP="001D614A"/>
    <w:p w:rsidR="001D614A" w:rsidRDefault="001D614A">
      <w:pPr>
        <w:rPr>
          <w:rFonts w:ascii="Times New Roman" w:hAnsi="Times New Roman"/>
        </w:rPr>
      </w:pPr>
    </w:p>
    <w:p w:rsidR="001D614A" w:rsidRDefault="001D614A">
      <w:pPr>
        <w:rPr>
          <w:rFonts w:ascii="Times New Roman" w:hAnsi="Times New Roman"/>
        </w:rPr>
      </w:pPr>
    </w:p>
    <w:p w:rsidR="007D5078" w:rsidRPr="001D614A" w:rsidRDefault="007D5078">
      <w:pPr>
        <w:rPr>
          <w:rFonts w:ascii="Times New Roman" w:hAnsi="Times New Roman"/>
        </w:rPr>
      </w:pPr>
    </w:p>
    <w:sectPr w:rsidR="007D5078" w:rsidRPr="001D614A" w:rsidSect="000D27F8">
      <w:pgSz w:w="11901" w:h="16840"/>
      <w:pgMar w:top="1440" w:right="1797" w:bottom="1440" w:left="1797" w:header="709" w:footer="709" w:gutter="0"/>
      <w:cols w:space="708"/>
      <w:vAlign w:val="center"/>
      <w:printerSettings r:id="rId1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id="0">
    <w:p w:rsidR="00B9397B" w:rsidRPr="008C336F" w:rsidRDefault="00B9397B">
      <w:pPr>
        <w:pStyle w:val="FootnoteText"/>
        <w:rPr>
          <w:rFonts w:asciiTheme="majorHAnsi" w:hAnsiTheme="majorHAnsi" w:cs="Arial"/>
          <w:szCs w:val="26"/>
        </w:rPr>
      </w:pPr>
      <w:r>
        <w:rPr>
          <w:rStyle w:val="FootnoteReference"/>
        </w:rPr>
        <w:footnoteRef/>
      </w:r>
      <w:r>
        <w:t xml:space="preserve"> </w:t>
      </w:r>
      <w:r w:rsidRPr="008C336F">
        <w:rPr>
          <w:rFonts w:asciiTheme="majorHAnsi" w:hAnsiTheme="majorHAnsi" w:cs="Arial"/>
          <w:szCs w:val="26"/>
        </w:rPr>
        <w:t>Importance is primary or secondary.</w:t>
      </w:r>
    </w:p>
  </w:footnote>
  <w:footnote w:id="1">
    <w:p w:rsidR="00B9397B" w:rsidRDefault="00B939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3BC3">
        <w:rPr>
          <w:rFonts w:asciiTheme="majorHAnsi" w:hAnsiTheme="majorHAnsi" w:cs="Arial"/>
          <w:szCs w:val="26"/>
        </w:rPr>
        <w:t>Personality is initiator, server, receiver, or facilitator</w:t>
      </w:r>
      <w:r w:rsidRPr="00CD3BC3">
        <w:t>.</w:t>
      </w:r>
    </w:p>
  </w:footnote>
  <w:footnote w:id="2">
    <w:p w:rsidR="00B9397B" w:rsidRDefault="00B939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3BC3">
        <w:rPr>
          <w:rFonts w:asciiTheme="majorHAnsi" w:hAnsiTheme="majorHAnsi" w:cs="Arial"/>
          <w:szCs w:val="26"/>
        </w:rPr>
        <w:t>Relative Frequency is high, medium, or low</w:t>
      </w:r>
      <w:r w:rsidRPr="00CD3BC3">
        <w:t>.</w:t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F"/>
    <w:multiLevelType w:val="singleLevel"/>
    <w:tmpl w:val="2916B1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6A8E3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904C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2E3E6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D66C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80748D"/>
    <w:multiLevelType w:val="hybridMultilevel"/>
    <w:tmpl w:val="7E6C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336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D47948"/>
    <w:multiLevelType w:val="hybridMultilevel"/>
    <w:tmpl w:val="FEC0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23950"/>
    <w:multiLevelType w:val="multilevel"/>
    <w:tmpl w:val="0409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9">
    <w:nsid w:val="28F9186A"/>
    <w:multiLevelType w:val="hybridMultilevel"/>
    <w:tmpl w:val="A1A6D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D7C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DA687B"/>
    <w:multiLevelType w:val="hybridMultilevel"/>
    <w:tmpl w:val="24146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819D0"/>
    <w:multiLevelType w:val="hybridMultilevel"/>
    <w:tmpl w:val="D71CD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1B032D"/>
    <w:multiLevelType w:val="hybridMultilevel"/>
    <w:tmpl w:val="A9A00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4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9B6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1D38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B11F86"/>
    <w:multiLevelType w:val="hybridMultilevel"/>
    <w:tmpl w:val="4502E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16CBC"/>
    <w:multiLevelType w:val="hybridMultilevel"/>
    <w:tmpl w:val="6B8C3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D5749"/>
    <w:multiLevelType w:val="multilevel"/>
    <w:tmpl w:val="C344C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D1DBC"/>
    <w:multiLevelType w:val="hybridMultilevel"/>
    <w:tmpl w:val="DE946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9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17"/>
  </w:num>
  <w:num w:numId="13">
    <w:abstractNumId w:val="10"/>
  </w:num>
  <w:num w:numId="14">
    <w:abstractNumId w:val="14"/>
  </w:num>
  <w:num w:numId="15">
    <w:abstractNumId w:val="12"/>
  </w:num>
  <w:num w:numId="16">
    <w:abstractNumId w:val="15"/>
  </w:num>
  <w:num w:numId="17">
    <w:abstractNumId w:val="7"/>
  </w:num>
  <w:num w:numId="18">
    <w:abstractNumId w:val="11"/>
  </w:num>
  <w:num w:numId="19">
    <w:abstractNumId w:val="20"/>
  </w:num>
  <w:num w:numId="20">
    <w:abstractNumId w:val="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numRestart w:val="eachSect"/>
  </w:footnotePr>
  <w:compat>
    <w:doNotAutofitConstrainedTables/>
    <w:doNotVertAlignCellWithSp/>
    <w:doNotBreakConstrainedForcedTable/>
    <w:useAnsiKerningPairs/>
    <w:cachedColBalance/>
    <w:splitPgBreakAndParaMark/>
  </w:compat>
  <w:rsids>
    <w:rsidRoot w:val="001D614A"/>
    <w:rsid w:val="00012011"/>
    <w:rsid w:val="00030E32"/>
    <w:rsid w:val="000315DE"/>
    <w:rsid w:val="00041323"/>
    <w:rsid w:val="00050460"/>
    <w:rsid w:val="00052175"/>
    <w:rsid w:val="00072304"/>
    <w:rsid w:val="000757CB"/>
    <w:rsid w:val="000906D9"/>
    <w:rsid w:val="000D27F8"/>
    <w:rsid w:val="000E0851"/>
    <w:rsid w:val="000E4E9D"/>
    <w:rsid w:val="000F05AF"/>
    <w:rsid w:val="000F0D8A"/>
    <w:rsid w:val="000F3EC2"/>
    <w:rsid w:val="00101193"/>
    <w:rsid w:val="00112984"/>
    <w:rsid w:val="00130C02"/>
    <w:rsid w:val="00135E5B"/>
    <w:rsid w:val="00143B68"/>
    <w:rsid w:val="0014564D"/>
    <w:rsid w:val="001617F0"/>
    <w:rsid w:val="001655D2"/>
    <w:rsid w:val="00176410"/>
    <w:rsid w:val="00184B4E"/>
    <w:rsid w:val="001A595D"/>
    <w:rsid w:val="001B7A22"/>
    <w:rsid w:val="001C25D6"/>
    <w:rsid w:val="001D614A"/>
    <w:rsid w:val="001D63C1"/>
    <w:rsid w:val="001D6648"/>
    <w:rsid w:val="001D7F48"/>
    <w:rsid w:val="001E1E6F"/>
    <w:rsid w:val="001F7B92"/>
    <w:rsid w:val="002148A2"/>
    <w:rsid w:val="00223015"/>
    <w:rsid w:val="00236306"/>
    <w:rsid w:val="002371EF"/>
    <w:rsid w:val="002430C8"/>
    <w:rsid w:val="00247204"/>
    <w:rsid w:val="00247287"/>
    <w:rsid w:val="00262200"/>
    <w:rsid w:val="00263CE1"/>
    <w:rsid w:val="0027267B"/>
    <w:rsid w:val="00272773"/>
    <w:rsid w:val="00274446"/>
    <w:rsid w:val="002A08B8"/>
    <w:rsid w:val="002B30C3"/>
    <w:rsid w:val="002C08B1"/>
    <w:rsid w:val="002C70EB"/>
    <w:rsid w:val="002D1FD8"/>
    <w:rsid w:val="002D5054"/>
    <w:rsid w:val="00301601"/>
    <w:rsid w:val="00311101"/>
    <w:rsid w:val="003146FC"/>
    <w:rsid w:val="003157DF"/>
    <w:rsid w:val="00326C5D"/>
    <w:rsid w:val="00327B2F"/>
    <w:rsid w:val="003311E2"/>
    <w:rsid w:val="003527DC"/>
    <w:rsid w:val="00353955"/>
    <w:rsid w:val="003543E2"/>
    <w:rsid w:val="0035467E"/>
    <w:rsid w:val="00392B83"/>
    <w:rsid w:val="003A092B"/>
    <w:rsid w:val="003C0E4B"/>
    <w:rsid w:val="003D6E3C"/>
    <w:rsid w:val="003E6C32"/>
    <w:rsid w:val="003F7916"/>
    <w:rsid w:val="004012AC"/>
    <w:rsid w:val="00406054"/>
    <w:rsid w:val="004105EB"/>
    <w:rsid w:val="004163BF"/>
    <w:rsid w:val="00422652"/>
    <w:rsid w:val="00441CDE"/>
    <w:rsid w:val="00445BD1"/>
    <w:rsid w:val="00465699"/>
    <w:rsid w:val="00473E0F"/>
    <w:rsid w:val="00491DFE"/>
    <w:rsid w:val="004947D5"/>
    <w:rsid w:val="004A1BA1"/>
    <w:rsid w:val="004B1A76"/>
    <w:rsid w:val="004E7764"/>
    <w:rsid w:val="004F7CD6"/>
    <w:rsid w:val="00500CA8"/>
    <w:rsid w:val="00505863"/>
    <w:rsid w:val="0050683D"/>
    <w:rsid w:val="005077EA"/>
    <w:rsid w:val="005332F6"/>
    <w:rsid w:val="00535F02"/>
    <w:rsid w:val="00540C9C"/>
    <w:rsid w:val="00556728"/>
    <w:rsid w:val="005640ED"/>
    <w:rsid w:val="00580FA6"/>
    <w:rsid w:val="005826CA"/>
    <w:rsid w:val="005A6E70"/>
    <w:rsid w:val="005C37C0"/>
    <w:rsid w:val="005C3D3A"/>
    <w:rsid w:val="005C48B5"/>
    <w:rsid w:val="005C49BF"/>
    <w:rsid w:val="005D453E"/>
    <w:rsid w:val="005E11F0"/>
    <w:rsid w:val="00604340"/>
    <w:rsid w:val="00606028"/>
    <w:rsid w:val="006060A6"/>
    <w:rsid w:val="006128AD"/>
    <w:rsid w:val="00625AEF"/>
    <w:rsid w:val="00625DA0"/>
    <w:rsid w:val="00631610"/>
    <w:rsid w:val="00647D08"/>
    <w:rsid w:val="00652233"/>
    <w:rsid w:val="00654FD9"/>
    <w:rsid w:val="006564FA"/>
    <w:rsid w:val="00665771"/>
    <w:rsid w:val="006665E7"/>
    <w:rsid w:val="00670D15"/>
    <w:rsid w:val="006716DB"/>
    <w:rsid w:val="00675AC3"/>
    <w:rsid w:val="00677D08"/>
    <w:rsid w:val="00692340"/>
    <w:rsid w:val="00692979"/>
    <w:rsid w:val="00695A28"/>
    <w:rsid w:val="006A129C"/>
    <w:rsid w:val="006A6984"/>
    <w:rsid w:val="006A711B"/>
    <w:rsid w:val="006B6702"/>
    <w:rsid w:val="006C3CD0"/>
    <w:rsid w:val="006C50AD"/>
    <w:rsid w:val="006C52A5"/>
    <w:rsid w:val="006C7CFC"/>
    <w:rsid w:val="006F4F94"/>
    <w:rsid w:val="006F4FA9"/>
    <w:rsid w:val="006F52AC"/>
    <w:rsid w:val="006F7445"/>
    <w:rsid w:val="00710D33"/>
    <w:rsid w:val="007120DD"/>
    <w:rsid w:val="00735129"/>
    <w:rsid w:val="00755AAA"/>
    <w:rsid w:val="007562F2"/>
    <w:rsid w:val="00760524"/>
    <w:rsid w:val="00762AB9"/>
    <w:rsid w:val="00777F1B"/>
    <w:rsid w:val="007903ED"/>
    <w:rsid w:val="0079444A"/>
    <w:rsid w:val="00796ACD"/>
    <w:rsid w:val="007A4C0C"/>
    <w:rsid w:val="007A7DC2"/>
    <w:rsid w:val="007B35EC"/>
    <w:rsid w:val="007C7FCB"/>
    <w:rsid w:val="007D5078"/>
    <w:rsid w:val="007D55CA"/>
    <w:rsid w:val="007E7D15"/>
    <w:rsid w:val="007F3DA2"/>
    <w:rsid w:val="008079C4"/>
    <w:rsid w:val="00811303"/>
    <w:rsid w:val="00813E01"/>
    <w:rsid w:val="00814334"/>
    <w:rsid w:val="0081507B"/>
    <w:rsid w:val="00816DD1"/>
    <w:rsid w:val="0083730A"/>
    <w:rsid w:val="00866A6E"/>
    <w:rsid w:val="00866C9B"/>
    <w:rsid w:val="00874663"/>
    <w:rsid w:val="008752EE"/>
    <w:rsid w:val="008769B5"/>
    <w:rsid w:val="00884762"/>
    <w:rsid w:val="00892903"/>
    <w:rsid w:val="00892BA1"/>
    <w:rsid w:val="008A1E9D"/>
    <w:rsid w:val="008A73F0"/>
    <w:rsid w:val="008B03D7"/>
    <w:rsid w:val="008B5C64"/>
    <w:rsid w:val="008C080A"/>
    <w:rsid w:val="008C1C55"/>
    <w:rsid w:val="008C336F"/>
    <w:rsid w:val="008C6583"/>
    <w:rsid w:val="008D0BDE"/>
    <w:rsid w:val="008D57B3"/>
    <w:rsid w:val="008E0456"/>
    <w:rsid w:val="009040B5"/>
    <w:rsid w:val="00910363"/>
    <w:rsid w:val="00916722"/>
    <w:rsid w:val="00944790"/>
    <w:rsid w:val="00945230"/>
    <w:rsid w:val="0095324E"/>
    <w:rsid w:val="00953572"/>
    <w:rsid w:val="009748CC"/>
    <w:rsid w:val="00977016"/>
    <w:rsid w:val="0098082A"/>
    <w:rsid w:val="009831C0"/>
    <w:rsid w:val="009969E1"/>
    <w:rsid w:val="009A1102"/>
    <w:rsid w:val="009D3883"/>
    <w:rsid w:val="009F4BF7"/>
    <w:rsid w:val="009F5B31"/>
    <w:rsid w:val="00A053AC"/>
    <w:rsid w:val="00A10B0C"/>
    <w:rsid w:val="00A22D6D"/>
    <w:rsid w:val="00A30605"/>
    <w:rsid w:val="00A3494E"/>
    <w:rsid w:val="00A36548"/>
    <w:rsid w:val="00A3790E"/>
    <w:rsid w:val="00A506E4"/>
    <w:rsid w:val="00A51500"/>
    <w:rsid w:val="00A66F8F"/>
    <w:rsid w:val="00AB0B1A"/>
    <w:rsid w:val="00AB0DE3"/>
    <w:rsid w:val="00AC33DE"/>
    <w:rsid w:val="00AD0A78"/>
    <w:rsid w:val="00AE0696"/>
    <w:rsid w:val="00AE2218"/>
    <w:rsid w:val="00AE5936"/>
    <w:rsid w:val="00AF30F2"/>
    <w:rsid w:val="00B0004B"/>
    <w:rsid w:val="00B10B93"/>
    <w:rsid w:val="00B15139"/>
    <w:rsid w:val="00B21172"/>
    <w:rsid w:val="00B30B8E"/>
    <w:rsid w:val="00B32149"/>
    <w:rsid w:val="00B34206"/>
    <w:rsid w:val="00B50308"/>
    <w:rsid w:val="00B5233C"/>
    <w:rsid w:val="00B72196"/>
    <w:rsid w:val="00B728F8"/>
    <w:rsid w:val="00B9397B"/>
    <w:rsid w:val="00B97D1A"/>
    <w:rsid w:val="00BA1DA0"/>
    <w:rsid w:val="00BB4D0C"/>
    <w:rsid w:val="00BD0585"/>
    <w:rsid w:val="00BD06D9"/>
    <w:rsid w:val="00BF00A5"/>
    <w:rsid w:val="00C024D5"/>
    <w:rsid w:val="00C10815"/>
    <w:rsid w:val="00C25E87"/>
    <w:rsid w:val="00C35490"/>
    <w:rsid w:val="00C3662F"/>
    <w:rsid w:val="00C370D4"/>
    <w:rsid w:val="00C5370C"/>
    <w:rsid w:val="00C53A47"/>
    <w:rsid w:val="00C5550D"/>
    <w:rsid w:val="00C55655"/>
    <w:rsid w:val="00C60E38"/>
    <w:rsid w:val="00C60FAD"/>
    <w:rsid w:val="00C670DE"/>
    <w:rsid w:val="00C6784C"/>
    <w:rsid w:val="00C70984"/>
    <w:rsid w:val="00C92DE6"/>
    <w:rsid w:val="00C94DAA"/>
    <w:rsid w:val="00CB1654"/>
    <w:rsid w:val="00CB2961"/>
    <w:rsid w:val="00CB2AF5"/>
    <w:rsid w:val="00CD3BC3"/>
    <w:rsid w:val="00CE344A"/>
    <w:rsid w:val="00D0536F"/>
    <w:rsid w:val="00D1238A"/>
    <w:rsid w:val="00D161E8"/>
    <w:rsid w:val="00D16318"/>
    <w:rsid w:val="00D24324"/>
    <w:rsid w:val="00D3015B"/>
    <w:rsid w:val="00D33534"/>
    <w:rsid w:val="00D356FB"/>
    <w:rsid w:val="00D40455"/>
    <w:rsid w:val="00D70D13"/>
    <w:rsid w:val="00D77697"/>
    <w:rsid w:val="00D92485"/>
    <w:rsid w:val="00D97AB0"/>
    <w:rsid w:val="00DD5141"/>
    <w:rsid w:val="00DE772F"/>
    <w:rsid w:val="00DF1FC9"/>
    <w:rsid w:val="00E10B97"/>
    <w:rsid w:val="00E22C97"/>
    <w:rsid w:val="00E25323"/>
    <w:rsid w:val="00E317FD"/>
    <w:rsid w:val="00E455C8"/>
    <w:rsid w:val="00E459DF"/>
    <w:rsid w:val="00E740E8"/>
    <w:rsid w:val="00E92C24"/>
    <w:rsid w:val="00EB4DED"/>
    <w:rsid w:val="00EF28B1"/>
    <w:rsid w:val="00EF4867"/>
    <w:rsid w:val="00EF4DBB"/>
    <w:rsid w:val="00F1685E"/>
    <w:rsid w:val="00F331DE"/>
    <w:rsid w:val="00F35F46"/>
    <w:rsid w:val="00F37EBB"/>
    <w:rsid w:val="00F47A00"/>
    <w:rsid w:val="00F503EF"/>
    <w:rsid w:val="00F55DAA"/>
    <w:rsid w:val="00F61C2D"/>
    <w:rsid w:val="00F63A22"/>
    <w:rsid w:val="00F66843"/>
    <w:rsid w:val="00F67696"/>
    <w:rsid w:val="00F91B86"/>
    <w:rsid w:val="00FC58BB"/>
    <w:rsid w:val="00FC7FCD"/>
    <w:rsid w:val="00FD017B"/>
    <w:rsid w:val="00FD725A"/>
    <w:rsid w:val="00FE2B80"/>
  </w:rsids>
  <m:mathPr>
    <m:mathFont m:val="Lucida Sans Unico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B5EF1"/>
  </w:style>
  <w:style w:type="paragraph" w:styleId="Heading1">
    <w:name w:val="heading 1"/>
    <w:basedOn w:val="Normal"/>
    <w:next w:val="Normal"/>
    <w:link w:val="Heading1Char"/>
    <w:rsid w:val="001D6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D61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61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1D614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rsid w:val="001D61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6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1D614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D61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rsid w:val="008C336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8C336F"/>
  </w:style>
  <w:style w:type="character" w:styleId="FootnoteReference">
    <w:name w:val="footnote reference"/>
    <w:basedOn w:val="DefaultParagraphFont"/>
    <w:rsid w:val="008C33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printerSettings" Target="printerSettings/printerSettings1.bin"/><Relationship Id="rId17" Type="http://schemas.openxmlformats.org/officeDocument/2006/relationships/printerSettings" Target="printerSettings/printerSettings2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930B-B052-674F-B775-FF2F5AAD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2</Pages>
  <Words>3549</Words>
  <Characters>20230</Characters>
  <Application>Microsoft Word 12.0.0</Application>
  <DocSecurity>0</DocSecurity>
  <Lines>168</Lines>
  <Paragraphs>40</Paragraphs>
  <ScaleCrop>false</ScaleCrop>
  <Company>UEM</Company>
  <LinksUpToDate>false</LinksUpToDate>
  <CharactersWithSpaces>2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ykon L Capellari</cp:lastModifiedBy>
  <cp:revision>286</cp:revision>
  <dcterms:created xsi:type="dcterms:W3CDTF">2010-07-28T16:44:00Z</dcterms:created>
  <dcterms:modified xsi:type="dcterms:W3CDTF">2010-08-12T13:21:00Z</dcterms:modified>
</cp:coreProperties>
</file>